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F65B2A" w14:textId="77777777" w:rsidR="00625F24" w:rsidRPr="00625F24" w:rsidRDefault="003E54D4" w:rsidP="002C4D05">
      <w:pPr>
        <w:spacing w:after="0" w:line="240" w:lineRule="auto"/>
        <w:rPr>
          <w:rFonts w:ascii="Times New Roman" w:hAnsi="Times New Roman" w:cs="Times New Roman"/>
          <w:b/>
          <w:color w:val="31849B" w:themeColor="accent5" w:themeShade="BF"/>
          <w:sz w:val="44"/>
          <w:szCs w:val="44"/>
        </w:rPr>
      </w:pPr>
      <w:r w:rsidRPr="00625F24">
        <w:rPr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1646464" behindDoc="0" locked="0" layoutInCell="1" allowOverlap="1" wp14:anchorId="6EA8A1FF" wp14:editId="1CD8EC01">
            <wp:simplePos x="0" y="0"/>
            <wp:positionH relativeFrom="column">
              <wp:posOffset>6031230</wp:posOffset>
            </wp:positionH>
            <wp:positionV relativeFrom="paragraph">
              <wp:posOffset>2285</wp:posOffset>
            </wp:positionV>
            <wp:extent cx="847725" cy="816230"/>
            <wp:effectExtent l="0" t="0" r="0" b="3175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6645" cy="8248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01D8" w:rsidRPr="00625F24">
        <w:rPr>
          <w:rFonts w:ascii="Times New Roman" w:hAnsi="Times New Roman" w:cs="Times New Roman"/>
          <w:b/>
          <w:color w:val="31849B" w:themeColor="accent5" w:themeShade="BF"/>
          <w:sz w:val="44"/>
          <w:szCs w:val="44"/>
        </w:rPr>
        <w:t xml:space="preserve">Право </w:t>
      </w:r>
      <w:r w:rsidR="00924C46" w:rsidRPr="00625F24">
        <w:rPr>
          <w:rFonts w:ascii="Times New Roman" w:hAnsi="Times New Roman" w:cs="Times New Roman"/>
          <w:b/>
          <w:color w:val="31849B" w:themeColor="accent5" w:themeShade="BF"/>
          <w:sz w:val="44"/>
          <w:szCs w:val="44"/>
        </w:rPr>
        <w:t>на</w:t>
      </w:r>
      <w:r w:rsidR="0034341B" w:rsidRPr="00625F24">
        <w:rPr>
          <w:rFonts w:ascii="Times New Roman" w:hAnsi="Times New Roman" w:cs="Times New Roman"/>
          <w:b/>
          <w:color w:val="31849B" w:themeColor="accent5" w:themeShade="BF"/>
          <w:sz w:val="44"/>
          <w:szCs w:val="44"/>
        </w:rPr>
        <w:t xml:space="preserve"> </w:t>
      </w:r>
      <w:r w:rsidR="00924C46" w:rsidRPr="00625F24">
        <w:rPr>
          <w:rFonts w:ascii="Times New Roman" w:hAnsi="Times New Roman" w:cs="Times New Roman"/>
          <w:b/>
          <w:color w:val="31849B" w:themeColor="accent5" w:themeShade="BF"/>
          <w:sz w:val="44"/>
          <w:szCs w:val="44"/>
        </w:rPr>
        <w:t xml:space="preserve">профессиональное </w:t>
      </w:r>
    </w:p>
    <w:p w14:paraId="3C46F4FA" w14:textId="77777777" w:rsidR="006012BD" w:rsidRDefault="00924C46" w:rsidP="002C4D05">
      <w:pPr>
        <w:spacing w:after="0" w:line="240" w:lineRule="auto"/>
        <w:rPr>
          <w:rFonts w:ascii="Times New Roman" w:hAnsi="Times New Roman" w:cs="Times New Roman"/>
          <w:b/>
          <w:color w:val="31849B" w:themeColor="accent5" w:themeShade="BF"/>
          <w:sz w:val="44"/>
          <w:szCs w:val="44"/>
        </w:rPr>
      </w:pPr>
      <w:r w:rsidRPr="00625F24">
        <w:rPr>
          <w:rFonts w:ascii="Times New Roman" w:hAnsi="Times New Roman" w:cs="Times New Roman"/>
          <w:b/>
          <w:color w:val="31849B" w:themeColor="accent5" w:themeShade="BF"/>
          <w:sz w:val="44"/>
          <w:szCs w:val="44"/>
        </w:rPr>
        <w:t>пенсионное страхование</w:t>
      </w:r>
      <w:r w:rsidR="00362721" w:rsidRPr="00625F24">
        <w:rPr>
          <w:rFonts w:ascii="Times New Roman" w:hAnsi="Times New Roman" w:cs="Times New Roman"/>
          <w:b/>
          <w:color w:val="31849B" w:themeColor="accent5" w:themeShade="BF"/>
          <w:sz w:val="44"/>
          <w:szCs w:val="44"/>
        </w:rPr>
        <w:t xml:space="preserve">  </w:t>
      </w:r>
      <w:r w:rsidRPr="00625F24">
        <w:rPr>
          <w:rFonts w:ascii="Times New Roman" w:hAnsi="Times New Roman" w:cs="Times New Roman"/>
          <w:b/>
          <w:color w:val="31849B" w:themeColor="accent5" w:themeShade="BF"/>
          <w:sz w:val="44"/>
          <w:szCs w:val="44"/>
        </w:rPr>
        <w:t xml:space="preserve"> и доплату к</w:t>
      </w:r>
    </w:p>
    <w:p w14:paraId="087A1930" w14:textId="48E2B502" w:rsidR="002C4D05" w:rsidRPr="00625F24" w:rsidRDefault="00924C46" w:rsidP="002C4D05">
      <w:pPr>
        <w:spacing w:after="0" w:line="240" w:lineRule="auto"/>
        <w:rPr>
          <w:rFonts w:ascii="Times New Roman" w:hAnsi="Times New Roman" w:cs="Times New Roman"/>
          <w:b/>
          <w:color w:val="31849B" w:themeColor="accent5" w:themeShade="BF"/>
          <w:sz w:val="44"/>
          <w:szCs w:val="44"/>
        </w:rPr>
      </w:pPr>
      <w:r w:rsidRPr="00625F24">
        <w:rPr>
          <w:rFonts w:ascii="Times New Roman" w:hAnsi="Times New Roman" w:cs="Times New Roman"/>
          <w:b/>
          <w:color w:val="31849B" w:themeColor="accent5" w:themeShade="BF"/>
          <w:sz w:val="44"/>
          <w:szCs w:val="44"/>
        </w:rPr>
        <w:t xml:space="preserve"> заработной плате. </w:t>
      </w:r>
      <w:bookmarkStart w:id="0" w:name="_GoBack"/>
      <w:bookmarkEnd w:id="0"/>
    </w:p>
    <w:p w14:paraId="57413271" w14:textId="77777777" w:rsidR="003E54D4" w:rsidRPr="00625F24" w:rsidRDefault="003E54D4" w:rsidP="00E665E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52"/>
          <w:szCs w:val="52"/>
        </w:rPr>
      </w:pPr>
      <w:r w:rsidRPr="00625F24">
        <w:rPr>
          <w:rFonts w:ascii="Times New Roman" w:hAnsi="Times New Roman" w:cs="Times New Roman"/>
          <w:b/>
          <w:i/>
          <w:color w:val="C00000"/>
          <w:sz w:val="52"/>
          <w:szCs w:val="52"/>
        </w:rPr>
        <w:t>Педагогические работники.</w:t>
      </w:r>
    </w:p>
    <w:p w14:paraId="354D1973" w14:textId="736847C3" w:rsidR="003E54D4" w:rsidRPr="00625F24" w:rsidRDefault="00625F24" w:rsidP="003E54D4">
      <w:pPr>
        <w:spacing w:after="0" w:line="240" w:lineRule="auto"/>
        <w:rPr>
          <w:rFonts w:ascii="Times New Roman" w:hAnsi="Times New Roman" w:cs="Times New Roman"/>
          <w:b/>
          <w:color w:val="31849B" w:themeColor="accent5" w:themeShade="BF"/>
          <w:sz w:val="72"/>
          <w:szCs w:val="72"/>
        </w:rPr>
      </w:pPr>
      <w:r w:rsidRPr="00625F24">
        <w:rPr>
          <w:noProof/>
          <w:sz w:val="72"/>
          <w:szCs w:val="72"/>
          <w:lang w:eastAsia="ru-RU"/>
        </w:rPr>
        <w:drawing>
          <wp:anchor distT="0" distB="0" distL="114300" distR="114300" simplePos="0" relativeHeight="251664896" behindDoc="0" locked="0" layoutInCell="1" allowOverlap="1" wp14:anchorId="00153280" wp14:editId="5D1CD8FC">
            <wp:simplePos x="0" y="0"/>
            <wp:positionH relativeFrom="column">
              <wp:posOffset>1525905</wp:posOffset>
            </wp:positionH>
            <wp:positionV relativeFrom="paragraph">
              <wp:posOffset>348276</wp:posOffset>
            </wp:positionV>
            <wp:extent cx="3886200" cy="2580344"/>
            <wp:effectExtent l="57150" t="57150" r="57150" b="4889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1458" cy="2583835"/>
                    </a:xfrm>
                    <a:prstGeom prst="rect">
                      <a:avLst/>
                    </a:prstGeom>
                    <a:ln w="50800">
                      <a:solidFill>
                        <a:schemeClr val="accent5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5F24">
        <w:rPr>
          <w:b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645D9E8" wp14:editId="325E0F1E">
                <wp:simplePos x="0" y="0"/>
                <wp:positionH relativeFrom="column">
                  <wp:posOffset>467995</wp:posOffset>
                </wp:positionH>
                <wp:positionV relativeFrom="paragraph">
                  <wp:posOffset>25400</wp:posOffset>
                </wp:positionV>
                <wp:extent cx="5514975" cy="3657600"/>
                <wp:effectExtent l="19050" t="19050" r="28575" b="19050"/>
                <wp:wrapNone/>
                <wp:docPr id="17" name="Блок-схема: несколько документов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514975" cy="3657600"/>
                        </a:xfrm>
                        <a:prstGeom prst="flowChartMultidocumen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D1DD71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Блок-схема: несколько документов 17" o:spid="_x0000_s1026" type="#_x0000_t115" style="position:absolute;margin-left:36.85pt;margin-top:2pt;width:434.25pt;height:4in;rotation:18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" fillcolor="#b6dde8 [1304]" strokecolor="#31849b [2408]" strokeweight="3pt"/>
            </w:pict>
          </mc:Fallback>
        </mc:AlternateContent>
      </w:r>
    </w:p>
    <w:p w14:paraId="69D62E96" w14:textId="77777777" w:rsidR="008E5B1D" w:rsidRPr="00625F24" w:rsidRDefault="008E5B1D" w:rsidP="0094706C">
      <w:pPr>
        <w:tabs>
          <w:tab w:val="left" w:pos="3969"/>
        </w:tabs>
        <w:spacing w:after="0" w:line="240" w:lineRule="auto"/>
        <w:ind w:left="708"/>
        <w:rPr>
          <w:rFonts w:ascii="Times New Roman" w:hAnsi="Times New Roman" w:cs="Times New Roman"/>
          <w:b/>
          <w:color w:val="31849B" w:themeColor="accent5" w:themeShade="BF"/>
          <w:sz w:val="72"/>
          <w:szCs w:val="72"/>
        </w:rPr>
      </w:pPr>
    </w:p>
    <w:p w14:paraId="58C61A37" w14:textId="77777777" w:rsidR="008E5B1D" w:rsidRPr="00625F24" w:rsidRDefault="008E5B1D" w:rsidP="0094706C">
      <w:pPr>
        <w:tabs>
          <w:tab w:val="left" w:pos="3969"/>
        </w:tabs>
        <w:spacing w:after="0" w:line="240" w:lineRule="auto"/>
        <w:ind w:left="708"/>
        <w:rPr>
          <w:rFonts w:ascii="Times New Roman" w:hAnsi="Times New Roman" w:cs="Times New Roman"/>
          <w:b/>
          <w:color w:val="31849B" w:themeColor="accent5" w:themeShade="BF"/>
          <w:sz w:val="72"/>
          <w:szCs w:val="72"/>
        </w:rPr>
      </w:pPr>
    </w:p>
    <w:p w14:paraId="42E89522" w14:textId="77777777" w:rsidR="008E5B1D" w:rsidRPr="00625F24" w:rsidRDefault="008E5B1D" w:rsidP="0094706C">
      <w:pPr>
        <w:tabs>
          <w:tab w:val="left" w:pos="3969"/>
        </w:tabs>
        <w:spacing w:after="0" w:line="240" w:lineRule="auto"/>
        <w:ind w:left="708"/>
        <w:rPr>
          <w:rFonts w:ascii="Times New Roman" w:hAnsi="Times New Roman" w:cs="Times New Roman"/>
          <w:b/>
          <w:color w:val="31849B" w:themeColor="accent5" w:themeShade="BF"/>
          <w:sz w:val="72"/>
          <w:szCs w:val="72"/>
        </w:rPr>
      </w:pPr>
    </w:p>
    <w:p w14:paraId="6FAE1B6E" w14:textId="77777777" w:rsidR="0034341B" w:rsidRPr="00625F24" w:rsidRDefault="0034341B" w:rsidP="00622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</w:p>
    <w:p w14:paraId="055F4240" w14:textId="77777777" w:rsidR="0034341B" w:rsidRPr="00625F24" w:rsidRDefault="0034341B" w:rsidP="00622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</w:p>
    <w:p w14:paraId="327D4B52" w14:textId="77777777" w:rsidR="0034341B" w:rsidRPr="00625F24" w:rsidRDefault="0034341B" w:rsidP="00622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</w:p>
    <w:p w14:paraId="0BBF59DD" w14:textId="77777777" w:rsidR="0034341B" w:rsidRDefault="0034341B" w:rsidP="00622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6ACA4905" w14:textId="77777777" w:rsidR="00622B4F" w:rsidRPr="00625F24" w:rsidRDefault="00622B4F" w:rsidP="00622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625F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января 2009 г.</w:t>
      </w:r>
      <w:r w:rsidRPr="00625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спублике Беларусь </w:t>
      </w:r>
      <w:r w:rsidRPr="00625F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ведено профессиональное пенсионное страхование </w:t>
      </w:r>
      <w:r w:rsidR="00C147EB" w:rsidRPr="00625F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ППС) </w:t>
      </w:r>
      <w:r w:rsidRPr="00625F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дельных</w:t>
      </w:r>
      <w:r w:rsidRPr="00625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егорий работников, занятых в особых условиях труда или отдельными видами профессиональной деятельности (Закон Республики Беларусь</w:t>
      </w:r>
      <w:r w:rsidRPr="00625F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«О профессиональном пенсионном страховании»). </w:t>
      </w:r>
    </w:p>
    <w:p w14:paraId="6D602CF7" w14:textId="77777777" w:rsidR="0030310D" w:rsidRPr="00625F24" w:rsidRDefault="0030310D" w:rsidP="003031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 система основана на принципе предварительного накопления средств на выплату профессиональных пенсий. </w:t>
      </w:r>
    </w:p>
    <w:p w14:paraId="1DA9EC27" w14:textId="77777777" w:rsidR="0030310D" w:rsidRPr="00625F24" w:rsidRDefault="0030310D" w:rsidP="003031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F2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сведений о застрахованных лицах и пенсионных сбережениях осуществляется на специальной части индивидуального лицевого счета застрахованного лица (профессиональной части лицевого счета) в соответствии с Законом Республики Беларусь от 6 января 1999 г. N 230-З «Об индивидуальном (персонифицированном) учете в системе государственного социального страхования».</w:t>
      </w:r>
    </w:p>
    <w:p w14:paraId="1AD567B7" w14:textId="77777777" w:rsidR="00F77FDE" w:rsidRDefault="004D5F9E" w:rsidP="003031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F77FD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61FE2F8" wp14:editId="00530DFA">
                <wp:simplePos x="0" y="0"/>
                <wp:positionH relativeFrom="column">
                  <wp:posOffset>16473</wp:posOffset>
                </wp:positionH>
                <wp:positionV relativeFrom="paragraph">
                  <wp:posOffset>58009</wp:posOffset>
                </wp:positionV>
                <wp:extent cx="6817397" cy="1555377"/>
                <wp:effectExtent l="0" t="0" r="21590" b="26035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7397" cy="1555377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0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028BD0DE" w14:textId="77777777" w:rsidR="004B75D5" w:rsidRPr="004B75D5" w:rsidRDefault="004B75D5" w:rsidP="00F77FD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16"/>
                                <w:szCs w:val="16"/>
                                <w:lang w:eastAsia="ru-RU"/>
                              </w:rPr>
                            </w:pPr>
                          </w:p>
                          <w:p w14:paraId="48D8776A" w14:textId="77777777" w:rsidR="00F77FDE" w:rsidRPr="00C754F9" w:rsidRDefault="00F77FDE" w:rsidP="006A0759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787A90">
                              <w:rPr>
                                <w:rFonts w:ascii="Times New Roman" w:eastAsia="Times New Roman" w:hAnsi="Times New Roman" w:cs="Times New Roman"/>
                                <w:b/>
                                <w:color w:val="943634" w:themeColor="accent2" w:themeShade="BF"/>
                                <w:sz w:val="28"/>
                                <w:szCs w:val="28"/>
                                <w:lang w:eastAsia="ru-RU"/>
                              </w:rPr>
                              <w:t>СПРАВОЧНО.</w:t>
                            </w:r>
                            <w:r w:rsidRPr="00C754F9"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C754F9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eastAsia="ru-RU"/>
                              </w:rPr>
                              <w:t xml:space="preserve">Застрахованное лицо - </w:t>
                            </w:r>
                            <w:r w:rsidRPr="00C754F9">
                              <w:rPr>
                                <w:rFonts w:ascii="Times New Roman" w:eastAsia="Times New Roman" w:hAnsi="Times New Roman" w:cs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  <w:t>физическое лицо, за которое уплачиваются (уплачивались) взносы на профессиональное пенсионное страхование в связи с занятостью в особых условиях труда.</w:t>
                            </w:r>
                            <w:r w:rsidRPr="00C754F9">
                              <w:rPr>
                                <w:rFonts w:ascii="Times New Roman" w:eastAsia="Times New Roman" w:hAnsi="Times New Roman" w:cs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  <w:cr/>
                              <w:t xml:space="preserve">                         </w:t>
                            </w:r>
                            <w:r w:rsidRPr="00C754F9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754F9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eastAsia="ru-RU"/>
                              </w:rPr>
                              <w:t>Пенсионные сбережения</w:t>
                            </w:r>
                            <w:r w:rsidRPr="00C754F9">
                              <w:rPr>
                                <w:rFonts w:ascii="Times New Roman" w:eastAsia="Times New Roman" w:hAnsi="Times New Roman" w:cs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  <w:t xml:space="preserve"> - средства, формируемые для выплаты профессиональной пенсии застрахованному лицу из взносов на профессиональное пенсионное страхование и доходов от их размещения.</w:t>
                            </w:r>
                          </w:p>
                          <w:p w14:paraId="336A0224" w14:textId="77777777" w:rsidR="00F77FDE" w:rsidRPr="00737AFB" w:rsidRDefault="00F77FDE" w:rsidP="00F77FD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1FE2F8" id="_x0000_t202" coordsize="21600,21600" o:spt="202" path="m,l,21600r21600,l21600,xe">
                <v:stroke joinstyle="miter"/>
                <v:path gradientshapeok="t" o:connecttype="rect"/>
              </v:shapetype>
              <v:shape id="Поле 23" o:spid="_x0000_s1026" type="#_x0000_t202" style="position:absolute;left:0;text-align:left;margin-left:1.3pt;margin-top:4.55pt;width:536.8pt;height:122.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" fillcolor="#daeef3 [664]" strokecolor="black [3213]" strokeweight="0">
                <v:textbox>
                  <w:txbxContent>
                    <w:p w14:paraId="028BD0DE" w14:textId="77777777" w:rsidR="004B75D5" w:rsidRPr="004B75D5" w:rsidRDefault="004B75D5" w:rsidP="00F77FDE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16"/>
                          <w:szCs w:val="16"/>
                          <w:lang w:eastAsia="ru-RU"/>
                        </w:rPr>
                      </w:pPr>
                    </w:p>
                    <w:p w14:paraId="48D8776A" w14:textId="77777777" w:rsidR="00F77FDE" w:rsidRPr="00C754F9" w:rsidRDefault="00F77FDE" w:rsidP="006A0759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787A90">
                        <w:rPr>
                          <w:rFonts w:ascii="Times New Roman" w:eastAsia="Times New Roman" w:hAnsi="Times New Roman" w:cs="Times New Roman"/>
                          <w:b/>
                          <w:color w:val="943634" w:themeColor="accent2" w:themeShade="BF"/>
                          <w:sz w:val="28"/>
                          <w:szCs w:val="28"/>
                          <w:lang w:eastAsia="ru-RU"/>
                        </w:rPr>
                        <w:t>СПРАВОЧНО.</w:t>
                      </w:r>
                      <w:r w:rsidRPr="00C754F9"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C754F9"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28"/>
                          <w:szCs w:val="28"/>
                          <w:lang w:eastAsia="ru-RU"/>
                        </w:rPr>
                        <w:t xml:space="preserve">Застрахованное лицо - </w:t>
                      </w:r>
                      <w:r w:rsidRPr="00C754F9">
                        <w:rPr>
                          <w:rFonts w:ascii="Times New Roman" w:eastAsia="Times New Roman" w:hAnsi="Times New Roman" w:cs="Times New Roman"/>
                          <w:i/>
                          <w:sz w:val="28"/>
                          <w:szCs w:val="28"/>
                          <w:lang w:eastAsia="ru-RU"/>
                        </w:rPr>
                        <w:t>физическое лицо, за которое уплачиваются (уплачивались) взносы на профессиональное пенсионное страхование в связи с занятостью в особых условиях труда.</w:t>
                      </w:r>
                      <w:r w:rsidRPr="00C754F9">
                        <w:rPr>
                          <w:rFonts w:ascii="Times New Roman" w:eastAsia="Times New Roman" w:hAnsi="Times New Roman" w:cs="Times New Roman"/>
                          <w:i/>
                          <w:sz w:val="28"/>
                          <w:szCs w:val="28"/>
                          <w:lang w:eastAsia="ru-RU"/>
                        </w:rPr>
                        <w:cr/>
                        <w:t xml:space="preserve">                         </w:t>
                      </w:r>
                      <w:r w:rsidRPr="00C754F9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C754F9"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28"/>
                          <w:szCs w:val="28"/>
                          <w:lang w:eastAsia="ru-RU"/>
                        </w:rPr>
                        <w:t>Пенсионные сбережения</w:t>
                      </w:r>
                      <w:r w:rsidRPr="00C754F9">
                        <w:rPr>
                          <w:rFonts w:ascii="Times New Roman" w:eastAsia="Times New Roman" w:hAnsi="Times New Roman" w:cs="Times New Roman"/>
                          <w:i/>
                          <w:sz w:val="28"/>
                          <w:szCs w:val="28"/>
                          <w:lang w:eastAsia="ru-RU"/>
                        </w:rPr>
                        <w:t xml:space="preserve"> - средства, формируемые для выплаты профессиональной пенсии застрахованному лицу из взносов на профессиональное пенсионное страхование и доходов от их размещения.</w:t>
                      </w:r>
                    </w:p>
                    <w:p w14:paraId="336A0224" w14:textId="77777777" w:rsidR="00F77FDE" w:rsidRPr="00737AFB" w:rsidRDefault="00F77FDE" w:rsidP="00F77FDE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7F89F44" w14:textId="77777777" w:rsidR="00F77FDE" w:rsidRDefault="00F77FDE" w:rsidP="003031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6802A7A0" w14:textId="77777777" w:rsidR="00737AFB" w:rsidRDefault="00737AFB" w:rsidP="003031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48E5A09B" w14:textId="77777777" w:rsidR="00737AFB" w:rsidRDefault="00737AFB" w:rsidP="003031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2C4F4156" w14:textId="77777777" w:rsidR="004D5F9E" w:rsidRPr="0024763A" w:rsidRDefault="004D5F9E" w:rsidP="003031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778A50B6" w14:textId="77777777" w:rsidR="004D5F9E" w:rsidRPr="0024763A" w:rsidRDefault="004D5F9E" w:rsidP="003031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10475978" w14:textId="77777777" w:rsidR="004D5F9E" w:rsidRPr="0024763A" w:rsidRDefault="004D5F9E" w:rsidP="003031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1C40141B" w14:textId="77777777" w:rsidR="004D5F9E" w:rsidRPr="0024763A" w:rsidRDefault="004D5F9E" w:rsidP="003031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61501C89" w14:textId="77777777" w:rsidR="00C67BFF" w:rsidRPr="00625F24" w:rsidRDefault="00A72CAC" w:rsidP="003031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F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 профессиональном пенсионном страховании участвуют отдельные категории п</w:t>
      </w:r>
      <w:r w:rsidR="00AF4F64" w:rsidRPr="00625F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агогически</w:t>
      </w:r>
      <w:r w:rsidRPr="00625F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</w:t>
      </w:r>
      <w:r w:rsidR="00C147EB" w:rsidRPr="00625F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ник</w:t>
      </w:r>
      <w:r w:rsidRPr="00625F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r w:rsidR="00C147EB" w:rsidRPr="00625F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25F24">
        <w:rPr>
          <w:rFonts w:ascii="Times New Roman" w:hAnsi="Times New Roman" w:cs="Times New Roman"/>
          <w:b/>
          <w:i/>
          <w:sz w:val="28"/>
          <w:szCs w:val="28"/>
        </w:rPr>
        <w:t>по перечню</w:t>
      </w:r>
      <w:r w:rsidRPr="00625F24">
        <w:rPr>
          <w:rFonts w:ascii="Times New Roman" w:hAnsi="Times New Roman" w:cs="Times New Roman"/>
          <w:sz w:val="28"/>
          <w:szCs w:val="28"/>
        </w:rPr>
        <w:t xml:space="preserve"> учреждений, организаций и должностей для целей профессионального пенсионного страхования медицинских и педагогических работников</w:t>
      </w:r>
      <w:r w:rsidR="00E771A7" w:rsidRPr="00625F24">
        <w:rPr>
          <w:rFonts w:ascii="Times New Roman" w:hAnsi="Times New Roman" w:cs="Times New Roman"/>
          <w:sz w:val="28"/>
          <w:szCs w:val="28"/>
        </w:rPr>
        <w:t>.</w:t>
      </w:r>
      <w:r w:rsidRPr="00625F2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638D9B" w14:textId="77777777" w:rsidR="00953C64" w:rsidRPr="00625F24" w:rsidRDefault="00C67BFF" w:rsidP="00953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F24">
        <w:rPr>
          <w:rFonts w:ascii="Times New Roman" w:hAnsi="Times New Roman" w:cs="Times New Roman"/>
          <w:sz w:val="28"/>
          <w:szCs w:val="28"/>
        </w:rPr>
        <w:t xml:space="preserve">Для каждого типа учреждения определены должности, работа в которых дает право на профессиональное пенсионное страхование при соблюдении определенных условий труда, предусмотренных </w:t>
      </w:r>
      <w:r w:rsidRPr="00625F24">
        <w:rPr>
          <w:rFonts w:ascii="Times New Roman" w:hAnsi="Times New Roman" w:cs="Times New Roman"/>
          <w:b/>
          <w:sz w:val="28"/>
          <w:szCs w:val="28"/>
        </w:rPr>
        <w:t>критериями оценки условий труда</w:t>
      </w:r>
      <w:r w:rsidRPr="00625F24">
        <w:rPr>
          <w:rFonts w:ascii="Times New Roman" w:hAnsi="Times New Roman" w:cs="Times New Roman"/>
          <w:sz w:val="28"/>
          <w:szCs w:val="28"/>
        </w:rPr>
        <w:t>.</w:t>
      </w:r>
      <w:r w:rsidR="00953C64" w:rsidRPr="00625F2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3C6B58" w14:textId="77777777" w:rsidR="004F498E" w:rsidRPr="00625F24" w:rsidRDefault="004D0168" w:rsidP="00953C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625F24">
        <w:rPr>
          <w:rFonts w:ascii="Times New Roman" w:hAnsi="Times New Roman" w:cs="Times New Roman"/>
          <w:b/>
          <w:i/>
          <w:sz w:val="28"/>
          <w:szCs w:val="28"/>
        </w:rPr>
        <w:t>Перечень</w:t>
      </w:r>
      <w:r w:rsidRPr="00625F2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25F24">
        <w:rPr>
          <w:rFonts w:ascii="Times New Roman" w:hAnsi="Times New Roman" w:cs="Times New Roman"/>
          <w:b/>
          <w:i/>
          <w:sz w:val="28"/>
          <w:szCs w:val="28"/>
        </w:rPr>
        <w:t>учреждений,</w:t>
      </w:r>
      <w:r w:rsidRPr="00625F2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25F24">
        <w:rPr>
          <w:rFonts w:ascii="Times New Roman" w:hAnsi="Times New Roman" w:cs="Times New Roman"/>
          <w:b/>
          <w:i/>
          <w:sz w:val="28"/>
          <w:szCs w:val="28"/>
        </w:rPr>
        <w:t>организаций и должностей</w:t>
      </w:r>
      <w:r w:rsidRPr="00625F24">
        <w:rPr>
          <w:rFonts w:ascii="Times New Roman" w:hAnsi="Times New Roman" w:cs="Times New Roman"/>
          <w:i/>
          <w:sz w:val="28"/>
          <w:szCs w:val="28"/>
        </w:rPr>
        <w:t xml:space="preserve"> для целей профессионального пенсионного страхования медицинских и педагогических работников и </w:t>
      </w:r>
      <w:r w:rsidRPr="00625F24">
        <w:rPr>
          <w:rFonts w:ascii="Times New Roman" w:hAnsi="Times New Roman" w:cs="Times New Roman"/>
          <w:b/>
          <w:i/>
          <w:sz w:val="28"/>
          <w:szCs w:val="28"/>
        </w:rPr>
        <w:t>критерии оценки условий труда</w:t>
      </w:r>
      <w:r w:rsidRPr="00625F24">
        <w:rPr>
          <w:rFonts w:ascii="Times New Roman" w:hAnsi="Times New Roman" w:cs="Times New Roman"/>
          <w:i/>
          <w:sz w:val="28"/>
          <w:szCs w:val="28"/>
        </w:rPr>
        <w:t xml:space="preserve"> утверждены постановлением Совета Министров Республики Беларусь от 09.10.2008 № 1490.</w:t>
      </w:r>
    </w:p>
    <w:p w14:paraId="37EEE85C" w14:textId="77777777" w:rsidR="004F498E" w:rsidRPr="00625F24" w:rsidRDefault="004F498E" w:rsidP="00953C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14:paraId="6354DFA5" w14:textId="77777777" w:rsidR="007E6175" w:rsidRPr="00625F24" w:rsidRDefault="007E6175" w:rsidP="00953C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943634" w:themeColor="accent2" w:themeShade="BF"/>
          <w:sz w:val="24"/>
          <w:szCs w:val="24"/>
        </w:rPr>
      </w:pPr>
      <w:r w:rsidRPr="00625F24">
        <w:rPr>
          <w:rFonts w:ascii="Times New Roman" w:hAnsi="Times New Roman" w:cs="Times New Roman"/>
          <w:b/>
          <w:i/>
          <w:color w:val="943634" w:themeColor="accent2" w:themeShade="BF"/>
          <w:sz w:val="24"/>
          <w:szCs w:val="24"/>
        </w:rPr>
        <w:t>ПРИМЕР:</w:t>
      </w:r>
    </w:p>
    <w:p w14:paraId="4A14AF0F" w14:textId="77777777" w:rsidR="00642E46" w:rsidRPr="00625F24" w:rsidRDefault="00642E46" w:rsidP="007E617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6"/>
        <w:tblpPr w:leftFromText="180" w:rightFromText="180" w:vertAnchor="text" w:horzAnchor="margin" w:tblpX="74" w:tblpY="-81"/>
        <w:tblW w:w="10774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5563"/>
        <w:gridCol w:w="5211"/>
      </w:tblGrid>
      <w:tr w:rsidR="00953C64" w:rsidRPr="00625F24" w14:paraId="31CDEF34" w14:textId="77777777" w:rsidTr="00921FE1">
        <w:trPr>
          <w:trHeight w:val="419"/>
        </w:trPr>
        <w:tc>
          <w:tcPr>
            <w:tcW w:w="5563" w:type="dxa"/>
            <w:shd w:val="clear" w:color="auto" w:fill="DAEEF3" w:themeFill="accent5" w:themeFillTint="33"/>
          </w:tcPr>
          <w:p w14:paraId="168C9E6E" w14:textId="77777777" w:rsidR="00953C64" w:rsidRPr="00625F24" w:rsidRDefault="00953C64" w:rsidP="00921FE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5F2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чреждений, организаций</w:t>
            </w:r>
          </w:p>
        </w:tc>
        <w:tc>
          <w:tcPr>
            <w:tcW w:w="5211" w:type="dxa"/>
            <w:shd w:val="clear" w:color="auto" w:fill="DAEEF3" w:themeFill="accent5" w:themeFillTint="33"/>
          </w:tcPr>
          <w:p w14:paraId="2BA69C7B" w14:textId="77777777" w:rsidR="00953C64" w:rsidRPr="00625F24" w:rsidRDefault="00953C64" w:rsidP="00921FE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5F2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должностей</w:t>
            </w:r>
          </w:p>
        </w:tc>
      </w:tr>
      <w:tr w:rsidR="007E6175" w:rsidRPr="00625F24" w14:paraId="1E8373D3" w14:textId="77777777" w:rsidTr="00921FE1">
        <w:trPr>
          <w:trHeight w:val="825"/>
        </w:trPr>
        <w:tc>
          <w:tcPr>
            <w:tcW w:w="5563" w:type="dxa"/>
            <w:shd w:val="clear" w:color="auto" w:fill="DAEEF3" w:themeFill="accent5" w:themeFillTint="33"/>
            <w:vAlign w:val="center"/>
          </w:tcPr>
          <w:p w14:paraId="445E7389" w14:textId="77777777" w:rsidR="007E6175" w:rsidRPr="00625F24" w:rsidRDefault="007E6175" w:rsidP="00921FE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F24">
              <w:rPr>
                <w:rFonts w:ascii="Times New Roman" w:hAnsi="Times New Roman" w:cs="Times New Roman"/>
                <w:sz w:val="28"/>
                <w:szCs w:val="28"/>
              </w:rPr>
              <w:t xml:space="preserve">Детские сады, дошкольные центры развития ребенка и </w:t>
            </w:r>
            <w:proofErr w:type="spellStart"/>
            <w:r w:rsidRPr="00625F24">
              <w:rPr>
                <w:rFonts w:ascii="Times New Roman" w:hAnsi="Times New Roman" w:cs="Times New Roman"/>
                <w:sz w:val="28"/>
                <w:szCs w:val="28"/>
              </w:rPr>
              <w:t>др</w:t>
            </w:r>
            <w:proofErr w:type="spellEnd"/>
            <w:r w:rsidRPr="00625F2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5211" w:type="dxa"/>
            <w:shd w:val="clear" w:color="auto" w:fill="DAEEF3" w:themeFill="accent5" w:themeFillTint="33"/>
            <w:vAlign w:val="center"/>
          </w:tcPr>
          <w:p w14:paraId="768319D8" w14:textId="77777777" w:rsidR="007E6175" w:rsidRPr="00625F24" w:rsidRDefault="007E6175" w:rsidP="00921FE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F24">
              <w:rPr>
                <w:rFonts w:ascii="Times New Roman" w:hAnsi="Times New Roman" w:cs="Times New Roman"/>
                <w:sz w:val="28"/>
                <w:szCs w:val="28"/>
              </w:rPr>
              <w:t>Воспитатели дошкольного образования, учителя-дефектологи и др.</w:t>
            </w:r>
          </w:p>
        </w:tc>
      </w:tr>
      <w:tr w:rsidR="00953C64" w:rsidRPr="00625F24" w14:paraId="7CBFE841" w14:textId="77777777" w:rsidTr="00921FE1">
        <w:trPr>
          <w:trHeight w:val="906"/>
        </w:trPr>
        <w:tc>
          <w:tcPr>
            <w:tcW w:w="5563" w:type="dxa"/>
            <w:shd w:val="clear" w:color="auto" w:fill="DAEEF3" w:themeFill="accent5" w:themeFillTint="33"/>
            <w:vAlign w:val="center"/>
          </w:tcPr>
          <w:p w14:paraId="33FF1EF9" w14:textId="77777777" w:rsidR="00953C64" w:rsidRPr="00625F24" w:rsidRDefault="007E6175" w:rsidP="00921FE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F24">
              <w:rPr>
                <w:rFonts w:ascii="Times New Roman" w:hAnsi="Times New Roman" w:cs="Times New Roman"/>
                <w:sz w:val="28"/>
                <w:szCs w:val="28"/>
              </w:rPr>
              <w:t xml:space="preserve">Начальные школы, базовые школы, средние </w:t>
            </w:r>
            <w:proofErr w:type="gramStart"/>
            <w:r w:rsidRPr="00625F24">
              <w:rPr>
                <w:rFonts w:ascii="Times New Roman" w:hAnsi="Times New Roman" w:cs="Times New Roman"/>
                <w:sz w:val="28"/>
                <w:szCs w:val="28"/>
              </w:rPr>
              <w:t>школы,  гимназии</w:t>
            </w:r>
            <w:proofErr w:type="gramEnd"/>
            <w:r w:rsidRPr="00625F24">
              <w:rPr>
                <w:rFonts w:ascii="Times New Roman" w:hAnsi="Times New Roman" w:cs="Times New Roman"/>
                <w:sz w:val="28"/>
                <w:szCs w:val="28"/>
              </w:rPr>
              <w:t>,  лицеи и др.</w:t>
            </w:r>
          </w:p>
        </w:tc>
        <w:tc>
          <w:tcPr>
            <w:tcW w:w="5211" w:type="dxa"/>
            <w:shd w:val="clear" w:color="auto" w:fill="DAEEF3" w:themeFill="accent5" w:themeFillTint="33"/>
            <w:vAlign w:val="center"/>
          </w:tcPr>
          <w:p w14:paraId="5D540E92" w14:textId="77777777" w:rsidR="00953C64" w:rsidRPr="00625F24" w:rsidRDefault="007E6175" w:rsidP="00921FE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F24">
              <w:rPr>
                <w:rFonts w:ascii="Times New Roman" w:hAnsi="Times New Roman" w:cs="Times New Roman"/>
                <w:sz w:val="28"/>
                <w:szCs w:val="28"/>
              </w:rPr>
              <w:t>Учителя и др.</w:t>
            </w:r>
          </w:p>
        </w:tc>
      </w:tr>
    </w:tbl>
    <w:p w14:paraId="693DF10F" w14:textId="77777777" w:rsidR="00A33118" w:rsidRPr="00625F24" w:rsidRDefault="0072116D" w:rsidP="00737AF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F24">
        <w:rPr>
          <w:rFonts w:ascii="Times New Roman" w:hAnsi="Times New Roman" w:cs="Times New Roman"/>
          <w:b/>
          <w:sz w:val="28"/>
          <w:szCs w:val="28"/>
        </w:rPr>
        <w:t>О</w:t>
      </w:r>
      <w:r w:rsidR="004D0168" w:rsidRPr="00625F24">
        <w:rPr>
          <w:rFonts w:ascii="Times New Roman" w:hAnsi="Times New Roman" w:cs="Times New Roman"/>
          <w:b/>
          <w:sz w:val="28"/>
          <w:szCs w:val="28"/>
        </w:rPr>
        <w:t>сновные критерии</w:t>
      </w:r>
      <w:r w:rsidR="00A33118" w:rsidRPr="00625F24">
        <w:rPr>
          <w:rFonts w:ascii="Times New Roman" w:hAnsi="Times New Roman" w:cs="Times New Roman"/>
          <w:b/>
          <w:sz w:val="28"/>
          <w:szCs w:val="28"/>
        </w:rPr>
        <w:t>:</w:t>
      </w:r>
    </w:p>
    <w:p w14:paraId="0855B893" w14:textId="77777777" w:rsidR="00C67BFF" w:rsidRPr="00625F24" w:rsidRDefault="00C67BFF" w:rsidP="00AF4F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F24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D4BE70C" wp14:editId="33EB65D1">
                <wp:simplePos x="0" y="0"/>
                <wp:positionH relativeFrom="column">
                  <wp:posOffset>508000</wp:posOffset>
                </wp:positionH>
                <wp:positionV relativeFrom="paragraph">
                  <wp:posOffset>37465</wp:posOffset>
                </wp:positionV>
                <wp:extent cx="5486400" cy="981635"/>
                <wp:effectExtent l="0" t="0" r="19050" b="28575"/>
                <wp:wrapNone/>
                <wp:docPr id="1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9816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3197F4E" w14:textId="77777777" w:rsidR="00C67BFF" w:rsidRPr="004F498E" w:rsidRDefault="00C67BFF" w:rsidP="00C67BFF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787A90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color w:val="943634" w:themeColor="accent2" w:themeShade="BF"/>
                                <w:kern w:val="24"/>
                                <w:sz w:val="32"/>
                                <w:szCs w:val="32"/>
                              </w:rPr>
                              <w:t>Воспитатель дошкольного образования</w:t>
                            </w:r>
                            <w:r w:rsidRPr="004F498E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>, работающий в детском саду, подлежит профессиональному пенсионному страхованию при условии</w:t>
                            </w:r>
                            <w:r w:rsidR="008D7A3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>:</w:t>
                            </w:r>
                            <w:r w:rsidRPr="004F498E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 xml:space="preserve"> непосредственной занятости: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4BE70C" id="Скругленный прямоугольник 7" o:spid="_x0000_s1027" style="position:absolute;left:0;text-align:left;margin-left:40pt;margin-top:2.95pt;width:6in;height:77.3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" fillcolor="window" strokecolor="#943634 [2405]" strokeweight="2pt">
                <v:textbox>
                  <w:txbxContent>
                    <w:p w14:paraId="43197F4E" w14:textId="77777777" w:rsidR="00C67BFF" w:rsidRPr="004F498E" w:rsidRDefault="00C67BFF" w:rsidP="00C67BFF">
                      <w:pPr>
                        <w:pStyle w:val="ab"/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787A90">
                        <w:rPr>
                          <w:rFonts w:asciiTheme="minorHAnsi" w:hAnsi="Calibri" w:cstheme="minorBidi"/>
                          <w:b/>
                          <w:bCs/>
                          <w:i/>
                          <w:color w:val="943634" w:themeColor="accent2" w:themeShade="BF"/>
                          <w:kern w:val="24"/>
                          <w:sz w:val="32"/>
                          <w:szCs w:val="32"/>
                        </w:rPr>
                        <w:t>Воспитатель дошкольного образования</w:t>
                      </w:r>
                      <w:r w:rsidRPr="004F498E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2"/>
                          <w:szCs w:val="32"/>
                        </w:rPr>
                        <w:t>, работающий в детском саду, подлежит профессиональному пенсионному страхованию при условии</w:t>
                      </w:r>
                      <w:r w:rsidR="008D7A33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2"/>
                          <w:szCs w:val="32"/>
                        </w:rPr>
                        <w:t>:</w:t>
                      </w:r>
                      <w:r w:rsidRPr="004F498E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2"/>
                          <w:szCs w:val="32"/>
                        </w:rPr>
                        <w:t xml:space="preserve"> непосредственной занятости: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B9696FF" w14:textId="77777777" w:rsidR="00C67BFF" w:rsidRPr="00625F24" w:rsidRDefault="00C67BFF" w:rsidP="00AF4F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2BAC4C" w14:textId="77777777" w:rsidR="00C67BFF" w:rsidRPr="00625F24" w:rsidRDefault="00C67BFF" w:rsidP="00AF4F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7DBC86" w14:textId="77777777" w:rsidR="00C67BFF" w:rsidRPr="00625F24" w:rsidRDefault="00C67BFF" w:rsidP="00AF4F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B61D26" w14:textId="77777777" w:rsidR="00C67BFF" w:rsidRPr="00625F24" w:rsidRDefault="0034341B" w:rsidP="00AF4F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F24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8ADDC74" wp14:editId="70EF416A">
                <wp:simplePos x="0" y="0"/>
                <wp:positionH relativeFrom="column">
                  <wp:posOffset>2306955</wp:posOffset>
                </wp:positionH>
                <wp:positionV relativeFrom="paragraph">
                  <wp:posOffset>38100</wp:posOffset>
                </wp:positionV>
                <wp:extent cx="1943100" cy="640080"/>
                <wp:effectExtent l="0" t="0" r="19050" b="26670"/>
                <wp:wrapNone/>
                <wp:docPr id="4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400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AF960BE" w14:textId="77777777" w:rsidR="00C67BFF" w:rsidRPr="004F498E" w:rsidRDefault="00964C58" w:rsidP="00C67BFF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>Занятость н</w:t>
                            </w:r>
                            <w:r w:rsidR="00C67BFF" w:rsidRPr="004F498E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 xml:space="preserve">а полную ставку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ADDC74" id="Скругленный прямоугольник 8" o:spid="_x0000_s1028" style="position:absolute;left:0;text-align:left;margin-left:181.65pt;margin-top:3pt;width:153pt;height:50.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" fillcolor="window" strokecolor="#943634 [2405]" strokeweight="2pt">
                <v:textbox>
                  <w:txbxContent>
                    <w:p w14:paraId="5AF960BE" w14:textId="77777777" w:rsidR="00C67BFF" w:rsidRPr="004F498E" w:rsidRDefault="00964C58" w:rsidP="00C67BFF">
                      <w:pPr>
                        <w:pStyle w:val="ab"/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2"/>
                          <w:szCs w:val="32"/>
                        </w:rPr>
                        <w:t>Занятость н</w:t>
                      </w:r>
                      <w:r w:rsidR="00C67BFF" w:rsidRPr="004F498E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2"/>
                          <w:szCs w:val="32"/>
                        </w:rPr>
                        <w:t xml:space="preserve">а полную ставку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8904AF" w14:textId="77777777" w:rsidR="00C67BFF" w:rsidRPr="00625F24" w:rsidRDefault="00C67BFF" w:rsidP="00AF4F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858B29" w14:textId="77777777" w:rsidR="00C67BFF" w:rsidRPr="00625F24" w:rsidRDefault="004D0168" w:rsidP="00AF4F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F24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5AD7DFD" wp14:editId="0BC71DC4">
                <wp:simplePos x="0" y="0"/>
                <wp:positionH relativeFrom="column">
                  <wp:posOffset>3183678</wp:posOffset>
                </wp:positionH>
                <wp:positionV relativeFrom="paragraph">
                  <wp:posOffset>197062</wp:posOffset>
                </wp:positionV>
                <wp:extent cx="0" cy="205740"/>
                <wp:effectExtent l="95250" t="0" r="57150" b="60960"/>
                <wp:wrapNone/>
                <wp:docPr id="6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5153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0" o:spid="_x0000_s1026" type="#_x0000_t32" style="position:absolute;margin-left:250.7pt;margin-top:15.5pt;width:0;height:16.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" strokecolor="#943634 [2405]" strokeweight="1pt">
                <v:stroke endarrow="open"/>
              </v:shape>
            </w:pict>
          </mc:Fallback>
        </mc:AlternateContent>
      </w:r>
    </w:p>
    <w:p w14:paraId="013878B8" w14:textId="77777777" w:rsidR="00C67BFF" w:rsidRPr="00625F24" w:rsidRDefault="004D0168" w:rsidP="00AF4F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F24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0CDAD49" wp14:editId="1D7DB57E">
                <wp:simplePos x="0" y="0"/>
                <wp:positionH relativeFrom="column">
                  <wp:posOffset>608143</wp:posOffset>
                </wp:positionH>
                <wp:positionV relativeFrom="paragraph">
                  <wp:posOffset>200249</wp:posOffset>
                </wp:positionV>
                <wp:extent cx="5593977" cy="1707777"/>
                <wp:effectExtent l="0" t="0" r="26035" b="26035"/>
                <wp:wrapNone/>
                <wp:docPr id="5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3977" cy="170777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5AFD275" w14:textId="77777777" w:rsidR="004D0168" w:rsidRPr="000C7C8D" w:rsidRDefault="004D0168" w:rsidP="004D0168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F498E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 xml:space="preserve">Выполнением работы, обусловленной занятостью в должности воспитателя дошкольного образования в группах с наполняемостью на протяжении календарного года не менее 80% от предельной нормы наполняемости </w:t>
                            </w:r>
                            <w:r w:rsidRPr="000C7C8D">
                              <w:rPr>
                                <w:rFonts w:asciiTheme="minorHAnsi" w:hAnsi="Calibri" w:cstheme="minorBidi"/>
                                <w:bCs/>
                                <w:i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(только для учреждений (организаций)</w:t>
                            </w:r>
                            <w:r w:rsidR="008D7A33">
                              <w:rPr>
                                <w:rFonts w:asciiTheme="minorHAnsi" w:hAnsi="Calibri" w:cstheme="minorBidi"/>
                                <w:bCs/>
                                <w:i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,</w:t>
                            </w:r>
                            <w:r w:rsidRPr="000C7C8D">
                              <w:rPr>
                                <w:rFonts w:asciiTheme="minorHAnsi" w:hAnsi="Calibri" w:cstheme="minorBidi"/>
                                <w:bCs/>
                                <w:i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 xml:space="preserve"> расположенных в городских населенных пунктах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CDAD49" id="Скругленный прямоугольник 11" o:spid="_x0000_s1029" style="position:absolute;left:0;text-align:left;margin-left:47.9pt;margin-top:15.75pt;width:440.45pt;height:134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" fillcolor="window" strokecolor="#943634 [2405]" strokeweight="2pt">
                <v:textbox>
                  <w:txbxContent>
                    <w:p w14:paraId="45AFD275" w14:textId="77777777" w:rsidR="004D0168" w:rsidRPr="000C7C8D" w:rsidRDefault="004D0168" w:rsidP="004D0168">
                      <w:pPr>
                        <w:pStyle w:val="a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4F498E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32"/>
                          <w:szCs w:val="32"/>
                        </w:rPr>
                        <w:t xml:space="preserve">Выполнением работы, обусловленной занятостью в должности воспитателя дошкольного образования в группах с наполняемостью на протяжении календарного года не менее 80% от предельной нормы наполняемости </w:t>
                      </w:r>
                      <w:r w:rsidRPr="000C7C8D">
                        <w:rPr>
                          <w:rFonts w:asciiTheme="minorHAnsi" w:hAnsi="Calibri" w:cstheme="minorBidi"/>
                          <w:bCs/>
                          <w:i/>
                          <w:color w:val="000000" w:themeColor="dark1"/>
                          <w:kern w:val="24"/>
                          <w:sz w:val="28"/>
                          <w:szCs w:val="28"/>
                        </w:rPr>
                        <w:t>(только для учреждений (организаций)</w:t>
                      </w:r>
                      <w:r w:rsidR="008D7A33">
                        <w:rPr>
                          <w:rFonts w:asciiTheme="minorHAnsi" w:hAnsi="Calibri" w:cstheme="minorBidi"/>
                          <w:bCs/>
                          <w:i/>
                          <w:color w:val="000000" w:themeColor="dark1"/>
                          <w:kern w:val="24"/>
                          <w:sz w:val="28"/>
                          <w:szCs w:val="28"/>
                        </w:rPr>
                        <w:t>,</w:t>
                      </w:r>
                      <w:r w:rsidRPr="000C7C8D">
                        <w:rPr>
                          <w:rFonts w:asciiTheme="minorHAnsi" w:hAnsi="Calibri" w:cstheme="minorBidi"/>
                          <w:bCs/>
                          <w:i/>
                          <w:color w:val="000000" w:themeColor="dark1"/>
                          <w:kern w:val="24"/>
                          <w:sz w:val="28"/>
                          <w:szCs w:val="28"/>
                        </w:rPr>
                        <w:t xml:space="preserve"> расположенных в городских населенных пунктах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E7BCFA2" w14:textId="77777777" w:rsidR="00C67BFF" w:rsidRPr="00625F24" w:rsidRDefault="00C67BFF" w:rsidP="00AF4F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D95AD0" w14:textId="77777777" w:rsidR="00C67BFF" w:rsidRPr="00625F24" w:rsidRDefault="00C67BFF" w:rsidP="00AF4F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7D9E3B" w14:textId="77777777" w:rsidR="00C67BFF" w:rsidRPr="00625F24" w:rsidRDefault="00C67BFF" w:rsidP="00AF4F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2BE78B" w14:textId="77777777" w:rsidR="004D0168" w:rsidRDefault="004D0168" w:rsidP="00AF4F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105E9C7C" w14:textId="77777777" w:rsidR="004D0168" w:rsidRDefault="004D0168" w:rsidP="00AF4F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18A6047C" w14:textId="77777777" w:rsidR="004D0168" w:rsidRDefault="004D0168" w:rsidP="00AF4F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6CC60BB1" w14:textId="77777777" w:rsidR="004F498E" w:rsidRDefault="000C7C8D" w:rsidP="00AF4F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3311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AA872DE" wp14:editId="40CF8EFC">
                <wp:simplePos x="0" y="0"/>
                <wp:positionH relativeFrom="column">
                  <wp:posOffset>716280</wp:posOffset>
                </wp:positionH>
                <wp:positionV relativeFrom="paragraph">
                  <wp:posOffset>49530</wp:posOffset>
                </wp:positionV>
                <wp:extent cx="5257800" cy="1019175"/>
                <wp:effectExtent l="0" t="0" r="19050" b="28575"/>
                <wp:wrapNone/>
                <wp:docPr id="8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10191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10DAE" w14:textId="77777777" w:rsidR="00A33118" w:rsidRPr="00625F24" w:rsidRDefault="00C67BFF" w:rsidP="00A33118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25F24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color w:val="943634" w:themeColor="accent2" w:themeShade="BF"/>
                                <w:kern w:val="24"/>
                                <w:sz w:val="28"/>
                                <w:szCs w:val="28"/>
                              </w:rPr>
                              <w:t>Учитель,</w:t>
                            </w:r>
                            <w:r w:rsidRPr="00625F24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 xml:space="preserve"> работающий в средней школе, подлежит профессиональному пенсионному страхованию при непосредственной занятости в указанной должности: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A872DE" id="_x0000_s1030" style="position:absolute;left:0;text-align:left;margin-left:56.4pt;margin-top:3.9pt;width:414pt;height:80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" fillcolor="white [3201]" strokecolor="#943634 [2405]" strokeweight="2pt">
                <v:textbox>
                  <w:txbxContent>
                    <w:p w14:paraId="29610DAE" w14:textId="77777777" w:rsidR="00A33118" w:rsidRPr="00625F24" w:rsidRDefault="00C67BFF" w:rsidP="00A33118">
                      <w:pPr>
                        <w:pStyle w:val="a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625F24">
                        <w:rPr>
                          <w:rFonts w:asciiTheme="minorHAnsi" w:hAnsi="Calibri" w:cstheme="minorBidi"/>
                          <w:b/>
                          <w:bCs/>
                          <w:i/>
                          <w:color w:val="943634" w:themeColor="accent2" w:themeShade="BF"/>
                          <w:kern w:val="24"/>
                          <w:sz w:val="28"/>
                          <w:szCs w:val="28"/>
                        </w:rPr>
                        <w:t>Учитель,</w:t>
                      </w:r>
                      <w:r w:rsidRPr="00625F24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28"/>
                          <w:szCs w:val="28"/>
                        </w:rPr>
                        <w:t xml:space="preserve"> работающий в средней школе, подлежит профессиональному пенсионному страхованию при непосредственной занятости в указанной должности: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4BB6823" w14:textId="77777777" w:rsidR="00F77FDE" w:rsidRDefault="00F77FDE" w:rsidP="00AF4F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2496AA4F" w14:textId="77777777" w:rsidR="00D547D0" w:rsidRDefault="00D547D0" w:rsidP="00AF4F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431056E4" w14:textId="77777777" w:rsidR="00A33118" w:rsidRDefault="00A33118" w:rsidP="00AF4F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64E23986" w14:textId="77777777" w:rsidR="00A33118" w:rsidRDefault="000C7C8D" w:rsidP="00AF4F6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A3311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27F875C" wp14:editId="4178984F">
                <wp:simplePos x="0" y="0"/>
                <wp:positionH relativeFrom="column">
                  <wp:posOffset>2221230</wp:posOffset>
                </wp:positionH>
                <wp:positionV relativeFrom="paragraph">
                  <wp:posOffset>160730</wp:posOffset>
                </wp:positionV>
                <wp:extent cx="2366645" cy="954405"/>
                <wp:effectExtent l="0" t="0" r="14605" b="17145"/>
                <wp:wrapNone/>
                <wp:docPr id="9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6645" cy="95440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33802E" w14:textId="77777777" w:rsidR="00A33118" w:rsidRPr="00625F24" w:rsidRDefault="00C67BFF" w:rsidP="00A33118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25F24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Н</w:t>
                            </w:r>
                            <w:r w:rsidR="00257A26" w:rsidRPr="00625F24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 xml:space="preserve">а полную ставку </w:t>
                            </w:r>
                            <w:r w:rsidR="00A33118" w:rsidRPr="00625F24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 xml:space="preserve">(не менее 20 часов в неделю)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7F875C" id="_x0000_s1031" style="position:absolute;left:0;text-align:left;margin-left:174.9pt;margin-top:12.65pt;width:186.35pt;height:75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" fillcolor="white [3201]" strokecolor="#943634 [2405]" strokeweight="2pt">
                <v:textbox>
                  <w:txbxContent>
                    <w:p w14:paraId="1233802E" w14:textId="77777777" w:rsidR="00A33118" w:rsidRPr="00625F24" w:rsidRDefault="00C67BFF" w:rsidP="00A33118">
                      <w:pPr>
                        <w:pStyle w:val="a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625F24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28"/>
                          <w:szCs w:val="28"/>
                        </w:rPr>
                        <w:t>Н</w:t>
                      </w:r>
                      <w:r w:rsidR="00257A26" w:rsidRPr="00625F24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28"/>
                          <w:szCs w:val="28"/>
                        </w:rPr>
                        <w:t xml:space="preserve">а полную ставку </w:t>
                      </w:r>
                      <w:r w:rsidR="00A33118" w:rsidRPr="00625F24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28"/>
                          <w:szCs w:val="28"/>
                        </w:rPr>
                        <w:t xml:space="preserve">(не менее 20 часов в неделю)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5C5BB92" w14:textId="77777777" w:rsidR="00A33118" w:rsidRDefault="00A33118" w:rsidP="0042717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1DB9AD7A" w14:textId="77777777" w:rsidR="00A33118" w:rsidRDefault="00A33118" w:rsidP="0042717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7740E833" w14:textId="77777777" w:rsidR="00A33118" w:rsidRDefault="00A33118" w:rsidP="0042717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1018E64A" w14:textId="77777777" w:rsidR="00A33118" w:rsidRDefault="00A33118" w:rsidP="0042717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26475ECE" w14:textId="77777777" w:rsidR="00A33118" w:rsidRDefault="008D7A33" w:rsidP="0042717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A77D7E7" wp14:editId="72A2A483">
                <wp:simplePos x="0" y="0"/>
                <wp:positionH relativeFrom="column">
                  <wp:posOffset>3381375</wp:posOffset>
                </wp:positionH>
                <wp:positionV relativeFrom="paragraph">
                  <wp:posOffset>62865</wp:posOffset>
                </wp:positionV>
                <wp:extent cx="0" cy="1407795"/>
                <wp:effectExtent l="95250" t="0" r="57150" b="59055"/>
                <wp:wrapNone/>
                <wp:docPr id="3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0779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5705E" id="Прямая со стрелкой 30" o:spid="_x0000_s1026" type="#_x0000_t32" style="position:absolute;margin-left:266.25pt;margin-top:4.95pt;width:0;height:110.8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" strokecolor="#943634 [2405]" strokeweight="1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48E2F7F" wp14:editId="3DC1095B">
                <wp:simplePos x="0" y="0"/>
                <wp:positionH relativeFrom="column">
                  <wp:posOffset>3472815</wp:posOffset>
                </wp:positionH>
                <wp:positionV relativeFrom="paragraph">
                  <wp:posOffset>62865</wp:posOffset>
                </wp:positionV>
                <wp:extent cx="502920" cy="297180"/>
                <wp:effectExtent l="0" t="0" r="87630" b="64770"/>
                <wp:wrapNone/>
                <wp:docPr id="31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" cy="29718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2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E839B" id="Прямая со стрелкой 30" o:spid="_x0000_s1026" type="#_x0000_t32" style="position:absolute;margin-left:273.45pt;margin-top:4.95pt;width:39.6pt;height:23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" strokecolor="#943634 [2405]" strokeweight="1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190C951" wp14:editId="1A87F96D">
                <wp:simplePos x="0" y="0"/>
                <wp:positionH relativeFrom="column">
                  <wp:posOffset>2665095</wp:posOffset>
                </wp:positionH>
                <wp:positionV relativeFrom="paragraph">
                  <wp:posOffset>93345</wp:posOffset>
                </wp:positionV>
                <wp:extent cx="508000" cy="266700"/>
                <wp:effectExtent l="38100" t="0" r="25400" b="57150"/>
                <wp:wrapNone/>
                <wp:docPr id="2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000" cy="2667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5B249" id="Прямая со стрелкой 30" o:spid="_x0000_s1026" type="#_x0000_t32" style="position:absolute;margin-left:209.85pt;margin-top:7.35pt;width:40pt;height:21pt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" strokecolor="#943634 [2405]" strokeweight="1pt">
                <v:stroke endarrow="open"/>
              </v:shape>
            </w:pict>
          </mc:Fallback>
        </mc:AlternateContent>
      </w:r>
    </w:p>
    <w:p w14:paraId="1B0CC7F9" w14:textId="77777777" w:rsidR="00A33118" w:rsidRDefault="008D7A33" w:rsidP="0042717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33118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D788BA2" wp14:editId="4491B92B">
                <wp:simplePos x="0" y="0"/>
                <wp:positionH relativeFrom="column">
                  <wp:posOffset>3739516</wp:posOffset>
                </wp:positionH>
                <wp:positionV relativeFrom="paragraph">
                  <wp:posOffset>3175</wp:posOffset>
                </wp:positionV>
                <wp:extent cx="3131820" cy="1263015"/>
                <wp:effectExtent l="0" t="0" r="11430" b="13335"/>
                <wp:wrapNone/>
                <wp:docPr id="16" name="Скругленный 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1820" cy="1263015"/>
                        </a:xfrm>
                        <a:prstGeom prst="roundRect">
                          <a:avLst>
                            <a:gd name="adj" fmla="val 25709"/>
                          </a:avLst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C8BA14" w14:textId="77777777" w:rsidR="00A33118" w:rsidRPr="00625F24" w:rsidRDefault="00A33118" w:rsidP="00A33118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25F24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Выполнение организационно-воспитательной работы</w:t>
                            </w:r>
                          </w:p>
                          <w:p w14:paraId="149749B1" w14:textId="77777777" w:rsidR="00A33118" w:rsidRPr="00625F24" w:rsidRDefault="00A33118" w:rsidP="00A33118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625F24">
                              <w:rPr>
                                <w:rFonts w:asciiTheme="minorHAnsi" w:hAnsi="Calibri" w:cstheme="minorBidi"/>
                                <w:i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(например, классное руководство</w:t>
                            </w:r>
                            <w:r w:rsidR="00A72CAC" w:rsidRPr="00625F24">
                              <w:rPr>
                                <w:rFonts w:asciiTheme="minorHAnsi" w:hAnsi="Calibri" w:cstheme="minorBidi"/>
                                <w:i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 xml:space="preserve"> и др.</w:t>
                            </w:r>
                            <w:r w:rsidRPr="00625F24">
                              <w:rPr>
                                <w:rFonts w:asciiTheme="minorHAnsi" w:hAnsi="Calibri" w:cstheme="minorBidi"/>
                                <w:i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788BA2" id="Скругленный прямоугольник 15" o:spid="_x0000_s1032" style="position:absolute;left:0;text-align:left;margin-left:294.45pt;margin-top:.25pt;width:246.6pt;height:99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68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" fillcolor="white [3201]" strokecolor="#943634 [2405]" strokeweight="2pt">
                <v:textbox>
                  <w:txbxContent>
                    <w:p w14:paraId="29C8BA14" w14:textId="77777777" w:rsidR="00A33118" w:rsidRPr="00625F24" w:rsidRDefault="00A33118" w:rsidP="00A33118">
                      <w:pPr>
                        <w:pStyle w:val="a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625F24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28"/>
                          <w:szCs w:val="28"/>
                        </w:rPr>
                        <w:t>Выполнение организационно-воспитательной работы</w:t>
                      </w:r>
                    </w:p>
                    <w:p w14:paraId="149749B1" w14:textId="77777777" w:rsidR="00A33118" w:rsidRPr="00625F24" w:rsidRDefault="00A33118" w:rsidP="00A33118">
                      <w:pPr>
                        <w:pStyle w:val="ab"/>
                        <w:spacing w:before="0" w:beforeAutospacing="0" w:after="0" w:afterAutospacing="0"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 w:rsidRPr="00625F24">
                        <w:rPr>
                          <w:rFonts w:asciiTheme="minorHAnsi" w:hAnsi="Calibri" w:cstheme="minorBidi"/>
                          <w:i/>
                          <w:color w:val="000000" w:themeColor="dark1"/>
                          <w:kern w:val="24"/>
                          <w:sz w:val="28"/>
                          <w:szCs w:val="28"/>
                        </w:rPr>
                        <w:t>(например, классное руководство</w:t>
                      </w:r>
                      <w:r w:rsidR="00A72CAC" w:rsidRPr="00625F24">
                        <w:rPr>
                          <w:rFonts w:asciiTheme="minorHAnsi" w:hAnsi="Calibri" w:cstheme="minorBidi"/>
                          <w:i/>
                          <w:color w:val="000000" w:themeColor="dark1"/>
                          <w:kern w:val="24"/>
                          <w:sz w:val="28"/>
                          <w:szCs w:val="28"/>
                        </w:rPr>
                        <w:t xml:space="preserve"> и др.</w:t>
                      </w:r>
                      <w:r w:rsidRPr="00625F24">
                        <w:rPr>
                          <w:rFonts w:asciiTheme="minorHAnsi" w:hAnsi="Calibri" w:cstheme="minorBidi"/>
                          <w:i/>
                          <w:color w:val="000000" w:themeColor="dark1"/>
                          <w:kern w:val="24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Pr="00A3311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5796F14" wp14:editId="3EA71E8B">
                <wp:simplePos x="0" y="0"/>
                <wp:positionH relativeFrom="column">
                  <wp:posOffset>-172720</wp:posOffset>
                </wp:positionH>
                <wp:positionV relativeFrom="paragraph">
                  <wp:posOffset>2540</wp:posOffset>
                </wp:positionV>
                <wp:extent cx="3360420" cy="1257300"/>
                <wp:effectExtent l="0" t="0" r="11430" b="19050"/>
                <wp:wrapNone/>
                <wp:docPr id="14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0420" cy="1257300"/>
                        </a:xfrm>
                        <a:prstGeom prst="roundRect">
                          <a:avLst>
                            <a:gd name="adj" fmla="val 25709"/>
                          </a:avLst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318D7" w14:textId="77777777" w:rsidR="00A33118" w:rsidRPr="00625F24" w:rsidRDefault="00A33118" w:rsidP="00A33118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625F24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Осуществление дополнительного контроля за учебной деятельностью</w:t>
                            </w:r>
                            <w:r w:rsidRPr="00625F24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br/>
                            </w:r>
                            <w:r w:rsidRPr="00625F24">
                              <w:rPr>
                                <w:rFonts w:asciiTheme="minorHAnsi" w:hAnsi="Calibri" w:cstheme="minorBidi"/>
                                <w:i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(</w:t>
                            </w:r>
                            <w:r w:rsidR="00964C58" w:rsidRPr="00625F24">
                              <w:rPr>
                                <w:rFonts w:asciiTheme="minorHAnsi" w:hAnsi="Calibri" w:cstheme="minorBidi"/>
                                <w:i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 xml:space="preserve">например, </w:t>
                            </w:r>
                            <w:r w:rsidRPr="00625F24">
                              <w:rPr>
                                <w:rFonts w:asciiTheme="minorHAnsi" w:hAnsi="Calibri" w:cstheme="minorBidi"/>
                                <w:i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проверка тетрадей</w:t>
                            </w:r>
                            <w:r w:rsidR="00964C58" w:rsidRPr="00625F24">
                              <w:rPr>
                                <w:rFonts w:asciiTheme="minorHAnsi" w:hAnsi="Calibri" w:cstheme="minorBidi"/>
                                <w:i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 xml:space="preserve"> и др.</w:t>
                            </w:r>
                            <w:r w:rsidRPr="00625F24">
                              <w:rPr>
                                <w:rFonts w:asciiTheme="minorHAnsi" w:hAnsi="Calibri" w:cstheme="minorBidi"/>
                                <w:i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796F14" id="Скругленный прямоугольник 13" o:spid="_x0000_s1033" style="position:absolute;left:0;text-align:left;margin-left:-13.6pt;margin-top:.2pt;width:264.6pt;height:9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68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" filled="f" strokecolor="#943634 [2405]" strokeweight="2pt">
                <v:textbox>
                  <w:txbxContent>
                    <w:p w14:paraId="1C4318D7" w14:textId="77777777" w:rsidR="00A33118" w:rsidRPr="00625F24" w:rsidRDefault="00A33118" w:rsidP="00A33118">
                      <w:pPr>
                        <w:pStyle w:val="ab"/>
                        <w:spacing w:before="0" w:beforeAutospacing="0" w:after="0" w:afterAutospacing="0"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40"/>
                          <w:szCs w:val="40"/>
                        </w:rPr>
                        <w:t xml:space="preserve"> </w:t>
                      </w:r>
                      <w:r w:rsidRPr="00625F24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28"/>
                          <w:szCs w:val="28"/>
                        </w:rPr>
                        <w:t>Осуществление дополнительного контроля за учебной деятельностью</w:t>
                      </w:r>
                      <w:r w:rsidRPr="00625F24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28"/>
                          <w:szCs w:val="28"/>
                        </w:rPr>
                        <w:br/>
                      </w:r>
                      <w:r w:rsidRPr="00625F24">
                        <w:rPr>
                          <w:rFonts w:asciiTheme="minorHAnsi" w:hAnsi="Calibri" w:cstheme="minorBidi"/>
                          <w:i/>
                          <w:color w:val="000000" w:themeColor="dark1"/>
                          <w:kern w:val="24"/>
                          <w:sz w:val="28"/>
                          <w:szCs w:val="28"/>
                        </w:rPr>
                        <w:t>(</w:t>
                      </w:r>
                      <w:r w:rsidR="00964C58" w:rsidRPr="00625F24">
                        <w:rPr>
                          <w:rFonts w:asciiTheme="minorHAnsi" w:hAnsi="Calibri" w:cstheme="minorBidi"/>
                          <w:i/>
                          <w:color w:val="000000" w:themeColor="dark1"/>
                          <w:kern w:val="24"/>
                          <w:sz w:val="28"/>
                          <w:szCs w:val="28"/>
                        </w:rPr>
                        <w:t xml:space="preserve">например, </w:t>
                      </w:r>
                      <w:r w:rsidRPr="00625F24">
                        <w:rPr>
                          <w:rFonts w:asciiTheme="minorHAnsi" w:hAnsi="Calibri" w:cstheme="minorBidi"/>
                          <w:i/>
                          <w:color w:val="000000" w:themeColor="dark1"/>
                          <w:kern w:val="24"/>
                          <w:sz w:val="28"/>
                          <w:szCs w:val="28"/>
                        </w:rPr>
                        <w:t>проверка тетрадей</w:t>
                      </w:r>
                      <w:r w:rsidR="00964C58" w:rsidRPr="00625F24">
                        <w:rPr>
                          <w:rFonts w:asciiTheme="minorHAnsi" w:hAnsi="Calibri" w:cstheme="minorBidi"/>
                          <w:i/>
                          <w:color w:val="000000" w:themeColor="dark1"/>
                          <w:kern w:val="24"/>
                          <w:sz w:val="28"/>
                          <w:szCs w:val="28"/>
                        </w:rPr>
                        <w:t xml:space="preserve"> и др.</w:t>
                      </w:r>
                      <w:r w:rsidRPr="00625F24">
                        <w:rPr>
                          <w:rFonts w:asciiTheme="minorHAnsi" w:hAnsi="Calibri" w:cstheme="minorBidi"/>
                          <w:i/>
                          <w:color w:val="000000" w:themeColor="dark1"/>
                          <w:kern w:val="24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4606BB4" w14:textId="77777777" w:rsidR="00A33118" w:rsidRDefault="00A33118" w:rsidP="0042717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1210C6D7" w14:textId="77777777" w:rsidR="00A33118" w:rsidRDefault="00A33118" w:rsidP="0042717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28A8CF8B" w14:textId="77777777" w:rsidR="00A33118" w:rsidRDefault="00A33118" w:rsidP="0042717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6F2ECC21" w14:textId="77777777" w:rsidR="00A33118" w:rsidRDefault="00A33118" w:rsidP="0042717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7159F683" w14:textId="77777777" w:rsidR="00A33118" w:rsidRDefault="008D7A33" w:rsidP="0042717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3311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C4B90E4" wp14:editId="6A023EDC">
                <wp:simplePos x="0" y="0"/>
                <wp:positionH relativeFrom="column">
                  <wp:posOffset>1857375</wp:posOffset>
                </wp:positionH>
                <wp:positionV relativeFrom="paragraph">
                  <wp:posOffset>108585</wp:posOffset>
                </wp:positionV>
                <wp:extent cx="3150235" cy="1402080"/>
                <wp:effectExtent l="0" t="0" r="12065" b="26670"/>
                <wp:wrapNone/>
                <wp:docPr id="12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0235" cy="140208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B3662B" w14:textId="77777777" w:rsidR="00A33118" w:rsidRPr="00625F24" w:rsidRDefault="00A33118" w:rsidP="00A33118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25F24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 xml:space="preserve">Ведением педагогической деятельности в объеме не менее </w:t>
                            </w:r>
                            <w:r w:rsidRPr="00625F24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br/>
                              <w:t>18 часов в неделю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4B90E4" id="_x0000_s1034" style="position:absolute;left:0;text-align:left;margin-left:146.25pt;margin-top:8.55pt;width:248.05pt;height:110.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" fillcolor="white [3201]" strokecolor="#943634 [2405]" strokeweight="2pt">
                <v:textbox>
                  <w:txbxContent>
                    <w:p w14:paraId="48B3662B" w14:textId="77777777" w:rsidR="00A33118" w:rsidRPr="00625F24" w:rsidRDefault="00A33118" w:rsidP="00A33118">
                      <w:pPr>
                        <w:pStyle w:val="a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625F24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28"/>
                          <w:szCs w:val="28"/>
                        </w:rPr>
                        <w:t xml:space="preserve">Ведением педагогической деятельности в объеме не менее </w:t>
                      </w:r>
                      <w:r w:rsidRPr="00625F24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28"/>
                          <w:szCs w:val="28"/>
                        </w:rPr>
                        <w:br/>
                        <w:t>18 часов в неделю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352E86B" w14:textId="77777777" w:rsidR="00A33118" w:rsidRDefault="00A33118" w:rsidP="0042717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3EAB08D8" w14:textId="77777777" w:rsidR="00A33118" w:rsidRDefault="00A33118" w:rsidP="0042717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427F143F" w14:textId="77777777" w:rsidR="00A33118" w:rsidRDefault="00A33118" w:rsidP="0042717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20387D32" w14:textId="77777777" w:rsidR="00A33118" w:rsidRDefault="00A33118" w:rsidP="0042717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3227A581" w14:textId="77777777" w:rsidR="00A33118" w:rsidRDefault="00A33118" w:rsidP="0042717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36052480" w14:textId="77777777" w:rsidR="00A33118" w:rsidRDefault="00A33118" w:rsidP="0042717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7E5605C8" w14:textId="77777777" w:rsidR="004C7FCB" w:rsidRPr="004D5F9E" w:rsidRDefault="008D7A33" w:rsidP="006A1532">
      <w:pPr>
        <w:spacing w:before="120" w:after="120" w:line="280" w:lineRule="exact"/>
        <w:contextualSpacing/>
        <w:jc w:val="both"/>
        <w:rPr>
          <w:rFonts w:ascii="Times New Roman" w:hAnsi="Times New Roman" w:cs="Times New Roman"/>
          <w:b/>
          <w:sz w:val="30"/>
          <w:szCs w:val="30"/>
        </w:rPr>
      </w:pPr>
      <w:r w:rsidRPr="00A3311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3327B6D" wp14:editId="72B5E7F3">
                <wp:simplePos x="0" y="0"/>
                <wp:positionH relativeFrom="column">
                  <wp:posOffset>116840</wp:posOffset>
                </wp:positionH>
                <wp:positionV relativeFrom="paragraph">
                  <wp:posOffset>15240</wp:posOffset>
                </wp:positionV>
                <wp:extent cx="6614160" cy="1075690"/>
                <wp:effectExtent l="0" t="0" r="15240" b="10160"/>
                <wp:wrapNone/>
                <wp:docPr id="11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4160" cy="107569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82A8FE" w14:textId="77777777" w:rsidR="00A33118" w:rsidRPr="00625F24" w:rsidRDefault="00A33118" w:rsidP="00A33118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625F24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 xml:space="preserve">Наполняемость групп (классов) не менее 80 </w:t>
                            </w:r>
                            <w:proofErr w:type="gramStart"/>
                            <w:r w:rsidRPr="00625F24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процентов  от</w:t>
                            </w:r>
                            <w:proofErr w:type="gramEnd"/>
                            <w:r w:rsidRPr="00625F24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 xml:space="preserve"> установленных</w:t>
                            </w:r>
                            <w:r w:rsidR="00A72CAC" w:rsidRPr="00625F24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72CAC" w:rsidRPr="00625F24">
                              <w:rPr>
                                <w:rFonts w:asciiTheme="minorHAnsi" w:hAnsi="Calibri" w:cstheme="minorBidi"/>
                                <w:bCs/>
                                <w:i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(только для учреждений</w:t>
                            </w:r>
                            <w:r w:rsidR="00FC3710" w:rsidRPr="00625F24">
                              <w:rPr>
                                <w:rFonts w:asciiTheme="minorHAnsi" w:hAnsi="Calibri" w:cstheme="minorBidi"/>
                                <w:bCs/>
                                <w:i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 xml:space="preserve"> (организаций</w:t>
                            </w:r>
                            <w:r w:rsidR="008D7A33" w:rsidRPr="00625F24">
                              <w:rPr>
                                <w:rFonts w:asciiTheme="minorHAnsi" w:hAnsi="Calibri" w:cstheme="minorBidi"/>
                                <w:bCs/>
                                <w:i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),</w:t>
                            </w:r>
                            <w:r w:rsidR="00A72CAC" w:rsidRPr="00625F24">
                              <w:rPr>
                                <w:rFonts w:asciiTheme="minorHAnsi" w:hAnsi="Calibri" w:cstheme="minorBidi"/>
                                <w:bCs/>
                                <w:i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 xml:space="preserve"> расположенных в городск</w:t>
                            </w:r>
                            <w:r w:rsidR="00FC3710" w:rsidRPr="00625F24">
                              <w:rPr>
                                <w:rFonts w:asciiTheme="minorHAnsi" w:hAnsi="Calibri" w:cstheme="minorBidi"/>
                                <w:bCs/>
                                <w:i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их населенных пунктах</w:t>
                            </w:r>
                            <w:r w:rsidR="00A72CAC" w:rsidRPr="00625F24">
                              <w:rPr>
                                <w:rFonts w:asciiTheme="minorHAnsi" w:hAnsi="Calibri" w:cstheme="minorBidi"/>
                                <w:bCs/>
                                <w:i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327B6D" id="Скругленный прямоугольник 10" o:spid="_x0000_s1035" style="position:absolute;left:0;text-align:left;margin-left:9.2pt;margin-top:1.2pt;width:520.8pt;height:84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" fillcolor="white [3201]" strokecolor="#943634 [2405]" strokeweight="2pt">
                <v:textbox>
                  <w:txbxContent>
                    <w:p w14:paraId="7082A8FE" w14:textId="77777777" w:rsidR="00A33118" w:rsidRPr="00625F24" w:rsidRDefault="00A33118" w:rsidP="00A33118">
                      <w:pPr>
                        <w:pStyle w:val="ab"/>
                        <w:spacing w:before="0" w:beforeAutospacing="0" w:after="0" w:afterAutospacing="0"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 w:rsidRPr="00625F24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28"/>
                          <w:szCs w:val="28"/>
                        </w:rPr>
                        <w:t xml:space="preserve">Наполняемость групп (классов) не менее 80 </w:t>
                      </w:r>
                      <w:proofErr w:type="gramStart"/>
                      <w:r w:rsidRPr="00625F24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28"/>
                          <w:szCs w:val="28"/>
                        </w:rPr>
                        <w:t>процентов  от</w:t>
                      </w:r>
                      <w:proofErr w:type="gramEnd"/>
                      <w:r w:rsidRPr="00625F24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28"/>
                          <w:szCs w:val="28"/>
                        </w:rPr>
                        <w:t xml:space="preserve"> установленных</w:t>
                      </w:r>
                      <w:r w:rsidR="00A72CAC" w:rsidRPr="00625F24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A72CAC" w:rsidRPr="00625F24">
                        <w:rPr>
                          <w:rFonts w:asciiTheme="minorHAnsi" w:hAnsi="Calibri" w:cstheme="minorBidi"/>
                          <w:bCs/>
                          <w:i/>
                          <w:color w:val="000000" w:themeColor="dark1"/>
                          <w:kern w:val="24"/>
                          <w:sz w:val="28"/>
                          <w:szCs w:val="28"/>
                        </w:rPr>
                        <w:t>(только для учреждений</w:t>
                      </w:r>
                      <w:r w:rsidR="00FC3710" w:rsidRPr="00625F24">
                        <w:rPr>
                          <w:rFonts w:asciiTheme="minorHAnsi" w:hAnsi="Calibri" w:cstheme="minorBidi"/>
                          <w:bCs/>
                          <w:i/>
                          <w:color w:val="000000" w:themeColor="dark1"/>
                          <w:kern w:val="24"/>
                          <w:sz w:val="28"/>
                          <w:szCs w:val="28"/>
                        </w:rPr>
                        <w:t xml:space="preserve"> (организаций</w:t>
                      </w:r>
                      <w:r w:rsidR="008D7A33" w:rsidRPr="00625F24">
                        <w:rPr>
                          <w:rFonts w:asciiTheme="minorHAnsi" w:hAnsi="Calibri" w:cstheme="minorBidi"/>
                          <w:bCs/>
                          <w:i/>
                          <w:color w:val="000000" w:themeColor="dark1"/>
                          <w:kern w:val="24"/>
                          <w:sz w:val="28"/>
                          <w:szCs w:val="28"/>
                        </w:rPr>
                        <w:t>),</w:t>
                      </w:r>
                      <w:r w:rsidR="00A72CAC" w:rsidRPr="00625F24">
                        <w:rPr>
                          <w:rFonts w:asciiTheme="minorHAnsi" w:hAnsi="Calibri" w:cstheme="minorBidi"/>
                          <w:bCs/>
                          <w:i/>
                          <w:color w:val="000000" w:themeColor="dark1"/>
                          <w:kern w:val="24"/>
                          <w:sz w:val="28"/>
                          <w:szCs w:val="28"/>
                        </w:rPr>
                        <w:t xml:space="preserve"> расположенных в городск</w:t>
                      </w:r>
                      <w:r w:rsidR="00FC3710" w:rsidRPr="00625F24">
                        <w:rPr>
                          <w:rFonts w:asciiTheme="minorHAnsi" w:hAnsi="Calibri" w:cstheme="minorBidi"/>
                          <w:bCs/>
                          <w:i/>
                          <w:color w:val="000000" w:themeColor="dark1"/>
                          <w:kern w:val="24"/>
                          <w:sz w:val="28"/>
                          <w:szCs w:val="28"/>
                        </w:rPr>
                        <w:t>их населенных пунктах</w:t>
                      </w:r>
                      <w:r w:rsidR="00A72CAC" w:rsidRPr="00625F24">
                        <w:rPr>
                          <w:rFonts w:asciiTheme="minorHAnsi" w:hAnsi="Calibri" w:cstheme="minorBidi"/>
                          <w:bCs/>
                          <w:i/>
                          <w:color w:val="000000" w:themeColor="dark1"/>
                          <w:kern w:val="24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528CE34" w14:textId="77777777" w:rsidR="00924C46" w:rsidRDefault="00924C46" w:rsidP="006A1532">
      <w:pPr>
        <w:spacing w:before="120" w:after="120" w:line="280" w:lineRule="exact"/>
        <w:contextualSpacing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497B872B" w14:textId="77777777" w:rsidR="00924C46" w:rsidRDefault="00924C46" w:rsidP="006A1532">
      <w:pPr>
        <w:spacing w:before="120" w:after="120" w:line="280" w:lineRule="exact"/>
        <w:contextualSpacing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22FD5424" w14:textId="77777777" w:rsidR="00924C46" w:rsidRDefault="00924C46" w:rsidP="006A1532">
      <w:pPr>
        <w:spacing w:before="120" w:after="120" w:line="280" w:lineRule="exact"/>
        <w:contextualSpacing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6B91A28C" w14:textId="77777777" w:rsidR="004F498E" w:rsidRDefault="004F498E" w:rsidP="006A1532">
      <w:pPr>
        <w:spacing w:before="120" w:after="120" w:line="280" w:lineRule="exact"/>
        <w:contextualSpacing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4D15BAE9" w14:textId="77777777" w:rsidR="00575502" w:rsidRDefault="00575502" w:rsidP="006A1532">
      <w:pPr>
        <w:spacing w:before="120" w:after="120" w:line="280" w:lineRule="exact"/>
        <w:contextualSpacing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55B065C5" w14:textId="77777777" w:rsidR="00D547D0" w:rsidRPr="00625F24" w:rsidRDefault="004D0168" w:rsidP="004F498E">
      <w:pPr>
        <w:spacing w:before="120" w:after="120" w:line="280" w:lineRule="exact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5F24">
        <w:rPr>
          <w:rFonts w:ascii="Times New Roman" w:hAnsi="Times New Roman" w:cs="Times New Roman"/>
          <w:b/>
          <w:sz w:val="28"/>
          <w:szCs w:val="28"/>
        </w:rPr>
        <w:t>Размер взносов работодателя на ППС составляет 4 % от выплат, начисленных в пользу работника.</w:t>
      </w:r>
    </w:p>
    <w:p w14:paraId="6B3D0A55" w14:textId="77777777" w:rsidR="004D0168" w:rsidRPr="00625F24" w:rsidRDefault="004D0168" w:rsidP="006A1532">
      <w:pPr>
        <w:spacing w:before="120" w:after="120" w:line="280" w:lineRule="exact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6"/>
        <w:tblW w:w="10773" w:type="dxa"/>
        <w:tblInd w:w="108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698"/>
        <w:gridCol w:w="3831"/>
        <w:gridCol w:w="5244"/>
      </w:tblGrid>
      <w:tr w:rsidR="00AF4F64" w:rsidRPr="00625F24" w14:paraId="152AD09C" w14:textId="77777777" w:rsidTr="00921FE1">
        <w:trPr>
          <w:trHeight w:val="701"/>
        </w:trPr>
        <w:tc>
          <w:tcPr>
            <w:tcW w:w="1698" w:type="dxa"/>
            <w:shd w:val="clear" w:color="auto" w:fill="DAEEF3" w:themeFill="accent5" w:themeFillTint="33"/>
          </w:tcPr>
          <w:p w14:paraId="1FC261EE" w14:textId="77777777" w:rsidR="00AF4F64" w:rsidRPr="00625F24" w:rsidRDefault="00AF4F64" w:rsidP="0046141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5F24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я</w:t>
            </w:r>
          </w:p>
        </w:tc>
        <w:tc>
          <w:tcPr>
            <w:tcW w:w="3831" w:type="dxa"/>
            <w:shd w:val="clear" w:color="auto" w:fill="DAEEF3" w:themeFill="accent5" w:themeFillTint="33"/>
          </w:tcPr>
          <w:p w14:paraId="7F33B575" w14:textId="77777777" w:rsidR="00AF4F64" w:rsidRPr="00625F24" w:rsidRDefault="00AF4F64" w:rsidP="0046141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5F24">
              <w:rPr>
                <w:rFonts w:ascii="Times New Roman" w:hAnsi="Times New Roman" w:cs="Times New Roman"/>
                <w:b/>
                <w:sz w:val="28"/>
                <w:szCs w:val="28"/>
              </w:rPr>
              <w:t>Средняя зар</w:t>
            </w:r>
            <w:r w:rsidR="006A1532" w:rsidRPr="00625F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ботная </w:t>
            </w:r>
            <w:r w:rsidRPr="00625F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та </w:t>
            </w:r>
            <w:r w:rsidRPr="00625F2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руб.)</w:t>
            </w:r>
          </w:p>
        </w:tc>
        <w:tc>
          <w:tcPr>
            <w:tcW w:w="5244" w:type="dxa"/>
            <w:shd w:val="clear" w:color="auto" w:fill="DAEEF3" w:themeFill="accent5" w:themeFillTint="33"/>
          </w:tcPr>
          <w:p w14:paraId="7DC54D13" w14:textId="77777777" w:rsidR="00AF4F64" w:rsidRPr="00625F24" w:rsidRDefault="00AF4F64" w:rsidP="00A96B2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5F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мер взносов </w:t>
            </w:r>
            <w:r w:rsidR="00BD7CDB" w:rsidRPr="00625F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</w:t>
            </w:r>
            <w:proofErr w:type="gramStart"/>
            <w:r w:rsidRPr="00625F24">
              <w:rPr>
                <w:rFonts w:ascii="Times New Roman" w:hAnsi="Times New Roman" w:cs="Times New Roman"/>
                <w:b/>
                <w:sz w:val="28"/>
                <w:szCs w:val="28"/>
              </w:rPr>
              <w:t>ППС</w:t>
            </w:r>
            <w:r w:rsidR="00BD7CDB" w:rsidRPr="00625F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25F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</w:t>
            </w:r>
            <w:proofErr w:type="gramEnd"/>
            <w:r w:rsidR="00042B77" w:rsidRPr="00625F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25F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% </w:t>
            </w:r>
            <w:r w:rsidRPr="00625F2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руб.)</w:t>
            </w:r>
            <w:r w:rsidRPr="00625F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AF4F64" w:rsidRPr="00625F24" w14:paraId="7A6E308F" w14:textId="77777777" w:rsidTr="00921FE1">
        <w:trPr>
          <w:trHeight w:val="433"/>
        </w:trPr>
        <w:tc>
          <w:tcPr>
            <w:tcW w:w="1698" w:type="dxa"/>
            <w:shd w:val="clear" w:color="auto" w:fill="DAEEF3" w:themeFill="accent5" w:themeFillTint="33"/>
            <w:vAlign w:val="center"/>
          </w:tcPr>
          <w:p w14:paraId="2691AA25" w14:textId="77777777" w:rsidR="00AF4F64" w:rsidRPr="00625F24" w:rsidRDefault="00AF4F64" w:rsidP="0047690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F24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3831" w:type="dxa"/>
            <w:shd w:val="clear" w:color="auto" w:fill="DAEEF3" w:themeFill="accent5" w:themeFillTint="33"/>
            <w:vAlign w:val="center"/>
          </w:tcPr>
          <w:p w14:paraId="3D390D22" w14:textId="77777777" w:rsidR="00AF4F64" w:rsidRPr="00625F24" w:rsidRDefault="00AF4F64" w:rsidP="0047690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F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158C3" w:rsidRPr="00625F2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25F24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="008158C3" w:rsidRPr="00625F2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5244" w:type="dxa"/>
            <w:shd w:val="clear" w:color="auto" w:fill="DAEEF3" w:themeFill="accent5" w:themeFillTint="33"/>
            <w:vAlign w:val="center"/>
          </w:tcPr>
          <w:p w14:paraId="50B993F6" w14:textId="77777777" w:rsidR="00AF4F64" w:rsidRPr="00625F24" w:rsidRDefault="00AF4F64" w:rsidP="0047690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F24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8158C3" w:rsidRPr="00625F2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14:paraId="7049E93D" w14:textId="77777777" w:rsidR="00381FAB" w:rsidRPr="00625F24" w:rsidRDefault="00381FAB" w:rsidP="001729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85BCC6" w14:textId="77777777" w:rsidR="00172922" w:rsidRPr="00625F24" w:rsidRDefault="00172922" w:rsidP="001729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F24">
        <w:rPr>
          <w:rFonts w:ascii="Times New Roman" w:hAnsi="Times New Roman" w:cs="Times New Roman"/>
          <w:sz w:val="28"/>
          <w:szCs w:val="28"/>
        </w:rPr>
        <w:t xml:space="preserve">В указанном размере взносы ежемесячно поступают в </w:t>
      </w:r>
      <w:r w:rsidR="0071296B" w:rsidRPr="00625F24">
        <w:rPr>
          <w:rFonts w:ascii="Times New Roman" w:hAnsi="Times New Roman" w:cs="Times New Roman"/>
          <w:sz w:val="28"/>
          <w:szCs w:val="28"/>
        </w:rPr>
        <w:t>Фонд социальной защиты населения</w:t>
      </w:r>
      <w:r w:rsidR="008158C3" w:rsidRPr="00625F24">
        <w:rPr>
          <w:rFonts w:ascii="Times New Roman" w:hAnsi="Times New Roman" w:cs="Times New Roman"/>
          <w:sz w:val="28"/>
          <w:szCs w:val="28"/>
        </w:rPr>
        <w:t xml:space="preserve"> (Фонд), </w:t>
      </w:r>
      <w:r w:rsidRPr="00625F2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изируются</w:t>
      </w:r>
      <w:r w:rsidR="008158C3" w:rsidRPr="00625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5F24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капливаются для последующей выплаты</w:t>
      </w:r>
      <w:r w:rsidR="00FB3481" w:rsidRPr="00625F24">
        <w:rPr>
          <w:sz w:val="28"/>
          <w:szCs w:val="28"/>
        </w:rPr>
        <w:t xml:space="preserve"> </w:t>
      </w:r>
      <w:r w:rsidR="00B60972" w:rsidRPr="00625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пределах пенсионных сбережений) </w:t>
      </w:r>
      <w:r w:rsidR="00FB3481" w:rsidRPr="00625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рочной либо дополнительной </w:t>
      </w:r>
      <w:r w:rsidRPr="00625F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й пенсии.</w:t>
      </w:r>
    </w:p>
    <w:p w14:paraId="4BA7DC42" w14:textId="77777777" w:rsidR="004A1091" w:rsidRPr="00625F24" w:rsidRDefault="00427172" w:rsidP="00FB348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5F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ональные пенсии</w:t>
      </w:r>
      <w:r w:rsidR="000E3787" w:rsidRPr="00625F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075F3" w:rsidRPr="00625F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начаются застрахованным лицам, постоянно проживающим в Республике Беларусь.</w:t>
      </w:r>
    </w:p>
    <w:p w14:paraId="01B9B223" w14:textId="77777777" w:rsidR="00FB3481" w:rsidRPr="00625F24" w:rsidRDefault="00FB3481" w:rsidP="00F072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BF39A3E" w14:textId="77777777" w:rsidR="00F0729F" w:rsidRPr="00625F24" w:rsidRDefault="007C39DC" w:rsidP="00F072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5F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СРОЧНАЯ</w:t>
      </w:r>
      <w:r w:rsidR="00FB3481" w:rsidRPr="00625F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ФЕССИОНАЛЬНАЯ ПЕНСИЯ </w:t>
      </w:r>
      <w:r w:rsidR="00FB3481" w:rsidRPr="00625F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ается до</w:t>
      </w:r>
      <w:r w:rsidR="00FB3481" w:rsidRPr="00625F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B3481" w:rsidRPr="00625F2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я общеустановленного пенсионного возраста</w:t>
      </w:r>
      <w:r w:rsidR="00FB3481" w:rsidRPr="00625F24">
        <w:rPr>
          <w:rFonts w:ascii="Times New Roman" w:hAnsi="Times New Roman" w:cs="Times New Roman"/>
          <w:sz w:val="28"/>
          <w:szCs w:val="28"/>
        </w:rPr>
        <w:t xml:space="preserve"> и </w:t>
      </w:r>
      <w:r w:rsidR="00F0729F" w:rsidRPr="00625F24">
        <w:rPr>
          <w:rFonts w:ascii="Times New Roman" w:hAnsi="Times New Roman" w:cs="Times New Roman"/>
          <w:sz w:val="28"/>
          <w:szCs w:val="28"/>
        </w:rPr>
        <w:t>исчисл</w:t>
      </w:r>
      <w:r w:rsidR="00FB3481" w:rsidRPr="00625F24">
        <w:rPr>
          <w:rFonts w:ascii="Times New Roman" w:hAnsi="Times New Roman" w:cs="Times New Roman"/>
          <w:sz w:val="28"/>
          <w:szCs w:val="28"/>
        </w:rPr>
        <w:t>яется</w:t>
      </w:r>
      <w:r w:rsidR="00F0729F" w:rsidRPr="00625F24">
        <w:rPr>
          <w:rFonts w:ascii="Times New Roman" w:hAnsi="Times New Roman" w:cs="Times New Roman"/>
          <w:sz w:val="28"/>
          <w:szCs w:val="28"/>
        </w:rPr>
        <w:t xml:space="preserve"> путем деления суммы пенсионных сбережений на число месяцев досрочного пенсионного периода застрахованного лица.</w:t>
      </w:r>
    </w:p>
    <w:p w14:paraId="5B7118D6" w14:textId="77777777" w:rsidR="004A1091" w:rsidRPr="00625F24" w:rsidRDefault="004A1091" w:rsidP="004A109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5F24">
        <w:rPr>
          <w:rFonts w:ascii="Times New Roman" w:hAnsi="Times New Roman" w:cs="Times New Roman"/>
          <w:sz w:val="28"/>
          <w:szCs w:val="28"/>
        </w:rPr>
        <w:t>Общие условия для назначения:</w:t>
      </w:r>
    </w:p>
    <w:p w14:paraId="1CD2B232" w14:textId="77777777" w:rsidR="004A1091" w:rsidRPr="00625F24" w:rsidRDefault="004A1091" w:rsidP="004A109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5F24">
        <w:rPr>
          <w:rFonts w:ascii="Times New Roman" w:hAnsi="Times New Roman" w:cs="Times New Roman"/>
          <w:sz w:val="28"/>
          <w:szCs w:val="28"/>
        </w:rPr>
        <w:t>достижение требуемого для назначения пенсии возраста;</w:t>
      </w:r>
    </w:p>
    <w:p w14:paraId="5A0AE395" w14:textId="77777777" w:rsidR="004A1091" w:rsidRPr="00625F24" w:rsidRDefault="004A1091" w:rsidP="004A109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5F24">
        <w:rPr>
          <w:rFonts w:ascii="Times New Roman" w:hAnsi="Times New Roman" w:cs="Times New Roman"/>
          <w:sz w:val="28"/>
          <w:szCs w:val="28"/>
        </w:rPr>
        <w:t>наличие установленного профессионального стажа.</w:t>
      </w:r>
    </w:p>
    <w:p w14:paraId="6EC9A68A" w14:textId="77777777" w:rsidR="004A1091" w:rsidRPr="00625F24" w:rsidRDefault="004A1091" w:rsidP="00F0729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5F24">
        <w:rPr>
          <w:rFonts w:ascii="Times New Roman" w:hAnsi="Times New Roman" w:cs="Times New Roman"/>
          <w:sz w:val="28"/>
          <w:szCs w:val="28"/>
        </w:rPr>
        <w:t xml:space="preserve">Условия для назначения досрочной профессиональной пенсии </w:t>
      </w:r>
      <w:r w:rsidR="00DD3E73" w:rsidRPr="00625F24">
        <w:rPr>
          <w:rFonts w:ascii="Times New Roman" w:hAnsi="Times New Roman" w:cs="Times New Roman"/>
          <w:sz w:val="28"/>
          <w:szCs w:val="28"/>
        </w:rPr>
        <w:t>педагогичес</w:t>
      </w:r>
      <w:r w:rsidRPr="00625F24">
        <w:rPr>
          <w:rFonts w:ascii="Times New Roman" w:hAnsi="Times New Roman" w:cs="Times New Roman"/>
          <w:sz w:val="28"/>
          <w:szCs w:val="28"/>
        </w:rPr>
        <w:t>ким работникам</w:t>
      </w:r>
      <w:r w:rsidR="0071296B" w:rsidRPr="00625F24">
        <w:rPr>
          <w:rFonts w:ascii="Times New Roman" w:hAnsi="Times New Roman" w:cs="Times New Roman"/>
          <w:sz w:val="28"/>
          <w:szCs w:val="28"/>
        </w:rPr>
        <w:t>:</w:t>
      </w:r>
    </w:p>
    <w:p w14:paraId="4906ED0D" w14:textId="77777777" w:rsidR="004A1091" w:rsidRPr="00625F24" w:rsidRDefault="004A1091" w:rsidP="00F0729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195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661"/>
        <w:gridCol w:w="5340"/>
        <w:gridCol w:w="3685"/>
      </w:tblGrid>
      <w:tr w:rsidR="004A1091" w:rsidRPr="00625F24" w14:paraId="0F6F9BD7" w14:textId="77777777" w:rsidTr="004B21DD">
        <w:trPr>
          <w:trHeight w:val="613"/>
        </w:trPr>
        <w:tc>
          <w:tcPr>
            <w:tcW w:w="1661" w:type="dxa"/>
            <w:shd w:val="clear" w:color="auto" w:fill="DAEEF3" w:themeFill="accent5" w:themeFillTint="33"/>
            <w:vAlign w:val="center"/>
          </w:tcPr>
          <w:p w14:paraId="29C0DB60" w14:textId="77777777" w:rsidR="004A1091" w:rsidRPr="00625F24" w:rsidRDefault="004A1091" w:rsidP="004B21D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5F24">
              <w:rPr>
                <w:rFonts w:ascii="Times New Roman" w:hAnsi="Times New Roman" w:cs="Times New Roman"/>
                <w:b/>
                <w:sz w:val="28"/>
                <w:szCs w:val="28"/>
              </w:rPr>
              <w:t>Пол</w:t>
            </w:r>
          </w:p>
        </w:tc>
        <w:tc>
          <w:tcPr>
            <w:tcW w:w="5340" w:type="dxa"/>
            <w:shd w:val="clear" w:color="auto" w:fill="DAEEF3" w:themeFill="accent5" w:themeFillTint="33"/>
            <w:vAlign w:val="center"/>
          </w:tcPr>
          <w:p w14:paraId="66ACA892" w14:textId="77777777" w:rsidR="004A1091" w:rsidRPr="00625F24" w:rsidRDefault="004A1091" w:rsidP="004B21D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5F24">
              <w:rPr>
                <w:rFonts w:ascii="Times New Roman" w:hAnsi="Times New Roman" w:cs="Times New Roman"/>
                <w:b/>
                <w:sz w:val="28"/>
                <w:szCs w:val="28"/>
              </w:rPr>
              <w:t>Возраст</w:t>
            </w:r>
          </w:p>
        </w:tc>
        <w:tc>
          <w:tcPr>
            <w:tcW w:w="3685" w:type="dxa"/>
            <w:shd w:val="clear" w:color="auto" w:fill="DAEEF3" w:themeFill="accent5" w:themeFillTint="33"/>
            <w:vAlign w:val="center"/>
          </w:tcPr>
          <w:p w14:paraId="08CBD9CF" w14:textId="77777777" w:rsidR="004A1091" w:rsidRPr="00625F24" w:rsidRDefault="004A1091" w:rsidP="004B21D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5F24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ый стаж</w:t>
            </w:r>
          </w:p>
        </w:tc>
      </w:tr>
      <w:tr w:rsidR="004A1091" w:rsidRPr="00625F24" w14:paraId="454694AD" w14:textId="77777777" w:rsidTr="00921FE1">
        <w:trPr>
          <w:trHeight w:val="443"/>
        </w:trPr>
        <w:tc>
          <w:tcPr>
            <w:tcW w:w="1661" w:type="dxa"/>
            <w:shd w:val="clear" w:color="auto" w:fill="DAEEF3" w:themeFill="accent5" w:themeFillTint="33"/>
          </w:tcPr>
          <w:p w14:paraId="47BA3F14" w14:textId="77777777" w:rsidR="004A1091" w:rsidRPr="00625F24" w:rsidRDefault="004A1091" w:rsidP="00F0729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F24"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  <w:tc>
          <w:tcPr>
            <w:tcW w:w="5340" w:type="dxa"/>
            <w:vMerge w:val="restart"/>
            <w:shd w:val="clear" w:color="auto" w:fill="DAEEF3" w:themeFill="accent5" w:themeFillTint="33"/>
          </w:tcPr>
          <w:p w14:paraId="4F12B00A" w14:textId="77777777" w:rsidR="004A1091" w:rsidRPr="00625F24" w:rsidRDefault="004A1091" w:rsidP="00F0729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F24">
              <w:rPr>
                <w:rFonts w:ascii="Times New Roman" w:hAnsi="Times New Roman" w:cs="Times New Roman"/>
                <w:sz w:val="28"/>
                <w:szCs w:val="28"/>
              </w:rPr>
              <w:t>Раньше достижения общеустановленного пенсионного возраста на 5 лет</w:t>
            </w:r>
          </w:p>
        </w:tc>
        <w:tc>
          <w:tcPr>
            <w:tcW w:w="3685" w:type="dxa"/>
            <w:shd w:val="clear" w:color="auto" w:fill="DAEEF3" w:themeFill="accent5" w:themeFillTint="33"/>
          </w:tcPr>
          <w:p w14:paraId="1AF85E4E" w14:textId="77777777" w:rsidR="004A1091" w:rsidRPr="00625F24" w:rsidRDefault="004A1091" w:rsidP="00F0729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F24">
              <w:rPr>
                <w:rFonts w:ascii="Times New Roman" w:hAnsi="Times New Roman" w:cs="Times New Roman"/>
                <w:sz w:val="28"/>
                <w:szCs w:val="28"/>
              </w:rPr>
              <w:t>не менее 30 лет</w:t>
            </w:r>
          </w:p>
        </w:tc>
      </w:tr>
      <w:tr w:rsidR="004A1091" w:rsidRPr="00625F24" w14:paraId="73777E03" w14:textId="77777777" w:rsidTr="00921FE1">
        <w:trPr>
          <w:trHeight w:val="370"/>
        </w:trPr>
        <w:tc>
          <w:tcPr>
            <w:tcW w:w="1661" w:type="dxa"/>
            <w:shd w:val="clear" w:color="auto" w:fill="DAEEF3" w:themeFill="accent5" w:themeFillTint="33"/>
          </w:tcPr>
          <w:p w14:paraId="3FC28F7C" w14:textId="77777777" w:rsidR="004A1091" w:rsidRPr="00625F24" w:rsidRDefault="004A1091" w:rsidP="00093DF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F24"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  <w:tc>
          <w:tcPr>
            <w:tcW w:w="5340" w:type="dxa"/>
            <w:vMerge/>
            <w:shd w:val="clear" w:color="auto" w:fill="DAEEF3" w:themeFill="accent5" w:themeFillTint="33"/>
          </w:tcPr>
          <w:p w14:paraId="26074B56" w14:textId="77777777" w:rsidR="004A1091" w:rsidRPr="00625F24" w:rsidRDefault="004A1091" w:rsidP="00093DF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DAEEF3" w:themeFill="accent5" w:themeFillTint="33"/>
          </w:tcPr>
          <w:p w14:paraId="00E1DA11" w14:textId="77777777" w:rsidR="004A1091" w:rsidRPr="00625F24" w:rsidRDefault="004A1091" w:rsidP="00093DF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F24">
              <w:rPr>
                <w:rFonts w:ascii="Times New Roman" w:hAnsi="Times New Roman" w:cs="Times New Roman"/>
                <w:sz w:val="28"/>
                <w:szCs w:val="28"/>
              </w:rPr>
              <w:t>не менее 25 лет</w:t>
            </w:r>
          </w:p>
        </w:tc>
      </w:tr>
    </w:tbl>
    <w:p w14:paraId="4A2A3000" w14:textId="77777777" w:rsidR="004A1091" w:rsidRPr="00625F24" w:rsidRDefault="004A1091" w:rsidP="004A10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F805F91" w14:textId="77777777" w:rsidR="005A1C0E" w:rsidRPr="00625F24" w:rsidRDefault="007C39DC" w:rsidP="00F072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F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ДОПОЛНИТЕЛЬНАЯ</w:t>
      </w:r>
      <w:r w:rsidR="00FB3481" w:rsidRPr="00625F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ФЕССИОНАЛЬНАЯ </w:t>
      </w:r>
      <w:proofErr w:type="gramStart"/>
      <w:r w:rsidR="00FB3481" w:rsidRPr="00625F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НСИЯ</w:t>
      </w:r>
      <w:r w:rsidRPr="00625F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0729F" w:rsidRPr="00625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3481" w:rsidRPr="00625F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ается</w:t>
      </w:r>
      <w:proofErr w:type="gramEnd"/>
      <w:r w:rsidR="00FB3481" w:rsidRPr="00625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729F" w:rsidRPr="00625F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достижения общеустановленного пенсионного возраста.</w:t>
      </w:r>
      <w:r w:rsidR="00427172" w:rsidRPr="00625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лачивается в </w:t>
      </w:r>
      <w:r w:rsidR="00427172" w:rsidRPr="00625F24">
        <w:rPr>
          <w:rFonts w:ascii="Times New Roman" w:hAnsi="Times New Roman" w:cs="Times New Roman"/>
          <w:sz w:val="28"/>
          <w:szCs w:val="28"/>
        </w:rPr>
        <w:t>размере бюджета прожиточного миним</w:t>
      </w:r>
      <w:r w:rsidR="005A1C0E" w:rsidRPr="00625F24">
        <w:rPr>
          <w:rFonts w:ascii="Times New Roman" w:hAnsi="Times New Roman" w:cs="Times New Roman"/>
          <w:sz w:val="28"/>
          <w:szCs w:val="28"/>
        </w:rPr>
        <w:t>ума в среднем на душу населения в пределах суммы накоплений.</w:t>
      </w:r>
    </w:p>
    <w:p w14:paraId="0ADF2947" w14:textId="77777777" w:rsidR="005038D9" w:rsidRPr="00625F24" w:rsidRDefault="005038D9" w:rsidP="00F072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F24">
        <w:rPr>
          <w:rFonts w:ascii="Times New Roman" w:hAnsi="Times New Roman" w:cs="Times New Roman"/>
          <w:b/>
          <w:sz w:val="28"/>
          <w:szCs w:val="28"/>
        </w:rPr>
        <w:t>Средний размер профессиональной пенсии застрахованных лиц, участвующих в ППС с 2009 г.</w:t>
      </w:r>
    </w:p>
    <w:tbl>
      <w:tblPr>
        <w:tblStyle w:val="a6"/>
        <w:tblpPr w:leftFromText="180" w:rightFromText="180" w:vertAnchor="text" w:horzAnchor="margin" w:tblpX="250" w:tblpY="314"/>
        <w:tblW w:w="10598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3369"/>
        <w:gridCol w:w="3827"/>
        <w:gridCol w:w="3402"/>
      </w:tblGrid>
      <w:tr w:rsidR="005038D9" w:rsidRPr="00625F24" w14:paraId="7853FFEA" w14:textId="77777777" w:rsidTr="0071296B">
        <w:trPr>
          <w:trHeight w:val="701"/>
        </w:trPr>
        <w:tc>
          <w:tcPr>
            <w:tcW w:w="3369" w:type="dxa"/>
            <w:shd w:val="clear" w:color="auto" w:fill="DAEEF3" w:themeFill="accent5" w:themeFillTint="33"/>
          </w:tcPr>
          <w:p w14:paraId="2E3F35FA" w14:textId="77777777" w:rsidR="00924C46" w:rsidRPr="00625F24" w:rsidRDefault="00924C46" w:rsidP="005038D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5F24">
              <w:rPr>
                <w:rFonts w:ascii="Times New Roman" w:hAnsi="Times New Roman" w:cs="Times New Roman"/>
                <w:b/>
                <w:sz w:val="28"/>
                <w:szCs w:val="28"/>
              </w:rPr>
              <w:t>Виды пенсий</w:t>
            </w:r>
          </w:p>
        </w:tc>
        <w:tc>
          <w:tcPr>
            <w:tcW w:w="3827" w:type="dxa"/>
            <w:shd w:val="clear" w:color="auto" w:fill="DAEEF3" w:themeFill="accent5" w:themeFillTint="33"/>
          </w:tcPr>
          <w:p w14:paraId="4A067F9A" w14:textId="77777777" w:rsidR="00924C46" w:rsidRPr="00625F24" w:rsidRDefault="00924C46" w:rsidP="005038D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5F24">
              <w:rPr>
                <w:rFonts w:ascii="Times New Roman" w:hAnsi="Times New Roman" w:cs="Times New Roman"/>
                <w:b/>
                <w:sz w:val="28"/>
                <w:szCs w:val="28"/>
              </w:rPr>
              <w:t>Размер пенсии при участии в ППС 13 лет (руб.)</w:t>
            </w:r>
          </w:p>
        </w:tc>
        <w:tc>
          <w:tcPr>
            <w:tcW w:w="3402" w:type="dxa"/>
            <w:shd w:val="clear" w:color="auto" w:fill="DAEEF3" w:themeFill="accent5" w:themeFillTint="33"/>
          </w:tcPr>
          <w:p w14:paraId="765A113B" w14:textId="77777777" w:rsidR="00924C46" w:rsidRPr="00625F24" w:rsidRDefault="00924C46" w:rsidP="005038D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5F24">
              <w:rPr>
                <w:rFonts w:ascii="Times New Roman" w:hAnsi="Times New Roman" w:cs="Times New Roman"/>
                <w:b/>
                <w:sz w:val="28"/>
                <w:szCs w:val="28"/>
              </w:rPr>
              <w:t>Период получения</w:t>
            </w:r>
          </w:p>
        </w:tc>
      </w:tr>
      <w:tr w:rsidR="005038D9" w:rsidRPr="00625F24" w14:paraId="255B166B" w14:textId="77777777" w:rsidTr="0071296B">
        <w:trPr>
          <w:trHeight w:val="443"/>
        </w:trPr>
        <w:tc>
          <w:tcPr>
            <w:tcW w:w="3369" w:type="dxa"/>
            <w:shd w:val="clear" w:color="auto" w:fill="DAEEF3" w:themeFill="accent5" w:themeFillTint="33"/>
            <w:vAlign w:val="center"/>
          </w:tcPr>
          <w:p w14:paraId="498D9B09" w14:textId="77777777" w:rsidR="00924C46" w:rsidRPr="00625F24" w:rsidRDefault="00924C46" w:rsidP="005038D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F24">
              <w:rPr>
                <w:rFonts w:ascii="Times New Roman" w:hAnsi="Times New Roman" w:cs="Times New Roman"/>
                <w:sz w:val="28"/>
                <w:szCs w:val="28"/>
              </w:rPr>
              <w:t>Досрочная пенсия</w:t>
            </w:r>
          </w:p>
        </w:tc>
        <w:tc>
          <w:tcPr>
            <w:tcW w:w="3827" w:type="dxa"/>
            <w:shd w:val="clear" w:color="auto" w:fill="DAEEF3" w:themeFill="accent5" w:themeFillTint="33"/>
            <w:vAlign w:val="center"/>
          </w:tcPr>
          <w:p w14:paraId="588178D1" w14:textId="77777777" w:rsidR="00924C46" w:rsidRPr="00625F24" w:rsidRDefault="00924C46" w:rsidP="005038D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F24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1A5C70" w:rsidRPr="00625F2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3402" w:type="dxa"/>
            <w:shd w:val="clear" w:color="auto" w:fill="DAEEF3" w:themeFill="accent5" w:themeFillTint="33"/>
            <w:vAlign w:val="center"/>
          </w:tcPr>
          <w:p w14:paraId="7A04CDE0" w14:textId="77777777" w:rsidR="00924C46" w:rsidRPr="00625F24" w:rsidRDefault="00924C46" w:rsidP="005038D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F24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</w:tr>
      <w:tr w:rsidR="005038D9" w:rsidRPr="00625F24" w14:paraId="57FABA07" w14:textId="77777777" w:rsidTr="0071296B">
        <w:trPr>
          <w:trHeight w:val="443"/>
        </w:trPr>
        <w:tc>
          <w:tcPr>
            <w:tcW w:w="3369" w:type="dxa"/>
            <w:shd w:val="clear" w:color="auto" w:fill="DAEEF3" w:themeFill="accent5" w:themeFillTint="33"/>
            <w:vAlign w:val="center"/>
          </w:tcPr>
          <w:p w14:paraId="3277CD14" w14:textId="77777777" w:rsidR="00924C46" w:rsidRPr="00625F24" w:rsidRDefault="00924C46" w:rsidP="005038D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F24">
              <w:rPr>
                <w:rFonts w:ascii="Times New Roman" w:hAnsi="Times New Roman" w:cs="Times New Roman"/>
                <w:sz w:val="28"/>
                <w:szCs w:val="28"/>
              </w:rPr>
              <w:t>Дополнительная пенсия</w:t>
            </w:r>
          </w:p>
        </w:tc>
        <w:tc>
          <w:tcPr>
            <w:tcW w:w="3827" w:type="dxa"/>
            <w:shd w:val="clear" w:color="auto" w:fill="DAEEF3" w:themeFill="accent5" w:themeFillTint="33"/>
            <w:vAlign w:val="center"/>
          </w:tcPr>
          <w:p w14:paraId="390359AC" w14:textId="77777777" w:rsidR="00924C46" w:rsidRPr="00625F24" w:rsidRDefault="00042B77" w:rsidP="005038D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F24">
              <w:rPr>
                <w:rFonts w:ascii="Times New Roman" w:hAnsi="Times New Roman" w:cs="Times New Roman"/>
                <w:sz w:val="28"/>
                <w:szCs w:val="28"/>
              </w:rPr>
              <w:t>367,79</w:t>
            </w:r>
            <w:r w:rsidR="00924C46" w:rsidRPr="00625F24">
              <w:rPr>
                <w:rFonts w:ascii="Times New Roman" w:hAnsi="Times New Roman" w:cs="Times New Roman"/>
                <w:sz w:val="28"/>
                <w:szCs w:val="28"/>
              </w:rPr>
              <w:t xml:space="preserve"> (БПМ</w:t>
            </w:r>
            <w:r w:rsidRPr="00625F24">
              <w:rPr>
                <w:rFonts w:ascii="Times New Roman" w:hAnsi="Times New Roman" w:cs="Times New Roman"/>
                <w:sz w:val="28"/>
                <w:szCs w:val="28"/>
              </w:rPr>
              <w:t xml:space="preserve"> на 01.11.2023</w:t>
            </w:r>
            <w:r w:rsidR="00924C46" w:rsidRPr="00625F2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02" w:type="dxa"/>
            <w:shd w:val="clear" w:color="auto" w:fill="DAEEF3" w:themeFill="accent5" w:themeFillTint="33"/>
            <w:vAlign w:val="center"/>
          </w:tcPr>
          <w:p w14:paraId="5093FA6B" w14:textId="77777777" w:rsidR="00924C46" w:rsidRPr="00625F24" w:rsidRDefault="00924C46" w:rsidP="005038D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F24">
              <w:rPr>
                <w:rFonts w:ascii="Times New Roman" w:hAnsi="Times New Roman" w:cs="Times New Roman"/>
                <w:sz w:val="28"/>
                <w:szCs w:val="28"/>
              </w:rPr>
              <w:t>8 месяцев</w:t>
            </w:r>
          </w:p>
        </w:tc>
      </w:tr>
    </w:tbl>
    <w:p w14:paraId="48BF929B" w14:textId="77777777" w:rsidR="004F498E" w:rsidRPr="00625F24" w:rsidRDefault="004F498E" w:rsidP="005038D9">
      <w:pPr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14:paraId="78682C02" w14:textId="77777777" w:rsidR="005038D9" w:rsidRPr="00625F24" w:rsidRDefault="005038D9" w:rsidP="005038D9">
      <w:pPr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25F24">
        <w:rPr>
          <w:rFonts w:ascii="Times New Roman" w:eastAsia="Times New Roman" w:hAnsi="Times New Roman" w:cs="Times New Roman"/>
          <w:b/>
          <w:i/>
          <w:color w:val="943634" w:themeColor="accent2" w:themeShade="BF"/>
          <w:sz w:val="28"/>
          <w:szCs w:val="28"/>
          <w:lang w:eastAsia="ru-RU"/>
        </w:rPr>
        <w:t>В</w:t>
      </w:r>
      <w:r w:rsidR="00083C8A" w:rsidRPr="00625F24">
        <w:rPr>
          <w:rFonts w:ascii="Times New Roman" w:eastAsia="Times New Roman" w:hAnsi="Times New Roman" w:cs="Times New Roman"/>
          <w:b/>
          <w:i/>
          <w:color w:val="943634" w:themeColor="accent2" w:themeShade="BF"/>
          <w:sz w:val="28"/>
          <w:szCs w:val="28"/>
          <w:lang w:eastAsia="ru-RU"/>
        </w:rPr>
        <w:t>АЖНО</w:t>
      </w:r>
      <w:r w:rsidRPr="00625F24">
        <w:rPr>
          <w:rFonts w:ascii="Times New Roman" w:eastAsia="Times New Roman" w:hAnsi="Times New Roman" w:cs="Times New Roman"/>
          <w:b/>
          <w:i/>
          <w:color w:val="943634" w:themeColor="accent2" w:themeShade="BF"/>
          <w:sz w:val="28"/>
          <w:szCs w:val="28"/>
          <w:lang w:eastAsia="ru-RU"/>
        </w:rPr>
        <w:t>!</w:t>
      </w:r>
      <w:r w:rsidRPr="00625F2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625F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25F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фессиональная пенсия</w:t>
      </w:r>
      <w:r w:rsidRPr="00625F2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не наследуется.</w:t>
      </w:r>
    </w:p>
    <w:p w14:paraId="4F6D318D" w14:textId="77777777" w:rsidR="00953C64" w:rsidRPr="00625F24" w:rsidRDefault="00953C64" w:rsidP="00737AF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B12CC8F" w14:textId="77777777" w:rsidR="007C39DC" w:rsidRPr="00625F24" w:rsidRDefault="007C39DC" w:rsidP="00737AF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5F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жемесячн</w:t>
      </w:r>
      <w:r w:rsidR="00C44F14" w:rsidRPr="00625F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я</w:t>
      </w:r>
      <w:r w:rsidRPr="00625F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44F14" w:rsidRPr="00625F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лата к заработной плате</w:t>
      </w:r>
      <w:r w:rsidR="00C44F14" w:rsidRPr="00625F24">
        <w:rPr>
          <w:rFonts w:ascii="Times New Roman" w:hAnsi="Times New Roman" w:cs="Times New Roman"/>
          <w:b/>
          <w:sz w:val="28"/>
          <w:szCs w:val="28"/>
        </w:rPr>
        <w:t xml:space="preserve"> согласно </w:t>
      </w:r>
      <w:r w:rsidR="00C44F14" w:rsidRPr="00625F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казу Президента Республики Беларусь от 25.09.2013 № </w:t>
      </w:r>
      <w:proofErr w:type="gramStart"/>
      <w:r w:rsidR="00C44F14" w:rsidRPr="00625F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41  «</w:t>
      </w:r>
      <w:proofErr w:type="gramEnd"/>
      <w:r w:rsidR="00C44F14" w:rsidRPr="00625F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некоторых вопросах профессионального пенсионного страхования и пенсионного обеспечения»</w:t>
      </w:r>
      <w:r w:rsidR="00122D7B" w:rsidRPr="00625F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0B3E57BA" w14:textId="77777777" w:rsidR="00D4596E" w:rsidRPr="00625F24" w:rsidRDefault="00D4596E" w:rsidP="007C39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1B842E0" w14:textId="77777777" w:rsidR="00427172" w:rsidRPr="00625F24" w:rsidRDefault="00427172" w:rsidP="0042717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5F24">
        <w:rPr>
          <w:rFonts w:ascii="Times New Roman" w:hAnsi="Times New Roman" w:cs="Times New Roman"/>
          <w:b/>
          <w:sz w:val="28"/>
          <w:szCs w:val="28"/>
        </w:rPr>
        <w:t>Работники, подлежащие ППС</w:t>
      </w:r>
      <w:r w:rsidRPr="00625F24">
        <w:rPr>
          <w:rFonts w:ascii="Times New Roman" w:hAnsi="Times New Roman" w:cs="Times New Roman"/>
          <w:sz w:val="28"/>
          <w:szCs w:val="28"/>
        </w:rPr>
        <w:t xml:space="preserve">, у </w:t>
      </w:r>
      <w:r w:rsidRPr="00625F24">
        <w:rPr>
          <w:rFonts w:ascii="Times New Roman" w:hAnsi="Times New Roman" w:cs="Times New Roman"/>
          <w:b/>
          <w:sz w:val="28"/>
          <w:szCs w:val="28"/>
        </w:rPr>
        <w:t>которых отсутствует специальный стаж работы до 1 января 2009</w:t>
      </w:r>
      <w:r w:rsidRPr="00625F24">
        <w:rPr>
          <w:rFonts w:ascii="Times New Roman" w:hAnsi="Times New Roman" w:cs="Times New Roman"/>
          <w:sz w:val="28"/>
          <w:szCs w:val="28"/>
        </w:rPr>
        <w:t xml:space="preserve"> или </w:t>
      </w:r>
      <w:r w:rsidRPr="00625F24">
        <w:rPr>
          <w:rFonts w:ascii="Times New Roman" w:hAnsi="Times New Roman" w:cs="Times New Roman"/>
          <w:b/>
          <w:sz w:val="28"/>
          <w:szCs w:val="28"/>
        </w:rPr>
        <w:t>его продолжительность составляет менее половины требуемого</w:t>
      </w:r>
      <w:r w:rsidRPr="00625F24">
        <w:rPr>
          <w:rFonts w:ascii="Times New Roman" w:hAnsi="Times New Roman" w:cs="Times New Roman"/>
          <w:sz w:val="28"/>
          <w:szCs w:val="28"/>
        </w:rPr>
        <w:t xml:space="preserve"> для назначения трудовой пенсии по возрасту за работу с особыми условиями труда или за выслугу вправе вместо формирования профессиональной пенсии </w:t>
      </w:r>
      <w:r w:rsidRPr="00625F24">
        <w:rPr>
          <w:rFonts w:ascii="Times New Roman" w:hAnsi="Times New Roman" w:cs="Times New Roman"/>
          <w:b/>
          <w:sz w:val="28"/>
          <w:szCs w:val="28"/>
        </w:rPr>
        <w:t>выбрать ежемесячную доплату</w:t>
      </w:r>
      <w:r w:rsidR="0071296B" w:rsidRPr="00625F24">
        <w:rPr>
          <w:rFonts w:ascii="Times New Roman" w:hAnsi="Times New Roman" w:cs="Times New Roman"/>
          <w:b/>
          <w:sz w:val="28"/>
          <w:szCs w:val="28"/>
        </w:rPr>
        <w:t xml:space="preserve"> к заработной плате</w:t>
      </w:r>
      <w:r w:rsidRPr="00625F24">
        <w:rPr>
          <w:rFonts w:ascii="Times New Roman" w:hAnsi="Times New Roman" w:cs="Times New Roman"/>
          <w:sz w:val="28"/>
          <w:szCs w:val="28"/>
        </w:rPr>
        <w:t>.</w:t>
      </w:r>
    </w:p>
    <w:p w14:paraId="44EA7014" w14:textId="77777777" w:rsidR="005167A2" w:rsidRPr="00625F24" w:rsidRDefault="005167A2" w:rsidP="005167A2">
      <w:pPr>
        <w:pStyle w:val="justify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625F24">
        <w:rPr>
          <w:rFonts w:ascii="Times New Roman" w:hAnsi="Times New Roman" w:cs="Times New Roman"/>
          <w:b/>
          <w:sz w:val="28"/>
          <w:szCs w:val="28"/>
        </w:rPr>
        <w:t>Размер ежемесячной доплаты</w:t>
      </w:r>
      <w:r w:rsidRPr="00625F24">
        <w:rPr>
          <w:rFonts w:ascii="Times New Roman" w:hAnsi="Times New Roman" w:cs="Times New Roman"/>
          <w:sz w:val="28"/>
          <w:szCs w:val="28"/>
        </w:rPr>
        <w:t xml:space="preserve"> работника определяет работодатель, но при этом он </w:t>
      </w:r>
      <w:r w:rsidRPr="00625F24">
        <w:rPr>
          <w:rFonts w:ascii="Times New Roman" w:hAnsi="Times New Roman" w:cs="Times New Roman"/>
          <w:b/>
          <w:sz w:val="28"/>
          <w:szCs w:val="28"/>
        </w:rPr>
        <w:t>не может быть менее суммы взносов на ППС</w:t>
      </w:r>
      <w:r w:rsidRPr="00625F24">
        <w:rPr>
          <w:rFonts w:ascii="Times New Roman" w:hAnsi="Times New Roman" w:cs="Times New Roman"/>
          <w:sz w:val="28"/>
          <w:szCs w:val="28"/>
        </w:rPr>
        <w:t xml:space="preserve"> за этого работника</w:t>
      </w:r>
      <w:r w:rsidRPr="00625F24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70DA8DE6" w14:textId="77777777" w:rsidR="00476901" w:rsidRPr="00625F24" w:rsidRDefault="00476901" w:rsidP="005167A2">
      <w:pPr>
        <w:pStyle w:val="justify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14:paraId="0B829A35" w14:textId="77777777" w:rsidR="005167A2" w:rsidRPr="00625F24" w:rsidRDefault="005167A2" w:rsidP="005167A2">
      <w:pPr>
        <w:pStyle w:val="justify"/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tbl>
      <w:tblPr>
        <w:tblStyle w:val="a6"/>
        <w:tblW w:w="10499" w:type="dxa"/>
        <w:tblInd w:w="382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2278"/>
        <w:gridCol w:w="3827"/>
        <w:gridCol w:w="4394"/>
      </w:tblGrid>
      <w:tr w:rsidR="00AF4F64" w:rsidRPr="00625F24" w14:paraId="7FE0116A" w14:textId="77777777" w:rsidTr="00492C54">
        <w:trPr>
          <w:trHeight w:val="701"/>
        </w:trPr>
        <w:tc>
          <w:tcPr>
            <w:tcW w:w="2278" w:type="dxa"/>
            <w:shd w:val="clear" w:color="auto" w:fill="DAEEF3" w:themeFill="accent5" w:themeFillTint="33"/>
          </w:tcPr>
          <w:p w14:paraId="2C629B3A" w14:textId="77777777" w:rsidR="00AF4F64" w:rsidRPr="00625F24" w:rsidRDefault="00AF4F64" w:rsidP="0046141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5F24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я</w:t>
            </w:r>
            <w:r w:rsidR="006A1532" w:rsidRPr="00625F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/ должность</w:t>
            </w:r>
          </w:p>
        </w:tc>
        <w:tc>
          <w:tcPr>
            <w:tcW w:w="3827" w:type="dxa"/>
            <w:shd w:val="clear" w:color="auto" w:fill="DAEEF3" w:themeFill="accent5" w:themeFillTint="33"/>
          </w:tcPr>
          <w:p w14:paraId="5DE9CDD8" w14:textId="77777777" w:rsidR="00AF4F64" w:rsidRPr="00625F24" w:rsidRDefault="00AF4F64" w:rsidP="0046141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5F24">
              <w:rPr>
                <w:rFonts w:ascii="Times New Roman" w:hAnsi="Times New Roman" w:cs="Times New Roman"/>
                <w:b/>
                <w:sz w:val="28"/>
                <w:szCs w:val="28"/>
              </w:rPr>
              <w:t>Средняя зар</w:t>
            </w:r>
            <w:r w:rsidR="006A1532" w:rsidRPr="00625F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ботная </w:t>
            </w:r>
            <w:r w:rsidRPr="00625F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та </w:t>
            </w:r>
            <w:r w:rsidRPr="00625F2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руб.)</w:t>
            </w:r>
          </w:p>
        </w:tc>
        <w:tc>
          <w:tcPr>
            <w:tcW w:w="4394" w:type="dxa"/>
            <w:shd w:val="clear" w:color="auto" w:fill="DAEEF3" w:themeFill="accent5" w:themeFillTint="33"/>
          </w:tcPr>
          <w:p w14:paraId="6D8AC623" w14:textId="77777777" w:rsidR="00AF4F64" w:rsidRPr="00625F24" w:rsidRDefault="00AF4F64" w:rsidP="007C39D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5F24">
              <w:rPr>
                <w:rFonts w:ascii="Times New Roman" w:hAnsi="Times New Roman" w:cs="Times New Roman"/>
                <w:b/>
                <w:sz w:val="28"/>
                <w:szCs w:val="28"/>
              </w:rPr>
              <w:t>Размер доплаты</w:t>
            </w:r>
            <w:r w:rsidR="006A1532" w:rsidRPr="00625F24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625F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зносы ППС 4% </w:t>
            </w:r>
            <w:r w:rsidRPr="00625F2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руб.)</w:t>
            </w:r>
            <w:r w:rsidRPr="00625F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AF4F64" w:rsidRPr="00625F24" w14:paraId="40FD3106" w14:textId="77777777" w:rsidTr="00492C54">
        <w:trPr>
          <w:trHeight w:val="591"/>
        </w:trPr>
        <w:tc>
          <w:tcPr>
            <w:tcW w:w="2278" w:type="dxa"/>
            <w:shd w:val="clear" w:color="auto" w:fill="DAEEF3" w:themeFill="accent5" w:themeFillTint="33"/>
            <w:vAlign w:val="center"/>
          </w:tcPr>
          <w:p w14:paraId="52091481" w14:textId="77777777" w:rsidR="00AF4F64" w:rsidRPr="00625F24" w:rsidRDefault="00AF4F64" w:rsidP="0047690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F24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3827" w:type="dxa"/>
            <w:shd w:val="clear" w:color="auto" w:fill="DAEEF3" w:themeFill="accent5" w:themeFillTint="33"/>
            <w:vAlign w:val="center"/>
          </w:tcPr>
          <w:p w14:paraId="41648296" w14:textId="77777777" w:rsidR="00AF4F64" w:rsidRPr="00625F24" w:rsidRDefault="00AF4F64" w:rsidP="0047690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F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158C3" w:rsidRPr="00625F2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25F24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="008158C3" w:rsidRPr="00625F2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4394" w:type="dxa"/>
            <w:shd w:val="clear" w:color="auto" w:fill="DAEEF3" w:themeFill="accent5" w:themeFillTint="33"/>
            <w:vAlign w:val="center"/>
          </w:tcPr>
          <w:p w14:paraId="47F299A5" w14:textId="77777777" w:rsidR="00AF4F64" w:rsidRPr="00625F24" w:rsidRDefault="00AF4F64" w:rsidP="0047690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F24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8158C3" w:rsidRPr="00625F2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14:paraId="4C4E841A" w14:textId="77777777" w:rsidR="00AF4F64" w:rsidRPr="00625F24" w:rsidRDefault="00AF4F64" w:rsidP="00C402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B2EB9E0" w14:textId="77777777" w:rsidR="007C39DC" w:rsidRPr="00625F24" w:rsidRDefault="007C39DC" w:rsidP="00C402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25F24">
        <w:rPr>
          <w:rFonts w:ascii="Times New Roman" w:eastAsia="Times New Roman" w:hAnsi="Times New Roman"/>
          <w:b/>
          <w:sz w:val="28"/>
          <w:szCs w:val="28"/>
          <w:lang w:eastAsia="ru-RU"/>
        </w:rPr>
        <w:t>ПЛЮСЫ ежемесячной доплаты:</w:t>
      </w:r>
    </w:p>
    <w:p w14:paraId="4A9DBDCF" w14:textId="77777777" w:rsidR="007C39DC" w:rsidRPr="00625F24" w:rsidRDefault="007C39DC" w:rsidP="007C39DC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5F24">
        <w:rPr>
          <w:rFonts w:ascii="Times New Roman" w:eastAsia="Times New Roman" w:hAnsi="Times New Roman"/>
          <w:sz w:val="28"/>
          <w:szCs w:val="28"/>
          <w:lang w:eastAsia="ru-RU"/>
        </w:rPr>
        <w:t>зарплата увеличивается в текущем периоде;</w:t>
      </w:r>
    </w:p>
    <w:p w14:paraId="20879CB8" w14:textId="77777777" w:rsidR="005167A2" w:rsidRPr="00625F24" w:rsidRDefault="007C39DC" w:rsidP="007C39DC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5F24">
        <w:rPr>
          <w:rFonts w:ascii="Times New Roman" w:eastAsia="Times New Roman" w:hAnsi="Times New Roman"/>
          <w:sz w:val="28"/>
          <w:szCs w:val="28"/>
          <w:lang w:eastAsia="ru-RU"/>
        </w:rPr>
        <w:t xml:space="preserve">возможность вложить </w:t>
      </w:r>
      <w:r w:rsidR="005167A2" w:rsidRPr="00625F24">
        <w:rPr>
          <w:rFonts w:ascii="Times New Roman" w:eastAsia="Times New Roman" w:hAnsi="Times New Roman"/>
          <w:sz w:val="28"/>
          <w:szCs w:val="28"/>
          <w:lang w:eastAsia="ru-RU"/>
        </w:rPr>
        <w:t>полученные деньги в дополнительное накопительное страхование и получить пенсию (наследуемую) в двойном размере от пенсии ППС.</w:t>
      </w:r>
    </w:p>
    <w:p w14:paraId="0D94159D" w14:textId="77777777" w:rsidR="005167A2" w:rsidRPr="00625F24" w:rsidRDefault="005167A2" w:rsidP="005167A2">
      <w:pPr>
        <w:pStyle w:val="a3"/>
        <w:shd w:val="clear" w:color="auto" w:fill="FFFFFF"/>
        <w:spacing w:after="0" w:line="240" w:lineRule="auto"/>
        <w:ind w:left="128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50DE88D" w14:textId="77777777" w:rsidR="00C402B1" w:rsidRPr="00625F24" w:rsidRDefault="005167A2" w:rsidP="00C402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лата </w:t>
      </w:r>
      <w:r w:rsidR="00C402B1" w:rsidRPr="00625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яется </w:t>
      </w:r>
      <w:r w:rsidR="00C402B1" w:rsidRPr="00625F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тем подачи работодателю письменного заявления</w:t>
      </w:r>
      <w:r w:rsidR="00C402B1" w:rsidRPr="00625F24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ение о праве работника на доплату принимается работодателем по результатам изучения документов о продол</w:t>
      </w:r>
      <w:r w:rsidRPr="00625F24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ьности специального стажа.</w:t>
      </w:r>
    </w:p>
    <w:p w14:paraId="019F2BC3" w14:textId="77777777" w:rsidR="00C86979" w:rsidRPr="00625F24" w:rsidRDefault="00C86979" w:rsidP="00C402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5E96B4" w14:textId="77777777" w:rsidR="00C86979" w:rsidRPr="00625F24" w:rsidRDefault="00C86979" w:rsidP="00C869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25F24">
        <w:rPr>
          <w:rFonts w:ascii="Times New Roman" w:eastAsia="Times New Roman" w:hAnsi="Times New Roman" w:cs="Times New Roman"/>
          <w:b/>
          <w:i/>
          <w:color w:val="943634" w:themeColor="accent2" w:themeShade="BF"/>
          <w:sz w:val="28"/>
          <w:szCs w:val="28"/>
          <w:lang w:eastAsia="ru-RU"/>
        </w:rPr>
        <w:t>ВАЖНО!</w:t>
      </w:r>
      <w:r w:rsidRPr="00625F24">
        <w:rPr>
          <w:rFonts w:ascii="Times New Roman" w:eastAsia="Times New Roman" w:hAnsi="Times New Roman" w:cs="Times New Roman"/>
          <w:i/>
          <w:color w:val="943634" w:themeColor="accent2" w:themeShade="BF"/>
          <w:sz w:val="28"/>
          <w:szCs w:val="28"/>
          <w:lang w:eastAsia="ru-RU"/>
        </w:rPr>
        <w:t xml:space="preserve"> </w:t>
      </w:r>
      <w:r w:rsidRPr="00625F2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должительность специального стажа определяет работодатель.</w:t>
      </w:r>
    </w:p>
    <w:p w14:paraId="11C86072" w14:textId="77777777" w:rsidR="00C86979" w:rsidRPr="00625F24" w:rsidRDefault="00C86979" w:rsidP="00C869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28A751" w14:textId="77777777" w:rsidR="00C402B1" w:rsidRPr="00625F24" w:rsidRDefault="00C402B1" w:rsidP="00C402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 в любое время вправе изменить принятое им решение </w:t>
      </w:r>
      <w:r w:rsidRPr="00625F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вернуться к формированию профессиональн</w:t>
      </w:r>
      <w:r w:rsidR="0071296B" w:rsidRPr="00625F2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625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жа и права </w:t>
      </w:r>
      <w:r w:rsidR="007F69E7" w:rsidRPr="00625F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25F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профессиональную пенсию (досрочную или дополнительную), выразив свое желание в новом письменном заявлении работодателю. В этом случае работодатель обязан возобновить уплату взносов на ППС</w:t>
      </w:r>
      <w:r w:rsidR="008158C3" w:rsidRPr="00625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нд</w:t>
      </w:r>
      <w:r w:rsidRPr="00625F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5A7A737" w14:textId="77777777" w:rsidR="00C402B1" w:rsidRPr="00625F24" w:rsidRDefault="00C402B1" w:rsidP="00C402B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5F24">
        <w:rPr>
          <w:rFonts w:ascii="Times New Roman" w:hAnsi="Times New Roman" w:cs="Times New Roman"/>
          <w:b/>
          <w:sz w:val="28"/>
          <w:szCs w:val="28"/>
        </w:rPr>
        <w:t>Выплата</w:t>
      </w:r>
      <w:r w:rsidRPr="00625F24">
        <w:rPr>
          <w:rFonts w:ascii="Times New Roman" w:hAnsi="Times New Roman" w:cs="Times New Roman"/>
          <w:sz w:val="28"/>
          <w:szCs w:val="28"/>
        </w:rPr>
        <w:t xml:space="preserve"> ежемесячной доплаты производится </w:t>
      </w:r>
      <w:r w:rsidRPr="00625F24">
        <w:rPr>
          <w:rFonts w:ascii="Times New Roman" w:hAnsi="Times New Roman" w:cs="Times New Roman"/>
          <w:b/>
          <w:sz w:val="28"/>
          <w:szCs w:val="28"/>
        </w:rPr>
        <w:t>до достижения работником общеустановленного пенсионного возраста</w:t>
      </w:r>
      <w:r w:rsidRPr="00625F24">
        <w:rPr>
          <w:rFonts w:ascii="Times New Roman" w:hAnsi="Times New Roman" w:cs="Times New Roman"/>
          <w:sz w:val="28"/>
          <w:szCs w:val="28"/>
        </w:rPr>
        <w:t>.</w:t>
      </w:r>
    </w:p>
    <w:p w14:paraId="6BC6CC2F" w14:textId="77777777" w:rsidR="005167A2" w:rsidRPr="00625F24" w:rsidRDefault="005167A2" w:rsidP="005167A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5F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бровольное </w:t>
      </w:r>
      <w:proofErr w:type="gramStart"/>
      <w:r w:rsidRPr="00625F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ахование  дополнительной</w:t>
      </w:r>
      <w:proofErr w:type="gramEnd"/>
      <w:r w:rsidRPr="00625F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25F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накопительной пенсии</w:t>
      </w:r>
    </w:p>
    <w:p w14:paraId="449413CC" w14:textId="77777777" w:rsidR="00476901" w:rsidRPr="00625F24" w:rsidRDefault="00476901" w:rsidP="005167A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FC84229" w14:textId="77777777" w:rsidR="00C402B1" w:rsidRPr="00625F24" w:rsidRDefault="00C402B1" w:rsidP="001729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5F2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й вид страхования введе</w:t>
      </w:r>
      <w:r w:rsidR="007F69E7" w:rsidRPr="00625F2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25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 октября 2022 года в соответствии с </w:t>
      </w:r>
      <w:hyperlink r:id="rId10" w:history="1">
        <w:r w:rsidRPr="00625F2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казом Президента Республики Беларусь от 27 сентября 2021 г. № 367</w:t>
        </w:r>
      </w:hyperlink>
      <w:r w:rsidRPr="00625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добровольном</w:t>
      </w:r>
      <w:r w:rsidRPr="00625F24">
        <w:rPr>
          <w:rFonts w:ascii="Times New Roman" w:eastAsia="Times New Roman" w:hAnsi="Times New Roman"/>
          <w:sz w:val="28"/>
          <w:szCs w:val="28"/>
          <w:lang w:eastAsia="ru-RU"/>
        </w:rPr>
        <w:t xml:space="preserve"> страховании дополнительной накопительной пенсии» </w:t>
      </w:r>
      <w:r w:rsidR="007F69E7" w:rsidRPr="00625F2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625F24">
        <w:rPr>
          <w:rFonts w:ascii="Times New Roman" w:eastAsia="Times New Roman" w:hAnsi="Times New Roman"/>
          <w:sz w:val="28"/>
          <w:szCs w:val="28"/>
          <w:lang w:eastAsia="ru-RU"/>
        </w:rPr>
        <w:t>в целях повышения материального обеспечения в старости.</w:t>
      </w:r>
    </w:p>
    <w:p w14:paraId="409F22EB" w14:textId="77777777" w:rsidR="005167A2" w:rsidRPr="00625F24" w:rsidRDefault="00172922" w:rsidP="001729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5F24">
        <w:rPr>
          <w:rFonts w:ascii="Times New Roman" w:eastAsia="Times New Roman" w:hAnsi="Times New Roman"/>
          <w:sz w:val="28"/>
          <w:szCs w:val="28"/>
          <w:lang w:eastAsia="ru-RU"/>
        </w:rPr>
        <w:t>Порядок участия в дополнительном накопительном пенсионном страховании:</w:t>
      </w:r>
    </w:p>
    <w:p w14:paraId="340B6D4F" w14:textId="77777777" w:rsidR="00172922" w:rsidRPr="00625F24" w:rsidRDefault="00172922" w:rsidP="001729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5F24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о участия в добровольном страховании накопительной пенсии  предоставлено всем работающим гражданам </w:t>
      </w:r>
      <w:r w:rsidR="00DE45E9" w:rsidRPr="00625F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25F24">
        <w:rPr>
          <w:rFonts w:ascii="Times New Roman" w:eastAsia="Times New Roman" w:hAnsi="Times New Roman"/>
          <w:sz w:val="28"/>
          <w:szCs w:val="28"/>
          <w:lang w:eastAsia="ru-RU"/>
        </w:rPr>
        <w:t>(за исключением инвалидов I и II группы), у которых до достижения общеустановленного пенсионного возраста остается не менее 3 лет;</w:t>
      </w:r>
    </w:p>
    <w:p w14:paraId="356D44AB" w14:textId="77777777" w:rsidR="00172922" w:rsidRPr="00625F24" w:rsidRDefault="00172922" w:rsidP="001729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5F24">
        <w:rPr>
          <w:rFonts w:ascii="Times New Roman" w:eastAsia="Times New Roman" w:hAnsi="Times New Roman"/>
          <w:sz w:val="28"/>
          <w:szCs w:val="28"/>
          <w:lang w:eastAsia="ru-RU"/>
        </w:rPr>
        <w:t>страхование осуществляется на основании заключенного договора между работающим гражданином и государственным предприятием «</w:t>
      </w:r>
      <w:proofErr w:type="spellStart"/>
      <w:r w:rsidRPr="00625F24">
        <w:rPr>
          <w:rFonts w:ascii="Times New Roman" w:eastAsia="Times New Roman" w:hAnsi="Times New Roman"/>
          <w:sz w:val="28"/>
          <w:szCs w:val="28"/>
          <w:lang w:eastAsia="ru-RU"/>
        </w:rPr>
        <w:t>Стравита</w:t>
      </w:r>
      <w:proofErr w:type="spellEnd"/>
      <w:r w:rsidRPr="00625F24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476901" w:rsidRPr="00625F2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3BF02D36" w14:textId="77777777" w:rsidR="00172922" w:rsidRPr="00625F24" w:rsidRDefault="00172922" w:rsidP="001729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5F24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ающий гражданин направляет определенный процент своей заработной </w:t>
      </w:r>
      <w:proofErr w:type="gramStart"/>
      <w:r w:rsidRPr="00625F24">
        <w:rPr>
          <w:rFonts w:ascii="Times New Roman" w:eastAsia="Times New Roman" w:hAnsi="Times New Roman"/>
          <w:sz w:val="28"/>
          <w:szCs w:val="28"/>
          <w:lang w:eastAsia="ru-RU"/>
        </w:rPr>
        <w:t>платы  на</w:t>
      </w:r>
      <w:proofErr w:type="gramEnd"/>
      <w:r w:rsidRPr="00625F24">
        <w:rPr>
          <w:rFonts w:ascii="Times New Roman" w:eastAsia="Times New Roman" w:hAnsi="Times New Roman"/>
          <w:sz w:val="28"/>
          <w:szCs w:val="28"/>
          <w:lang w:eastAsia="ru-RU"/>
        </w:rPr>
        <w:t xml:space="preserve"> накопление дополнительной пенсии (в размере </w:t>
      </w:r>
      <w:r w:rsidR="000C234E" w:rsidRPr="00625F2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625F24">
        <w:rPr>
          <w:rFonts w:ascii="Times New Roman" w:eastAsia="Times New Roman" w:hAnsi="Times New Roman"/>
          <w:sz w:val="28"/>
          <w:szCs w:val="28"/>
          <w:lang w:eastAsia="ru-RU"/>
        </w:rPr>
        <w:t>от 1 до 10 процентов) и равный процент (но не более 3) направляет работодатель. При этом затраченные средства работодателя возмещает бюджет фонда.</w:t>
      </w:r>
    </w:p>
    <w:p w14:paraId="08034956" w14:textId="77777777" w:rsidR="00DE45E9" w:rsidRPr="00625F24" w:rsidRDefault="00DE45E9" w:rsidP="00E852D2">
      <w:pPr>
        <w:spacing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Style w:val="a6"/>
        <w:tblW w:w="0" w:type="auto"/>
        <w:tblInd w:w="108" w:type="dxa"/>
        <w:shd w:val="clear" w:color="auto" w:fill="DAEEF3" w:themeFill="accent5" w:themeFillTint="33"/>
        <w:tblLayout w:type="fixed"/>
        <w:tblLook w:val="04A0" w:firstRow="1" w:lastRow="0" w:firstColumn="1" w:lastColumn="0" w:noHBand="0" w:noVBand="1"/>
      </w:tblPr>
      <w:tblGrid>
        <w:gridCol w:w="4678"/>
        <w:gridCol w:w="3119"/>
        <w:gridCol w:w="2976"/>
      </w:tblGrid>
      <w:tr w:rsidR="00C00BDA" w:rsidRPr="00625F24" w14:paraId="19D83869" w14:textId="77777777" w:rsidTr="00BE7B16">
        <w:trPr>
          <w:trHeight w:val="779"/>
        </w:trPr>
        <w:tc>
          <w:tcPr>
            <w:tcW w:w="4678" w:type="dxa"/>
            <w:shd w:val="clear" w:color="auto" w:fill="DAEEF3" w:themeFill="accent5" w:themeFillTint="33"/>
          </w:tcPr>
          <w:p w14:paraId="01211E1F" w14:textId="77777777" w:rsidR="00C00BDA" w:rsidRPr="00625F24" w:rsidRDefault="00C00BDA" w:rsidP="00C00BD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5F24">
              <w:rPr>
                <w:rFonts w:ascii="Times New Roman" w:hAnsi="Times New Roman" w:cs="Times New Roman"/>
                <w:b/>
                <w:sz w:val="28"/>
                <w:szCs w:val="28"/>
              </w:rPr>
              <w:t>Выбранный размер</w:t>
            </w:r>
          </w:p>
          <w:p w14:paraId="6E8D2F60" w14:textId="77777777" w:rsidR="00C00BDA" w:rsidRPr="00625F24" w:rsidRDefault="00C00BDA" w:rsidP="00C00BD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5F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арифа по </w:t>
            </w:r>
            <w:proofErr w:type="gramStart"/>
            <w:r w:rsidRPr="00625F24">
              <w:rPr>
                <w:rFonts w:ascii="Times New Roman" w:hAnsi="Times New Roman" w:cs="Times New Roman"/>
                <w:b/>
                <w:sz w:val="28"/>
                <w:szCs w:val="28"/>
              </w:rPr>
              <w:t>договору  страхования</w:t>
            </w:r>
            <w:proofErr w:type="gramEnd"/>
          </w:p>
        </w:tc>
        <w:tc>
          <w:tcPr>
            <w:tcW w:w="3119" w:type="dxa"/>
            <w:shd w:val="clear" w:color="auto" w:fill="DAEEF3" w:themeFill="accent5" w:themeFillTint="33"/>
          </w:tcPr>
          <w:p w14:paraId="395F64D9" w14:textId="77777777" w:rsidR="00C00BDA" w:rsidRPr="00625F24" w:rsidRDefault="00C00BDA" w:rsidP="00236E8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5F24">
              <w:rPr>
                <w:rFonts w:ascii="Times New Roman" w:hAnsi="Times New Roman" w:cs="Times New Roman"/>
                <w:b/>
                <w:sz w:val="28"/>
                <w:szCs w:val="28"/>
              </w:rPr>
              <w:t>Работник</w:t>
            </w:r>
          </w:p>
        </w:tc>
        <w:tc>
          <w:tcPr>
            <w:tcW w:w="2976" w:type="dxa"/>
            <w:shd w:val="clear" w:color="auto" w:fill="DAEEF3" w:themeFill="accent5" w:themeFillTint="33"/>
          </w:tcPr>
          <w:p w14:paraId="1BAC984D" w14:textId="77777777" w:rsidR="00C00BDA" w:rsidRPr="00625F24" w:rsidRDefault="00C00BDA" w:rsidP="00236E8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5F24">
              <w:rPr>
                <w:rFonts w:ascii="Times New Roman" w:hAnsi="Times New Roman" w:cs="Times New Roman"/>
                <w:b/>
                <w:sz w:val="28"/>
                <w:szCs w:val="28"/>
              </w:rPr>
              <w:t>Работодатель</w:t>
            </w:r>
          </w:p>
          <w:p w14:paraId="475B6FAE" w14:textId="77777777" w:rsidR="00BE7B16" w:rsidRPr="00625F24" w:rsidRDefault="00BE7B16" w:rsidP="00236E8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5F24">
              <w:rPr>
                <w:rFonts w:ascii="Times New Roman" w:hAnsi="Times New Roman" w:cs="Times New Roman"/>
                <w:b/>
                <w:sz w:val="28"/>
                <w:szCs w:val="28"/>
              </w:rPr>
              <w:t>(из средств ФСЗН)</w:t>
            </w:r>
          </w:p>
        </w:tc>
      </w:tr>
      <w:tr w:rsidR="00C00BDA" w:rsidRPr="00625F24" w14:paraId="57B004AC" w14:textId="77777777" w:rsidTr="00BE7B16">
        <w:trPr>
          <w:trHeight w:val="321"/>
        </w:trPr>
        <w:tc>
          <w:tcPr>
            <w:tcW w:w="4678" w:type="dxa"/>
            <w:shd w:val="clear" w:color="auto" w:fill="DAEEF3" w:themeFill="accent5" w:themeFillTint="33"/>
          </w:tcPr>
          <w:p w14:paraId="16F8D197" w14:textId="77777777" w:rsidR="00C00BDA" w:rsidRPr="00625F24" w:rsidRDefault="00C00BDA" w:rsidP="00C00BDA">
            <w:pPr>
              <w:jc w:val="center"/>
              <w:rPr>
                <w:sz w:val="28"/>
                <w:szCs w:val="28"/>
              </w:rPr>
            </w:pPr>
            <w:r w:rsidRPr="00625F24">
              <w:rPr>
                <w:sz w:val="28"/>
                <w:szCs w:val="28"/>
              </w:rPr>
              <w:t>2%</w:t>
            </w:r>
          </w:p>
        </w:tc>
        <w:tc>
          <w:tcPr>
            <w:tcW w:w="3119" w:type="dxa"/>
            <w:shd w:val="clear" w:color="auto" w:fill="DAEEF3" w:themeFill="accent5" w:themeFillTint="33"/>
          </w:tcPr>
          <w:p w14:paraId="628D3F3B" w14:textId="77777777" w:rsidR="00C00BDA" w:rsidRPr="00625F24" w:rsidRDefault="00C00BDA" w:rsidP="00C00BDA">
            <w:pPr>
              <w:jc w:val="center"/>
              <w:rPr>
                <w:sz w:val="28"/>
                <w:szCs w:val="28"/>
              </w:rPr>
            </w:pPr>
            <w:r w:rsidRPr="00625F24">
              <w:rPr>
                <w:sz w:val="28"/>
                <w:szCs w:val="28"/>
              </w:rPr>
              <w:t>1%</w:t>
            </w:r>
          </w:p>
        </w:tc>
        <w:tc>
          <w:tcPr>
            <w:tcW w:w="2976" w:type="dxa"/>
            <w:shd w:val="clear" w:color="auto" w:fill="DAEEF3" w:themeFill="accent5" w:themeFillTint="33"/>
          </w:tcPr>
          <w:p w14:paraId="5FBFAF2C" w14:textId="77777777" w:rsidR="00C00BDA" w:rsidRPr="00625F24" w:rsidRDefault="00C00BDA" w:rsidP="00C00BDA">
            <w:pPr>
              <w:jc w:val="center"/>
              <w:rPr>
                <w:sz w:val="28"/>
                <w:szCs w:val="28"/>
              </w:rPr>
            </w:pPr>
            <w:r w:rsidRPr="00625F24">
              <w:rPr>
                <w:sz w:val="28"/>
                <w:szCs w:val="28"/>
              </w:rPr>
              <w:t>1%</w:t>
            </w:r>
          </w:p>
        </w:tc>
      </w:tr>
      <w:tr w:rsidR="00C00BDA" w:rsidRPr="00625F24" w14:paraId="4797755F" w14:textId="77777777" w:rsidTr="00BE7B16">
        <w:trPr>
          <w:trHeight w:val="398"/>
        </w:trPr>
        <w:tc>
          <w:tcPr>
            <w:tcW w:w="4678" w:type="dxa"/>
            <w:shd w:val="clear" w:color="auto" w:fill="DAEEF3" w:themeFill="accent5" w:themeFillTint="33"/>
          </w:tcPr>
          <w:p w14:paraId="16B02496" w14:textId="77777777" w:rsidR="00C00BDA" w:rsidRPr="00625F24" w:rsidRDefault="00C00BDA" w:rsidP="00C00BDA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F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%</w:t>
            </w:r>
          </w:p>
        </w:tc>
        <w:tc>
          <w:tcPr>
            <w:tcW w:w="3119" w:type="dxa"/>
            <w:shd w:val="clear" w:color="auto" w:fill="DAEEF3" w:themeFill="accent5" w:themeFillTint="33"/>
          </w:tcPr>
          <w:p w14:paraId="7E7849C2" w14:textId="77777777" w:rsidR="00C00BDA" w:rsidRPr="00625F24" w:rsidRDefault="00C00BDA" w:rsidP="00C00BDA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F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%</w:t>
            </w:r>
          </w:p>
        </w:tc>
        <w:tc>
          <w:tcPr>
            <w:tcW w:w="2976" w:type="dxa"/>
            <w:shd w:val="clear" w:color="auto" w:fill="DAEEF3" w:themeFill="accent5" w:themeFillTint="33"/>
          </w:tcPr>
          <w:p w14:paraId="67B28B50" w14:textId="77777777" w:rsidR="00C00BDA" w:rsidRPr="00625F24" w:rsidRDefault="00C00BDA" w:rsidP="00C00BDA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F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%</w:t>
            </w:r>
          </w:p>
        </w:tc>
      </w:tr>
      <w:tr w:rsidR="00C00BDA" w:rsidRPr="00625F24" w14:paraId="2EB2B844" w14:textId="77777777" w:rsidTr="00BE7B16">
        <w:trPr>
          <w:trHeight w:val="276"/>
        </w:trPr>
        <w:tc>
          <w:tcPr>
            <w:tcW w:w="4678" w:type="dxa"/>
            <w:shd w:val="clear" w:color="auto" w:fill="DAEEF3" w:themeFill="accent5" w:themeFillTint="33"/>
          </w:tcPr>
          <w:p w14:paraId="187E9A47" w14:textId="77777777" w:rsidR="00C00BDA" w:rsidRPr="00625F24" w:rsidRDefault="00C00BDA" w:rsidP="00C00BDA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F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%</w:t>
            </w:r>
          </w:p>
        </w:tc>
        <w:tc>
          <w:tcPr>
            <w:tcW w:w="3119" w:type="dxa"/>
            <w:shd w:val="clear" w:color="auto" w:fill="DAEEF3" w:themeFill="accent5" w:themeFillTint="33"/>
          </w:tcPr>
          <w:p w14:paraId="4BF14453" w14:textId="77777777" w:rsidR="00C00BDA" w:rsidRPr="00625F24" w:rsidRDefault="00C00BDA" w:rsidP="00C00BDA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F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%</w:t>
            </w:r>
          </w:p>
        </w:tc>
        <w:tc>
          <w:tcPr>
            <w:tcW w:w="2976" w:type="dxa"/>
            <w:shd w:val="clear" w:color="auto" w:fill="DAEEF3" w:themeFill="accent5" w:themeFillTint="33"/>
          </w:tcPr>
          <w:p w14:paraId="01D6F647" w14:textId="77777777" w:rsidR="00C00BDA" w:rsidRPr="00625F24" w:rsidRDefault="00C00BDA" w:rsidP="00C00BDA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F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%</w:t>
            </w:r>
          </w:p>
        </w:tc>
      </w:tr>
      <w:tr w:rsidR="00C00BDA" w:rsidRPr="00625F24" w14:paraId="31DBB239" w14:textId="77777777" w:rsidTr="00BE7B16">
        <w:trPr>
          <w:trHeight w:val="365"/>
        </w:trPr>
        <w:tc>
          <w:tcPr>
            <w:tcW w:w="4678" w:type="dxa"/>
            <w:shd w:val="clear" w:color="auto" w:fill="DAEEF3" w:themeFill="accent5" w:themeFillTint="33"/>
          </w:tcPr>
          <w:p w14:paraId="1953E492" w14:textId="77777777" w:rsidR="00C00BDA" w:rsidRPr="00625F24" w:rsidRDefault="00C00BDA" w:rsidP="00C00BDA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F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%</w:t>
            </w:r>
          </w:p>
        </w:tc>
        <w:tc>
          <w:tcPr>
            <w:tcW w:w="3119" w:type="dxa"/>
            <w:shd w:val="clear" w:color="auto" w:fill="DAEEF3" w:themeFill="accent5" w:themeFillTint="33"/>
          </w:tcPr>
          <w:p w14:paraId="427473AE" w14:textId="77777777" w:rsidR="00C00BDA" w:rsidRPr="00625F24" w:rsidRDefault="00C00BDA" w:rsidP="00C00BDA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F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%</w:t>
            </w:r>
          </w:p>
        </w:tc>
        <w:tc>
          <w:tcPr>
            <w:tcW w:w="2976" w:type="dxa"/>
            <w:shd w:val="clear" w:color="auto" w:fill="DAEEF3" w:themeFill="accent5" w:themeFillTint="33"/>
          </w:tcPr>
          <w:p w14:paraId="0886AE5C" w14:textId="77777777" w:rsidR="00C00BDA" w:rsidRPr="00625F24" w:rsidRDefault="00C00BDA" w:rsidP="00C00BDA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F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%</w:t>
            </w:r>
          </w:p>
        </w:tc>
      </w:tr>
      <w:tr w:rsidR="00C00BDA" w:rsidRPr="00625F24" w14:paraId="5DC45426" w14:textId="77777777" w:rsidTr="00BE7B16">
        <w:trPr>
          <w:trHeight w:val="258"/>
        </w:trPr>
        <w:tc>
          <w:tcPr>
            <w:tcW w:w="4678" w:type="dxa"/>
            <w:shd w:val="clear" w:color="auto" w:fill="DAEEF3" w:themeFill="accent5" w:themeFillTint="33"/>
          </w:tcPr>
          <w:p w14:paraId="54511464" w14:textId="77777777" w:rsidR="00C00BDA" w:rsidRPr="00625F24" w:rsidRDefault="00C00BDA" w:rsidP="00C00BDA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F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3119" w:type="dxa"/>
            <w:shd w:val="clear" w:color="auto" w:fill="DAEEF3" w:themeFill="accent5" w:themeFillTint="33"/>
          </w:tcPr>
          <w:p w14:paraId="45881872" w14:textId="77777777" w:rsidR="00C00BDA" w:rsidRPr="00625F24" w:rsidRDefault="00C00BDA" w:rsidP="00C00BDA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F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2976" w:type="dxa"/>
            <w:shd w:val="clear" w:color="auto" w:fill="DAEEF3" w:themeFill="accent5" w:themeFillTint="33"/>
          </w:tcPr>
          <w:p w14:paraId="111E9845" w14:textId="77777777" w:rsidR="00C00BDA" w:rsidRPr="00625F24" w:rsidRDefault="00C00BDA" w:rsidP="00C00BDA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F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%</w:t>
            </w:r>
          </w:p>
        </w:tc>
      </w:tr>
      <w:tr w:rsidR="00C00BDA" w:rsidRPr="00625F24" w14:paraId="58DA42F7" w14:textId="77777777" w:rsidTr="00BE7B16">
        <w:trPr>
          <w:trHeight w:val="375"/>
        </w:trPr>
        <w:tc>
          <w:tcPr>
            <w:tcW w:w="4678" w:type="dxa"/>
            <w:shd w:val="clear" w:color="auto" w:fill="DAEEF3" w:themeFill="accent5" w:themeFillTint="33"/>
          </w:tcPr>
          <w:p w14:paraId="4FDD21C7" w14:textId="77777777" w:rsidR="00C00BDA" w:rsidRPr="00625F24" w:rsidRDefault="00C00BDA" w:rsidP="00C00BDA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F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%</w:t>
            </w:r>
          </w:p>
        </w:tc>
        <w:tc>
          <w:tcPr>
            <w:tcW w:w="3119" w:type="dxa"/>
            <w:shd w:val="clear" w:color="auto" w:fill="DAEEF3" w:themeFill="accent5" w:themeFillTint="33"/>
          </w:tcPr>
          <w:p w14:paraId="71659F50" w14:textId="77777777" w:rsidR="00C00BDA" w:rsidRPr="00625F24" w:rsidRDefault="00C00BDA" w:rsidP="00C00BDA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F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%</w:t>
            </w:r>
          </w:p>
        </w:tc>
        <w:tc>
          <w:tcPr>
            <w:tcW w:w="2976" w:type="dxa"/>
            <w:shd w:val="clear" w:color="auto" w:fill="DAEEF3" w:themeFill="accent5" w:themeFillTint="33"/>
          </w:tcPr>
          <w:p w14:paraId="629DBFF7" w14:textId="77777777" w:rsidR="00C00BDA" w:rsidRPr="00625F24" w:rsidRDefault="00C00BDA" w:rsidP="00C00BDA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5F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%</w:t>
            </w:r>
          </w:p>
        </w:tc>
      </w:tr>
    </w:tbl>
    <w:p w14:paraId="4847EE93" w14:textId="77777777" w:rsidR="00BE7B16" w:rsidRPr="00625F24" w:rsidRDefault="00BE7B16" w:rsidP="00BE7B1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14:paraId="0A984603" w14:textId="77777777" w:rsidR="00BE7B16" w:rsidRPr="00625F24" w:rsidRDefault="00BE7B16" w:rsidP="00BE7B1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</w:pPr>
      <w:r w:rsidRPr="00625F24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>ПРИМЕР:</w:t>
      </w:r>
    </w:p>
    <w:p w14:paraId="0EC294F2" w14:textId="77777777" w:rsidR="00BE7B16" w:rsidRPr="00625F24" w:rsidRDefault="00BE7B16" w:rsidP="00BE7B1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tbl>
      <w:tblPr>
        <w:tblStyle w:val="a6"/>
        <w:tblpPr w:leftFromText="180" w:rightFromText="180" w:vertAnchor="text" w:horzAnchor="margin" w:tblpX="216" w:tblpY="-94"/>
        <w:tblW w:w="0" w:type="auto"/>
        <w:shd w:val="clear" w:color="auto" w:fill="DAEEF3" w:themeFill="accent5" w:themeFillTint="33"/>
        <w:tblLayout w:type="fixed"/>
        <w:tblLook w:val="04A0" w:firstRow="1" w:lastRow="0" w:firstColumn="1" w:lastColumn="0" w:noHBand="0" w:noVBand="1"/>
      </w:tblPr>
      <w:tblGrid>
        <w:gridCol w:w="2127"/>
        <w:gridCol w:w="2410"/>
        <w:gridCol w:w="2942"/>
        <w:gridCol w:w="3153"/>
      </w:tblGrid>
      <w:tr w:rsidR="00BE7B16" w:rsidRPr="00625F24" w14:paraId="222749C7" w14:textId="77777777" w:rsidTr="008158C3">
        <w:trPr>
          <w:trHeight w:val="1132"/>
        </w:trPr>
        <w:tc>
          <w:tcPr>
            <w:tcW w:w="2127" w:type="dxa"/>
            <w:shd w:val="clear" w:color="auto" w:fill="DAEEF3" w:themeFill="accent5" w:themeFillTint="33"/>
          </w:tcPr>
          <w:p w14:paraId="59D8AFB3" w14:textId="77777777" w:rsidR="00BE7B16" w:rsidRPr="00625F24" w:rsidRDefault="00BE7B16" w:rsidP="00BE7B16">
            <w:pPr>
              <w:ind w:left="142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5F24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я/ должность</w:t>
            </w:r>
          </w:p>
        </w:tc>
        <w:tc>
          <w:tcPr>
            <w:tcW w:w="2410" w:type="dxa"/>
            <w:shd w:val="clear" w:color="auto" w:fill="DAEEF3" w:themeFill="accent5" w:themeFillTint="33"/>
          </w:tcPr>
          <w:p w14:paraId="68D9512C" w14:textId="77777777" w:rsidR="00BE7B16" w:rsidRPr="00625F24" w:rsidRDefault="00BE7B16" w:rsidP="008158C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5F24">
              <w:rPr>
                <w:rFonts w:ascii="Times New Roman" w:hAnsi="Times New Roman" w:cs="Times New Roman"/>
                <w:b/>
                <w:sz w:val="28"/>
                <w:szCs w:val="28"/>
              </w:rPr>
              <w:t>Средняя заработн</w:t>
            </w:r>
            <w:r w:rsidR="008158C3" w:rsidRPr="00625F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я </w:t>
            </w:r>
            <w:r w:rsidRPr="00625F24">
              <w:rPr>
                <w:rFonts w:ascii="Times New Roman" w:hAnsi="Times New Roman" w:cs="Times New Roman"/>
                <w:b/>
                <w:sz w:val="28"/>
                <w:szCs w:val="28"/>
              </w:rPr>
              <w:t>плат</w:t>
            </w:r>
            <w:r w:rsidR="008158C3" w:rsidRPr="00625F24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625F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25F2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руб.)</w:t>
            </w:r>
          </w:p>
        </w:tc>
        <w:tc>
          <w:tcPr>
            <w:tcW w:w="2942" w:type="dxa"/>
            <w:shd w:val="clear" w:color="auto" w:fill="DAEEF3" w:themeFill="accent5" w:themeFillTint="33"/>
          </w:tcPr>
          <w:p w14:paraId="740BFB71" w14:textId="77777777" w:rsidR="00BE7B16" w:rsidRPr="00625F24" w:rsidRDefault="00BE7B16" w:rsidP="008158C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625F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бережения  </w:t>
            </w:r>
            <w:r w:rsidR="008158C3" w:rsidRPr="00625F24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  <w:r w:rsidR="008158C3" w:rsidRPr="00625F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Стравите» </w:t>
            </w:r>
            <w:r w:rsidRPr="00625F24">
              <w:rPr>
                <w:rFonts w:ascii="Times New Roman" w:hAnsi="Times New Roman" w:cs="Times New Roman"/>
                <w:b/>
                <w:sz w:val="28"/>
                <w:szCs w:val="28"/>
              </w:rPr>
              <w:t>2% + 2% (руб.)</w:t>
            </w:r>
          </w:p>
        </w:tc>
        <w:tc>
          <w:tcPr>
            <w:tcW w:w="3153" w:type="dxa"/>
            <w:shd w:val="clear" w:color="auto" w:fill="DAEEF3" w:themeFill="accent5" w:themeFillTint="33"/>
          </w:tcPr>
          <w:p w14:paraId="0ABA24ED" w14:textId="77777777" w:rsidR="00BE7B16" w:rsidRPr="00625F24" w:rsidRDefault="00BE7B16" w:rsidP="00BE7B1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5F24">
              <w:rPr>
                <w:rFonts w:ascii="Times New Roman" w:hAnsi="Times New Roman" w:cs="Times New Roman"/>
                <w:b/>
                <w:sz w:val="28"/>
                <w:szCs w:val="28"/>
              </w:rPr>
              <w:t>Остаток ежемесячной доплаты</w:t>
            </w:r>
            <w:r w:rsidR="008158C3" w:rsidRPr="00625F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 заработной плате</w:t>
            </w:r>
            <w:r w:rsidRPr="00625F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руб.) </w:t>
            </w:r>
          </w:p>
        </w:tc>
      </w:tr>
      <w:tr w:rsidR="00BE7B16" w:rsidRPr="00625F24" w14:paraId="3E909A57" w14:textId="77777777" w:rsidTr="008158C3">
        <w:trPr>
          <w:trHeight w:val="785"/>
        </w:trPr>
        <w:tc>
          <w:tcPr>
            <w:tcW w:w="2127" w:type="dxa"/>
            <w:shd w:val="clear" w:color="auto" w:fill="DAEEF3" w:themeFill="accent5" w:themeFillTint="33"/>
            <w:vAlign w:val="center"/>
          </w:tcPr>
          <w:p w14:paraId="58461B2D" w14:textId="77777777" w:rsidR="00BE7B16" w:rsidRPr="00625F24" w:rsidRDefault="00BE7B16" w:rsidP="00BE7B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F24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2410" w:type="dxa"/>
            <w:shd w:val="clear" w:color="auto" w:fill="DAEEF3" w:themeFill="accent5" w:themeFillTint="33"/>
            <w:vAlign w:val="center"/>
          </w:tcPr>
          <w:p w14:paraId="148D7CEB" w14:textId="77777777" w:rsidR="00BE7B16" w:rsidRPr="00625F24" w:rsidRDefault="00BE7B16" w:rsidP="00BE7B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F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158C3" w:rsidRPr="00625F2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25F24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="008158C3" w:rsidRPr="00625F2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942" w:type="dxa"/>
            <w:shd w:val="clear" w:color="auto" w:fill="DAEEF3" w:themeFill="accent5" w:themeFillTint="33"/>
            <w:vAlign w:val="center"/>
          </w:tcPr>
          <w:p w14:paraId="12FE089C" w14:textId="77777777" w:rsidR="00BE7B16" w:rsidRPr="00625F24" w:rsidRDefault="00BE7B16" w:rsidP="00BE7B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F24">
              <w:rPr>
                <w:rFonts w:ascii="Times New Roman" w:hAnsi="Times New Roman" w:cs="Times New Roman"/>
                <w:sz w:val="28"/>
                <w:szCs w:val="28"/>
              </w:rPr>
              <w:t>30 (работник) + 30 (из средств ФСЗН)</w:t>
            </w:r>
          </w:p>
        </w:tc>
        <w:tc>
          <w:tcPr>
            <w:tcW w:w="3153" w:type="dxa"/>
            <w:shd w:val="clear" w:color="auto" w:fill="DAEEF3" w:themeFill="accent5" w:themeFillTint="33"/>
            <w:vAlign w:val="center"/>
          </w:tcPr>
          <w:p w14:paraId="369CF5DB" w14:textId="77777777" w:rsidR="00BE7B16" w:rsidRPr="00625F24" w:rsidRDefault="00BE7B16" w:rsidP="00BE7B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F2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8158C3" w:rsidRPr="00625F2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14:paraId="4C7DD5E5" w14:textId="77777777" w:rsidR="00BE7B16" w:rsidRPr="00625F24" w:rsidRDefault="00BE7B16" w:rsidP="00BE7B1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14:paraId="12838750" w14:textId="77777777" w:rsidR="00DE45E9" w:rsidRPr="00625F24" w:rsidRDefault="00BE7B16" w:rsidP="00E852D2">
      <w:pPr>
        <w:spacing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25F24">
        <w:rPr>
          <w:rFonts w:ascii="Times New Roman" w:eastAsia="Times New Roman" w:hAnsi="Times New Roman" w:cs="Times New Roman"/>
          <w:b/>
          <w:i/>
          <w:color w:val="943634" w:themeColor="accent2" w:themeShade="BF"/>
          <w:sz w:val="28"/>
          <w:szCs w:val="28"/>
          <w:lang w:eastAsia="ru-RU"/>
        </w:rPr>
        <w:t>В</w:t>
      </w:r>
      <w:r w:rsidR="00083C8A" w:rsidRPr="00625F24">
        <w:rPr>
          <w:rFonts w:ascii="Times New Roman" w:eastAsia="Times New Roman" w:hAnsi="Times New Roman" w:cs="Times New Roman"/>
          <w:b/>
          <w:i/>
          <w:color w:val="943634" w:themeColor="accent2" w:themeShade="BF"/>
          <w:sz w:val="28"/>
          <w:szCs w:val="28"/>
          <w:lang w:eastAsia="ru-RU"/>
        </w:rPr>
        <w:t>АЖНО</w:t>
      </w:r>
      <w:r w:rsidRPr="00625F24">
        <w:rPr>
          <w:rFonts w:ascii="Times New Roman" w:eastAsia="Times New Roman" w:hAnsi="Times New Roman" w:cs="Times New Roman"/>
          <w:b/>
          <w:i/>
          <w:color w:val="943634" w:themeColor="accent2" w:themeShade="BF"/>
          <w:sz w:val="28"/>
          <w:szCs w:val="28"/>
          <w:lang w:eastAsia="ru-RU"/>
        </w:rPr>
        <w:t>!</w:t>
      </w:r>
      <w:r w:rsidRPr="00625F2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625F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25F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копленная пенсия</w:t>
      </w:r>
      <w:r w:rsidRPr="00625F2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наследуется.</w:t>
      </w:r>
    </w:p>
    <w:p w14:paraId="5AEAC8B9" w14:textId="77777777" w:rsidR="0034341B" w:rsidRPr="00625F24" w:rsidRDefault="0034341B" w:rsidP="003434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 о текущем состоянии профессиональной части индивидуального лицевого счета можно получить при помощи </w:t>
      </w:r>
      <w:r w:rsidRPr="00625F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бильного приложения «ФСЗН»</w:t>
      </w:r>
      <w:r w:rsidRPr="00625F24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 в отделе Фонда при предъявлении документа, удостоверяющего личность.</w:t>
      </w:r>
    </w:p>
    <w:p w14:paraId="4E7BD90F" w14:textId="19958AB1" w:rsidR="00DE45E9" w:rsidRDefault="00625F24" w:rsidP="003434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OpenSans-Regular" w:hAnsi="OpenSans-Regular"/>
          <w:noProof/>
          <w:color w:val="444646"/>
          <w:lang w:eastAsia="ru-RU"/>
        </w:rPr>
        <w:lastRenderedPageBreak/>
        <w:drawing>
          <wp:anchor distT="0" distB="0" distL="114300" distR="114300" simplePos="0" relativeHeight="251659776" behindDoc="1" locked="0" layoutInCell="1" allowOverlap="1" wp14:anchorId="47905016" wp14:editId="7EED7F86">
            <wp:simplePos x="0" y="0"/>
            <wp:positionH relativeFrom="column">
              <wp:posOffset>1421131</wp:posOffset>
            </wp:positionH>
            <wp:positionV relativeFrom="paragraph">
              <wp:posOffset>215900</wp:posOffset>
            </wp:positionV>
            <wp:extent cx="4057650" cy="2123411"/>
            <wp:effectExtent l="0" t="0" r="0" b="0"/>
            <wp:wrapNone/>
            <wp:docPr id="28" name="Рисунок 28" descr="https://www.ssf.gov.by/uploads/files/mobilnoe-prilozhenie/Beige-Minimalist-Fashion-Product-Promotion-Facebook-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ssf.gov.by/uploads/files/mobilnoe-prilozhenie/Beige-Minimalist-Fashion-Product-Promotion-Facebook-Ad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851" cy="2129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2E141" w14:textId="77777777" w:rsidR="00DE45E9" w:rsidRDefault="00DE45E9" w:rsidP="003434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20C8350F" w14:textId="77777777" w:rsidR="00DE45E9" w:rsidRDefault="00DE45E9" w:rsidP="003434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3BA84E01" w14:textId="77777777" w:rsidR="00DE45E9" w:rsidRDefault="00DE45E9" w:rsidP="003434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2C53E27" w14:textId="77777777" w:rsidR="00DE45E9" w:rsidRDefault="00DE45E9" w:rsidP="003434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23EE2414" w14:textId="77777777" w:rsidR="00DE45E9" w:rsidRDefault="00DE45E9" w:rsidP="003434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01EAD8CE" w14:textId="0339440A" w:rsidR="00DE45E9" w:rsidRDefault="00625F24" w:rsidP="00625F24">
      <w:pPr>
        <w:tabs>
          <w:tab w:val="left" w:pos="354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</w:p>
    <w:p w14:paraId="298BF988" w14:textId="77777777" w:rsidR="00DE45E9" w:rsidRDefault="00DE45E9" w:rsidP="003434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79F08DB4" w14:textId="77777777" w:rsidR="00DE45E9" w:rsidRDefault="00DE45E9" w:rsidP="003434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1C79252F" w14:textId="77777777" w:rsidR="00DE45E9" w:rsidRDefault="00DE45E9" w:rsidP="003434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6E943A0A" w14:textId="4255D7EA" w:rsidR="00DE45E9" w:rsidRPr="004F498E" w:rsidRDefault="00DE45E9" w:rsidP="003434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5F30ED7B" w14:textId="72490578" w:rsidR="004F498E" w:rsidRDefault="00625F24" w:rsidP="0034341B">
      <w:pPr>
        <w:spacing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1584" behindDoc="1" locked="0" layoutInCell="1" allowOverlap="1" wp14:anchorId="3F3D9131" wp14:editId="1E25575F">
            <wp:simplePos x="0" y="0"/>
            <wp:positionH relativeFrom="column">
              <wp:posOffset>1506855</wp:posOffset>
            </wp:positionH>
            <wp:positionV relativeFrom="paragraph">
              <wp:posOffset>21590</wp:posOffset>
            </wp:positionV>
            <wp:extent cx="3267075" cy="2963369"/>
            <wp:effectExtent l="0" t="0" r="0" b="889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405" cy="29718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137740" w14:textId="77777777" w:rsidR="004F498E" w:rsidRDefault="004F498E" w:rsidP="0034341B">
      <w:pPr>
        <w:spacing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14:paraId="4CD2BDD9" w14:textId="77777777" w:rsidR="004F498E" w:rsidRDefault="004F498E" w:rsidP="0034341B">
      <w:pPr>
        <w:spacing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14:paraId="4BCA0160" w14:textId="77777777" w:rsidR="004F498E" w:rsidRDefault="004F498E" w:rsidP="0034341B">
      <w:pPr>
        <w:spacing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14:paraId="1FA3AE06" w14:textId="77777777" w:rsidR="004F498E" w:rsidRDefault="004F498E" w:rsidP="0034341B">
      <w:pPr>
        <w:spacing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14:paraId="6557D01A" w14:textId="77777777" w:rsidR="004F498E" w:rsidRDefault="004F498E" w:rsidP="0034341B">
      <w:pPr>
        <w:spacing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14:paraId="74D770ED" w14:textId="77777777" w:rsidR="004F498E" w:rsidRPr="004F498E" w:rsidRDefault="004F498E" w:rsidP="0034341B">
      <w:pPr>
        <w:spacing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14:paraId="08141B21" w14:textId="77777777" w:rsidR="003E789B" w:rsidRDefault="003E789B" w:rsidP="003E78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</w:p>
    <w:p w14:paraId="06616B2D" w14:textId="77777777" w:rsidR="005038D9" w:rsidRDefault="005038D9" w:rsidP="003E78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</w:p>
    <w:p w14:paraId="62595AF0" w14:textId="77777777" w:rsidR="005038D9" w:rsidRDefault="005038D9" w:rsidP="003E78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</w:p>
    <w:p w14:paraId="19028EDE" w14:textId="77777777" w:rsidR="005038D9" w:rsidRDefault="005038D9" w:rsidP="003E78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</w:p>
    <w:p w14:paraId="122FA0C9" w14:textId="77777777" w:rsidR="005038D9" w:rsidRDefault="005038D9" w:rsidP="003E78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</w:p>
    <w:p w14:paraId="4837F318" w14:textId="77777777" w:rsidR="005038D9" w:rsidRPr="005038D9" w:rsidRDefault="005038D9" w:rsidP="003E78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</w:p>
    <w:p w14:paraId="2575C2C7" w14:textId="77777777" w:rsidR="003E789B" w:rsidRPr="005038D9" w:rsidRDefault="003E789B" w:rsidP="003E78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</w:p>
    <w:p w14:paraId="31BE04B7" w14:textId="77777777" w:rsidR="003E789B" w:rsidRPr="005038D9" w:rsidRDefault="003E789B" w:rsidP="003E78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</w:p>
    <w:p w14:paraId="61C7B1B3" w14:textId="77777777" w:rsidR="003E789B" w:rsidRPr="005038D9" w:rsidRDefault="003E789B" w:rsidP="003E78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</w:p>
    <w:p w14:paraId="22EC3102" w14:textId="77777777" w:rsidR="005038D9" w:rsidRPr="00625F24" w:rsidRDefault="005038D9" w:rsidP="005038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25F24">
        <w:rPr>
          <w:rFonts w:ascii="Times New Roman" w:hAnsi="Times New Roman" w:cs="Times New Roman"/>
          <w:b/>
          <w:i/>
          <w:sz w:val="28"/>
          <w:szCs w:val="28"/>
        </w:rPr>
        <w:t xml:space="preserve">Возникающие вопросы можно задавать по адресу     </w:t>
      </w:r>
      <w:proofErr w:type="spellStart"/>
      <w:r w:rsidRPr="00625F24">
        <w:rPr>
          <w:rFonts w:ascii="Times New Roman" w:hAnsi="Times New Roman" w:cs="Times New Roman"/>
          <w:b/>
          <w:i/>
          <w:sz w:val="28"/>
          <w:szCs w:val="28"/>
          <w:lang w:val="en-US"/>
        </w:rPr>
        <w:t>mobileapp</w:t>
      </w:r>
      <w:proofErr w:type="spellEnd"/>
      <w:r w:rsidRPr="00625F24">
        <w:rPr>
          <w:rFonts w:ascii="Times New Roman" w:hAnsi="Times New Roman" w:cs="Times New Roman"/>
          <w:b/>
          <w:i/>
          <w:sz w:val="28"/>
          <w:szCs w:val="28"/>
        </w:rPr>
        <w:t>@</w:t>
      </w:r>
      <w:proofErr w:type="spellStart"/>
      <w:r w:rsidRPr="00625F24">
        <w:rPr>
          <w:rFonts w:ascii="Times New Roman" w:hAnsi="Times New Roman" w:cs="Times New Roman"/>
          <w:b/>
          <w:i/>
          <w:sz w:val="28"/>
          <w:szCs w:val="28"/>
          <w:lang w:val="en-US"/>
        </w:rPr>
        <w:t>ssf</w:t>
      </w:r>
      <w:proofErr w:type="spellEnd"/>
      <w:r w:rsidRPr="00625F24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625F24">
        <w:rPr>
          <w:rFonts w:ascii="Times New Roman" w:hAnsi="Times New Roman" w:cs="Times New Roman"/>
          <w:b/>
          <w:i/>
          <w:sz w:val="28"/>
          <w:szCs w:val="28"/>
          <w:lang w:val="en-US"/>
        </w:rPr>
        <w:t>gov</w:t>
      </w:r>
      <w:r w:rsidRPr="00625F24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625F24">
        <w:rPr>
          <w:rFonts w:ascii="Times New Roman" w:hAnsi="Times New Roman" w:cs="Times New Roman"/>
          <w:b/>
          <w:i/>
          <w:sz w:val="28"/>
          <w:szCs w:val="28"/>
          <w:lang w:val="en-US"/>
        </w:rPr>
        <w:t>by</w:t>
      </w:r>
    </w:p>
    <w:p w14:paraId="5A20DE23" w14:textId="7A277E61" w:rsidR="005038D9" w:rsidRPr="00625F24" w:rsidRDefault="00625F24" w:rsidP="003E78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3A7E52C0" wp14:editId="06207D99">
            <wp:simplePos x="0" y="0"/>
            <wp:positionH relativeFrom="column">
              <wp:posOffset>3945255</wp:posOffset>
            </wp:positionH>
            <wp:positionV relativeFrom="paragraph">
              <wp:posOffset>59055</wp:posOffset>
            </wp:positionV>
            <wp:extent cx="1676400" cy="1474820"/>
            <wp:effectExtent l="0" t="0" r="0" b="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474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F6B856" w14:textId="2657CEA0" w:rsidR="005038D9" w:rsidRDefault="005038D9" w:rsidP="003E78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</w:p>
    <w:p w14:paraId="490A89FE" w14:textId="5F4877C4" w:rsidR="005038D9" w:rsidRDefault="00625F24" w:rsidP="003E78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  <w:r>
        <w:rPr>
          <w:noProof/>
          <w:lang w:eastAsia="ru-RU"/>
        </w:rPr>
        <w:drawing>
          <wp:anchor distT="0" distB="0" distL="114300" distR="114300" simplePos="0" relativeHeight="251652608" behindDoc="0" locked="0" layoutInCell="1" allowOverlap="1" wp14:anchorId="05D6890C" wp14:editId="1B8A5C85">
            <wp:simplePos x="0" y="0"/>
            <wp:positionH relativeFrom="column">
              <wp:posOffset>201930</wp:posOffset>
            </wp:positionH>
            <wp:positionV relativeFrom="paragraph">
              <wp:posOffset>12065</wp:posOffset>
            </wp:positionV>
            <wp:extent cx="2771775" cy="2388123"/>
            <wp:effectExtent l="0" t="0" r="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3881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5CAB71" w14:textId="453887C3" w:rsidR="005038D9" w:rsidRDefault="005038D9" w:rsidP="003E78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</w:p>
    <w:p w14:paraId="6229E38B" w14:textId="4F0565BF" w:rsidR="005038D9" w:rsidRDefault="005038D9" w:rsidP="003E78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</w:p>
    <w:p w14:paraId="7C0B2EFF" w14:textId="7EC0178F" w:rsidR="005038D9" w:rsidRDefault="005038D9" w:rsidP="003E78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</w:p>
    <w:p w14:paraId="5416F53B" w14:textId="4983C14C" w:rsidR="00DE45E9" w:rsidRDefault="00DE45E9" w:rsidP="003E78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</w:p>
    <w:p w14:paraId="0FCAB75F" w14:textId="77777777" w:rsidR="00DE45E9" w:rsidRDefault="00DE45E9" w:rsidP="003E78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</w:p>
    <w:p w14:paraId="6EE9704E" w14:textId="77777777" w:rsidR="00DE45E9" w:rsidRDefault="00DE45E9" w:rsidP="003E78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</w:p>
    <w:p w14:paraId="0C865467" w14:textId="77777777" w:rsidR="00DE45E9" w:rsidRDefault="00DE45E9" w:rsidP="003E78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</w:p>
    <w:p w14:paraId="1860B4D5" w14:textId="7E048631" w:rsidR="00DE45E9" w:rsidRDefault="00625F24" w:rsidP="003E78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  <w:r>
        <w:rPr>
          <w:noProof/>
          <w:lang w:eastAsia="ru-RU"/>
        </w:rPr>
        <w:drawing>
          <wp:anchor distT="0" distB="0" distL="114300" distR="114300" simplePos="0" relativeHeight="251653632" behindDoc="0" locked="0" layoutInCell="1" allowOverlap="1" wp14:anchorId="45A25A42" wp14:editId="1635C41A">
            <wp:simplePos x="0" y="0"/>
            <wp:positionH relativeFrom="column">
              <wp:posOffset>3897630</wp:posOffset>
            </wp:positionH>
            <wp:positionV relativeFrom="paragraph">
              <wp:posOffset>12700</wp:posOffset>
            </wp:positionV>
            <wp:extent cx="1782522" cy="1504950"/>
            <wp:effectExtent l="0" t="0" r="8255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2522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0618CF" w14:textId="77777777" w:rsidR="00DE45E9" w:rsidRDefault="00DE45E9" w:rsidP="003E78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</w:p>
    <w:p w14:paraId="71F29756" w14:textId="542A8386" w:rsidR="00DE45E9" w:rsidRDefault="00DE45E9" w:rsidP="003E78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</w:p>
    <w:p w14:paraId="02A4ABCB" w14:textId="55F4942A" w:rsidR="00DE45E9" w:rsidRDefault="00DE45E9" w:rsidP="003E78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</w:p>
    <w:p w14:paraId="025F2D71" w14:textId="2BADE149" w:rsidR="00DE45E9" w:rsidRDefault="00DE45E9" w:rsidP="003E78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</w:p>
    <w:p w14:paraId="185EFF5A" w14:textId="7DC407F0" w:rsidR="00DE45E9" w:rsidRDefault="00DE45E9" w:rsidP="003E78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</w:p>
    <w:p w14:paraId="0F76EC1F" w14:textId="21273292" w:rsidR="00DE45E9" w:rsidRDefault="00DE45E9" w:rsidP="003E78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</w:p>
    <w:p w14:paraId="604D179A" w14:textId="001D0293" w:rsidR="00DE45E9" w:rsidRDefault="00DE45E9" w:rsidP="003E78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</w:p>
    <w:p w14:paraId="088F5B64" w14:textId="57184085" w:rsidR="005038D9" w:rsidRDefault="005038D9" w:rsidP="003E78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</w:p>
    <w:p w14:paraId="7EB1B090" w14:textId="77777777" w:rsidR="005038D9" w:rsidRDefault="005038D9" w:rsidP="003E78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</w:p>
    <w:p w14:paraId="519A1CFE" w14:textId="77777777" w:rsidR="005038D9" w:rsidRDefault="005038D9" w:rsidP="003E78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</w:p>
    <w:p w14:paraId="3E84CEF5" w14:textId="77777777" w:rsidR="00625F24" w:rsidRDefault="00625F24" w:rsidP="005038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29F334C6" w14:textId="77777777" w:rsidR="00625F24" w:rsidRDefault="00625F24" w:rsidP="005038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205717FD" w14:textId="080459BC" w:rsidR="005038D9" w:rsidRPr="00625F24" w:rsidRDefault="005038D9" w:rsidP="005038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25F24">
        <w:rPr>
          <w:rFonts w:ascii="Times New Roman" w:hAnsi="Times New Roman" w:cs="Times New Roman"/>
          <w:b/>
          <w:i/>
          <w:sz w:val="28"/>
          <w:szCs w:val="28"/>
        </w:rPr>
        <w:lastRenderedPageBreak/>
        <w:t>За более подробной информацией можно обратиться:</w:t>
      </w:r>
    </w:p>
    <w:p w14:paraId="484004F9" w14:textId="77777777" w:rsidR="005038D9" w:rsidRPr="00625F24" w:rsidRDefault="005038D9" w:rsidP="003E78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5B0BA9E9" w14:textId="77777777" w:rsidR="005038D9" w:rsidRPr="00625F24" w:rsidRDefault="00A224A1" w:rsidP="005038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25F24">
        <w:rPr>
          <w:rFonts w:ascii="Times New Roman" w:hAnsi="Times New Roman" w:cs="Times New Roman"/>
          <w:b/>
          <w:i/>
          <w:sz w:val="28"/>
          <w:szCs w:val="28"/>
        </w:rPr>
        <w:t xml:space="preserve">в отдел профессионального пенсионного страхования </w:t>
      </w:r>
      <w:r w:rsidR="005038D9" w:rsidRPr="00625F24">
        <w:rPr>
          <w:rFonts w:ascii="Times New Roman" w:hAnsi="Times New Roman" w:cs="Times New Roman"/>
          <w:b/>
          <w:i/>
          <w:sz w:val="28"/>
          <w:szCs w:val="28"/>
        </w:rPr>
        <w:t>Брестско</w:t>
      </w:r>
      <w:r w:rsidRPr="00625F24">
        <w:rPr>
          <w:rFonts w:ascii="Times New Roman" w:hAnsi="Times New Roman" w:cs="Times New Roman"/>
          <w:b/>
          <w:i/>
          <w:sz w:val="28"/>
          <w:szCs w:val="28"/>
        </w:rPr>
        <w:t>го</w:t>
      </w:r>
      <w:r w:rsidR="005038D9" w:rsidRPr="00625F24">
        <w:rPr>
          <w:rFonts w:ascii="Times New Roman" w:hAnsi="Times New Roman" w:cs="Times New Roman"/>
          <w:b/>
          <w:i/>
          <w:sz w:val="28"/>
          <w:szCs w:val="28"/>
        </w:rPr>
        <w:t xml:space="preserve"> областно</w:t>
      </w:r>
      <w:r w:rsidRPr="00625F24">
        <w:rPr>
          <w:rFonts w:ascii="Times New Roman" w:hAnsi="Times New Roman" w:cs="Times New Roman"/>
          <w:b/>
          <w:i/>
          <w:sz w:val="28"/>
          <w:szCs w:val="28"/>
        </w:rPr>
        <w:t>го</w:t>
      </w:r>
      <w:r w:rsidR="005038D9" w:rsidRPr="00625F24">
        <w:rPr>
          <w:rFonts w:ascii="Times New Roman" w:hAnsi="Times New Roman" w:cs="Times New Roman"/>
          <w:b/>
          <w:i/>
          <w:sz w:val="28"/>
          <w:szCs w:val="28"/>
        </w:rPr>
        <w:t xml:space="preserve"> управлени</w:t>
      </w:r>
      <w:r w:rsidRPr="00625F24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="005038D9" w:rsidRPr="00625F24">
        <w:rPr>
          <w:rFonts w:ascii="Times New Roman" w:hAnsi="Times New Roman" w:cs="Times New Roman"/>
          <w:b/>
          <w:i/>
          <w:sz w:val="28"/>
          <w:szCs w:val="28"/>
        </w:rPr>
        <w:t xml:space="preserve"> Ф</w:t>
      </w:r>
      <w:r w:rsidRPr="00625F24">
        <w:rPr>
          <w:rFonts w:ascii="Times New Roman" w:hAnsi="Times New Roman" w:cs="Times New Roman"/>
          <w:b/>
          <w:i/>
          <w:sz w:val="28"/>
          <w:szCs w:val="28"/>
        </w:rPr>
        <w:t>онда социальной защиты населения по тел</w:t>
      </w:r>
      <w:r w:rsidRPr="00625F24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="007202AE" w:rsidRPr="00625F24">
        <w:rPr>
          <w:rFonts w:ascii="Times New Roman" w:hAnsi="Times New Roman" w:cs="Times New Roman"/>
          <w:b/>
          <w:i/>
          <w:sz w:val="28"/>
          <w:szCs w:val="28"/>
          <w:u w:val="single"/>
        </w:rPr>
        <w:t>_</w:t>
      </w:r>
      <w:r w:rsidR="000820CF" w:rsidRPr="00625F24">
        <w:rPr>
          <w:rFonts w:ascii="Times New Roman" w:hAnsi="Times New Roman" w:cs="Times New Roman"/>
          <w:b/>
          <w:i/>
          <w:sz w:val="28"/>
          <w:szCs w:val="28"/>
          <w:u w:val="single"/>
        </w:rPr>
        <w:t>+375(16)221-89-12</w:t>
      </w:r>
      <w:r w:rsidR="007202AE" w:rsidRPr="00625F24">
        <w:rPr>
          <w:rFonts w:ascii="Times New Roman" w:hAnsi="Times New Roman" w:cs="Times New Roman"/>
          <w:b/>
          <w:i/>
          <w:sz w:val="28"/>
          <w:szCs w:val="28"/>
          <w:u w:val="single"/>
        </w:rPr>
        <w:t>____</w:t>
      </w:r>
      <w:r w:rsidR="008158C3" w:rsidRPr="00625F24">
        <w:rPr>
          <w:rFonts w:ascii="Times New Roman" w:hAnsi="Times New Roman" w:cs="Times New Roman"/>
          <w:b/>
          <w:i/>
          <w:sz w:val="28"/>
          <w:szCs w:val="28"/>
          <w:u w:val="single"/>
        </w:rPr>
        <w:t>,</w:t>
      </w:r>
    </w:p>
    <w:p w14:paraId="6982273C" w14:textId="77777777" w:rsidR="003E789B" w:rsidRPr="00625F24" w:rsidRDefault="000820CF" w:rsidP="002476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25F24">
        <w:rPr>
          <w:rFonts w:ascii="Times New Roman" w:hAnsi="Times New Roman" w:cs="Times New Roman"/>
          <w:b/>
          <w:i/>
          <w:sz w:val="28"/>
          <w:szCs w:val="28"/>
        </w:rPr>
        <w:t xml:space="preserve">Пружанский </w:t>
      </w:r>
      <w:r w:rsidR="008158C3" w:rsidRPr="00625F24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3E789B" w:rsidRPr="00625F24">
        <w:rPr>
          <w:rFonts w:ascii="Times New Roman" w:hAnsi="Times New Roman" w:cs="Times New Roman"/>
          <w:b/>
          <w:i/>
          <w:sz w:val="28"/>
          <w:szCs w:val="28"/>
        </w:rPr>
        <w:t xml:space="preserve">айонный отдел Брестского областного управления Фонда социальной защиты населения </w:t>
      </w:r>
      <w:r w:rsidR="004F7358" w:rsidRPr="00625F24">
        <w:rPr>
          <w:rFonts w:ascii="Times New Roman" w:hAnsi="Times New Roman" w:cs="Times New Roman"/>
          <w:b/>
          <w:i/>
          <w:sz w:val="28"/>
          <w:szCs w:val="28"/>
        </w:rPr>
        <w:t>по месту жительства</w:t>
      </w:r>
      <w:r w:rsidR="007202AE" w:rsidRPr="00625F24">
        <w:rPr>
          <w:rFonts w:ascii="Times New Roman" w:hAnsi="Times New Roman" w:cs="Times New Roman"/>
          <w:b/>
          <w:i/>
          <w:sz w:val="28"/>
          <w:szCs w:val="28"/>
        </w:rPr>
        <w:t>, тел.__</w:t>
      </w:r>
      <w:r w:rsidRPr="00625F24">
        <w:rPr>
          <w:rFonts w:ascii="Times New Roman" w:hAnsi="Times New Roman" w:cs="Times New Roman"/>
          <w:b/>
          <w:i/>
          <w:sz w:val="28"/>
          <w:szCs w:val="28"/>
          <w:u w:val="single"/>
        </w:rPr>
        <w:t>4-15-91</w:t>
      </w:r>
      <w:r w:rsidR="007202AE" w:rsidRPr="00625F24">
        <w:rPr>
          <w:rFonts w:ascii="Times New Roman" w:hAnsi="Times New Roman" w:cs="Times New Roman"/>
          <w:b/>
          <w:i/>
          <w:sz w:val="28"/>
          <w:szCs w:val="28"/>
        </w:rPr>
        <w:t>_________</w:t>
      </w:r>
      <w:proofErr w:type="gramStart"/>
      <w:r w:rsidR="007202AE" w:rsidRPr="00625F24">
        <w:rPr>
          <w:rFonts w:ascii="Times New Roman" w:hAnsi="Times New Roman" w:cs="Times New Roman"/>
          <w:b/>
          <w:i/>
          <w:sz w:val="28"/>
          <w:szCs w:val="28"/>
        </w:rPr>
        <w:t xml:space="preserve">_ </w:t>
      </w:r>
      <w:r w:rsidR="008158C3" w:rsidRPr="00625F24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gramEnd"/>
    </w:p>
    <w:p w14:paraId="41280F99" w14:textId="77777777" w:rsidR="003E789B" w:rsidRPr="00625F24" w:rsidRDefault="003E789B" w:rsidP="0024763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8EB4284" w14:textId="77777777" w:rsidR="003E789B" w:rsidRPr="00625F24" w:rsidRDefault="003E789B" w:rsidP="0024763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5F24">
        <w:rPr>
          <w:rFonts w:ascii="Times New Roman" w:hAnsi="Times New Roman" w:cs="Times New Roman"/>
          <w:i/>
          <w:sz w:val="28"/>
          <w:szCs w:val="28"/>
        </w:rPr>
        <w:t>Брестское областное управление Фонда социальной защиты населения:</w:t>
      </w:r>
    </w:p>
    <w:p w14:paraId="346384F1" w14:textId="77777777" w:rsidR="003E789B" w:rsidRPr="00625F24" w:rsidRDefault="003E789B" w:rsidP="0024763A">
      <w:pPr>
        <w:spacing w:after="0" w:line="240" w:lineRule="auto"/>
        <w:jc w:val="both"/>
        <w:rPr>
          <w:rFonts w:ascii="Times New Roman" w:hAnsi="Times New Roman" w:cs="Times New Roman"/>
          <w:i/>
          <w:color w:val="0000FF" w:themeColor="hyperlink"/>
          <w:sz w:val="28"/>
          <w:szCs w:val="28"/>
          <w:u w:val="single"/>
        </w:rPr>
      </w:pPr>
      <w:r w:rsidRPr="00625F24">
        <w:rPr>
          <w:rFonts w:ascii="Times New Roman" w:hAnsi="Times New Roman" w:cs="Times New Roman"/>
          <w:i/>
          <w:sz w:val="28"/>
          <w:szCs w:val="28"/>
        </w:rPr>
        <w:t>224016, г. Брест, ул. Куйбышева, 11/1</w:t>
      </w:r>
      <w:r w:rsidR="0024763A" w:rsidRPr="00625F24">
        <w:rPr>
          <w:rFonts w:ascii="Times New Roman" w:hAnsi="Times New Roman" w:cs="Times New Roman"/>
          <w:i/>
          <w:sz w:val="28"/>
          <w:szCs w:val="28"/>
        </w:rPr>
        <w:t>,</w:t>
      </w:r>
      <w:r w:rsidRPr="00625F24">
        <w:rPr>
          <w:rFonts w:ascii="Times New Roman" w:hAnsi="Times New Roman" w:cs="Times New Roman"/>
          <w:i/>
          <w:sz w:val="28"/>
          <w:szCs w:val="28"/>
        </w:rPr>
        <w:cr/>
        <w:t>тел.+375(16)221-89-03,</w:t>
      </w:r>
      <w:r w:rsidRPr="00625F24">
        <w:rPr>
          <w:rFonts w:ascii="Times New Roman" w:hAnsi="Times New Roman" w:cs="Times New Roman"/>
          <w:i/>
          <w:sz w:val="28"/>
          <w:szCs w:val="28"/>
        </w:rPr>
        <w:cr/>
        <w:t xml:space="preserve"> е-</w:t>
      </w:r>
      <w:proofErr w:type="spellStart"/>
      <w:r w:rsidRPr="00625F24">
        <w:rPr>
          <w:rFonts w:ascii="Times New Roman" w:hAnsi="Times New Roman" w:cs="Times New Roman"/>
          <w:i/>
          <w:sz w:val="28"/>
          <w:szCs w:val="28"/>
        </w:rPr>
        <w:t>mail</w:t>
      </w:r>
      <w:proofErr w:type="spellEnd"/>
      <w:r w:rsidRPr="00625F24">
        <w:rPr>
          <w:rFonts w:ascii="Times New Roman" w:hAnsi="Times New Roman" w:cs="Times New Roman"/>
          <w:i/>
          <w:sz w:val="28"/>
          <w:szCs w:val="28"/>
        </w:rPr>
        <w:t xml:space="preserve">: </w:t>
      </w:r>
      <w:hyperlink r:id="rId16" w:history="1">
        <w:r w:rsidRPr="00625F24">
          <w:rPr>
            <w:rFonts w:ascii="Times New Roman" w:hAnsi="Times New Roman" w:cs="Times New Roman"/>
            <w:i/>
            <w:color w:val="0000FF" w:themeColor="hyperlink"/>
            <w:sz w:val="28"/>
            <w:szCs w:val="28"/>
            <w:u w:val="single"/>
          </w:rPr>
          <w:t>spf@brest.by</w:t>
        </w:r>
      </w:hyperlink>
    </w:p>
    <w:p w14:paraId="68EFD3DC" w14:textId="77777777" w:rsidR="0024763A" w:rsidRPr="00625F24" w:rsidRDefault="0024763A" w:rsidP="0024763A">
      <w:pPr>
        <w:spacing w:after="0" w:line="240" w:lineRule="auto"/>
        <w:jc w:val="both"/>
        <w:rPr>
          <w:rFonts w:ascii="Times New Roman" w:hAnsi="Times New Roman" w:cs="Times New Roman"/>
          <w:i/>
          <w:color w:val="0000FF" w:themeColor="hyperlink"/>
          <w:sz w:val="28"/>
          <w:szCs w:val="28"/>
          <w:u w:val="single"/>
        </w:rPr>
      </w:pPr>
    </w:p>
    <w:p w14:paraId="539F959B" w14:textId="77777777" w:rsidR="0024763A" w:rsidRPr="00625F24" w:rsidRDefault="003E789B" w:rsidP="0024763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5F24">
        <w:rPr>
          <w:rFonts w:ascii="Times New Roman" w:hAnsi="Times New Roman" w:cs="Times New Roman"/>
          <w:i/>
          <w:sz w:val="28"/>
          <w:szCs w:val="28"/>
        </w:rPr>
        <w:t>Межрегиональный консультационно-аналитический отдел:</w:t>
      </w:r>
      <w:r w:rsidRPr="00625F24">
        <w:rPr>
          <w:rFonts w:ascii="Times New Roman" w:hAnsi="Times New Roman" w:cs="Times New Roman"/>
          <w:i/>
          <w:sz w:val="28"/>
          <w:szCs w:val="28"/>
        </w:rPr>
        <w:cr/>
        <w:t xml:space="preserve"> 220012, г. Минск, ул. Толбухина, 6</w:t>
      </w:r>
      <w:r w:rsidR="0024763A" w:rsidRPr="00625F24">
        <w:rPr>
          <w:rFonts w:ascii="Times New Roman" w:hAnsi="Times New Roman" w:cs="Times New Roman"/>
          <w:i/>
          <w:sz w:val="28"/>
          <w:szCs w:val="28"/>
        </w:rPr>
        <w:t>,</w:t>
      </w:r>
    </w:p>
    <w:p w14:paraId="2C3B50B9" w14:textId="77777777" w:rsidR="0024763A" w:rsidRPr="00625F24" w:rsidRDefault="0024763A" w:rsidP="0024763A">
      <w:pPr>
        <w:spacing w:after="0" w:line="240" w:lineRule="auto"/>
        <w:jc w:val="both"/>
        <w:rPr>
          <w:rFonts w:ascii="Times New Roman" w:hAnsi="Times New Roman" w:cs="Times New Roman"/>
          <w:i/>
          <w:color w:val="0000FF" w:themeColor="hyperlink"/>
          <w:sz w:val="28"/>
          <w:szCs w:val="28"/>
          <w:u w:val="single"/>
        </w:rPr>
      </w:pPr>
      <w:r w:rsidRPr="00625F24">
        <w:rPr>
          <w:rFonts w:ascii="Times New Roman" w:hAnsi="Times New Roman" w:cs="Times New Roman"/>
          <w:i/>
          <w:sz w:val="28"/>
          <w:szCs w:val="28"/>
        </w:rPr>
        <w:t>тел. +375(17) 352-05-01,</w:t>
      </w:r>
      <w:r w:rsidRPr="00625F24">
        <w:rPr>
          <w:rFonts w:ascii="Times New Roman" w:hAnsi="Times New Roman" w:cs="Times New Roman"/>
          <w:i/>
          <w:sz w:val="28"/>
          <w:szCs w:val="28"/>
        </w:rPr>
        <w:cr/>
        <w:t xml:space="preserve"> е-</w:t>
      </w:r>
      <w:proofErr w:type="spellStart"/>
      <w:r w:rsidRPr="00625F24">
        <w:rPr>
          <w:rFonts w:ascii="Times New Roman" w:hAnsi="Times New Roman" w:cs="Times New Roman"/>
          <w:i/>
          <w:sz w:val="28"/>
          <w:szCs w:val="28"/>
        </w:rPr>
        <w:t>mail</w:t>
      </w:r>
      <w:proofErr w:type="spellEnd"/>
      <w:r w:rsidRPr="00625F24">
        <w:rPr>
          <w:rFonts w:ascii="Times New Roman" w:hAnsi="Times New Roman" w:cs="Times New Roman"/>
          <w:i/>
          <w:sz w:val="28"/>
          <w:szCs w:val="28"/>
        </w:rPr>
        <w:t xml:space="preserve">: </w:t>
      </w:r>
      <w:hyperlink r:id="rId17" w:history="1">
        <w:r w:rsidRPr="00625F24">
          <w:rPr>
            <w:rFonts w:ascii="Times New Roman" w:hAnsi="Times New Roman" w:cs="Times New Roman"/>
            <w:i/>
            <w:color w:val="0000FF" w:themeColor="hyperlink"/>
            <w:sz w:val="28"/>
            <w:szCs w:val="28"/>
            <w:u w:val="single"/>
          </w:rPr>
          <w:t>kao@minsk.ssf.gov.by</w:t>
        </w:r>
      </w:hyperlink>
      <w:r w:rsidRPr="00625F24">
        <w:rPr>
          <w:rFonts w:ascii="Times New Roman" w:hAnsi="Times New Roman" w:cs="Times New Roman"/>
          <w:i/>
          <w:color w:val="0000FF" w:themeColor="hyperlink"/>
          <w:sz w:val="28"/>
          <w:szCs w:val="28"/>
          <w:u w:val="single"/>
        </w:rPr>
        <w:t xml:space="preserve">  </w:t>
      </w:r>
    </w:p>
    <w:p w14:paraId="7A9494E2" w14:textId="77777777" w:rsidR="0024763A" w:rsidRPr="00625F24" w:rsidRDefault="0024763A" w:rsidP="0024763A">
      <w:pPr>
        <w:spacing w:after="0" w:line="240" w:lineRule="auto"/>
        <w:jc w:val="both"/>
        <w:rPr>
          <w:rFonts w:ascii="Times New Roman" w:hAnsi="Times New Roman" w:cs="Times New Roman"/>
          <w:i/>
          <w:color w:val="0000FF" w:themeColor="hyperlink"/>
          <w:sz w:val="28"/>
          <w:szCs w:val="28"/>
          <w:u w:val="single"/>
        </w:rPr>
      </w:pPr>
      <w:r w:rsidRPr="00625F24">
        <w:rPr>
          <w:rFonts w:ascii="Times New Roman" w:hAnsi="Times New Roman" w:cs="Times New Roman"/>
          <w:i/>
          <w:color w:val="0000FF" w:themeColor="hyperlink"/>
          <w:sz w:val="28"/>
          <w:szCs w:val="28"/>
          <w:u w:val="single"/>
        </w:rPr>
        <w:t xml:space="preserve"> </w:t>
      </w:r>
    </w:p>
    <w:p w14:paraId="31208D7A" w14:textId="77777777" w:rsidR="0024763A" w:rsidRPr="00625F24" w:rsidRDefault="0024763A">
      <w:pPr>
        <w:spacing w:after="0" w:line="240" w:lineRule="auto"/>
        <w:jc w:val="both"/>
        <w:rPr>
          <w:rStyle w:val="aa"/>
          <w:rFonts w:ascii="Times New Roman" w:hAnsi="Times New Roman" w:cs="Times New Roman"/>
          <w:b/>
          <w:i/>
          <w:color w:val="auto"/>
          <w:sz w:val="28"/>
          <w:szCs w:val="28"/>
          <w:u w:val="none"/>
        </w:rPr>
      </w:pPr>
      <w:r w:rsidRPr="00625F2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25F24">
        <w:rPr>
          <w:rFonts w:ascii="Times New Roman" w:hAnsi="Times New Roman" w:cs="Times New Roman"/>
          <w:i/>
          <w:sz w:val="28"/>
          <w:szCs w:val="28"/>
        </w:rPr>
        <w:tab/>
      </w:r>
      <w:r w:rsidRPr="00625F24">
        <w:rPr>
          <w:rFonts w:ascii="Times New Roman" w:hAnsi="Times New Roman" w:cs="Times New Roman"/>
          <w:b/>
          <w:i/>
          <w:sz w:val="28"/>
          <w:szCs w:val="28"/>
        </w:rPr>
        <w:t xml:space="preserve">На официальном сайте </w:t>
      </w:r>
      <w:hyperlink r:id="rId18" w:tooltip="Фонд социальной защиты населения" w:history="1">
        <w:r w:rsidRPr="00625F24">
          <w:rPr>
            <w:rFonts w:ascii="Times New Roman" w:hAnsi="Times New Roman" w:cs="Times New Roman"/>
            <w:b/>
            <w:i/>
            <w:caps/>
            <w:sz w:val="28"/>
            <w:szCs w:val="28"/>
          </w:rPr>
          <w:t>ФондА социальной защиты населения</w:t>
        </w:r>
      </w:hyperlink>
      <w:r w:rsidRPr="00625F2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hyperlink r:id="rId19" w:tooltip="Министерства труда и социальной защиты Республики Беларусь" w:history="1">
        <w:r w:rsidRPr="00625F24">
          <w:rPr>
            <w:rFonts w:ascii="Times New Roman" w:hAnsi="Times New Roman" w:cs="Times New Roman"/>
            <w:b/>
            <w:i/>
            <w:sz w:val="28"/>
            <w:szCs w:val="28"/>
          </w:rPr>
          <w:t>Министерства труда и социальной защиты Республики Беларусь</w:t>
        </w:r>
      </w:hyperlink>
      <w:r w:rsidRPr="00625F2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hyperlink r:id="rId20" w:history="1">
        <w:r w:rsidRPr="00625F24">
          <w:rPr>
            <w:rStyle w:val="aa"/>
            <w:rFonts w:ascii="Times New Roman" w:hAnsi="Times New Roman" w:cs="Times New Roman"/>
            <w:b/>
            <w:i/>
            <w:sz w:val="28"/>
            <w:szCs w:val="28"/>
          </w:rPr>
          <w:t>https://ssf.gov.by/ru</w:t>
        </w:r>
      </w:hyperlink>
      <w:r w:rsidRPr="00625F24">
        <w:rPr>
          <w:rStyle w:val="aa"/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625F24">
        <w:rPr>
          <w:rStyle w:val="aa"/>
          <w:rFonts w:ascii="Times New Roman" w:hAnsi="Times New Roman" w:cs="Times New Roman"/>
          <w:b/>
          <w:i/>
          <w:color w:val="auto"/>
          <w:sz w:val="28"/>
          <w:szCs w:val="28"/>
          <w:u w:val="none"/>
        </w:rPr>
        <w:t>можно получить дополнительную информацию по интересующим вопросам.</w:t>
      </w:r>
    </w:p>
    <w:p w14:paraId="48E04009" w14:textId="77777777" w:rsidR="00ED01D8" w:rsidRPr="00625F24" w:rsidRDefault="00ED01D8" w:rsidP="00ED01D8">
      <w:pPr>
        <w:spacing w:after="0" w:line="240" w:lineRule="auto"/>
        <w:ind w:left="4248" w:firstLine="708"/>
        <w:jc w:val="both"/>
        <w:rPr>
          <w:rStyle w:val="aa"/>
          <w:rFonts w:ascii="Times New Roman" w:hAnsi="Times New Roman" w:cs="Times New Roman"/>
          <w:b/>
          <w:i/>
          <w:color w:val="auto"/>
          <w:sz w:val="28"/>
          <w:szCs w:val="28"/>
          <w:u w:val="none"/>
        </w:rPr>
      </w:pPr>
    </w:p>
    <w:p w14:paraId="5E057461" w14:textId="77777777" w:rsidR="00BF5D6B" w:rsidRPr="00625F24" w:rsidRDefault="00ED01D8" w:rsidP="00ED01D8">
      <w:pPr>
        <w:spacing w:after="0" w:line="240" w:lineRule="auto"/>
        <w:ind w:left="4248" w:firstLine="708"/>
        <w:jc w:val="both"/>
        <w:rPr>
          <w:rStyle w:val="aa"/>
          <w:rFonts w:ascii="Times New Roman" w:hAnsi="Times New Roman" w:cs="Times New Roman"/>
          <w:b/>
          <w:i/>
          <w:color w:val="auto"/>
          <w:sz w:val="28"/>
          <w:szCs w:val="28"/>
          <w:u w:val="none"/>
        </w:rPr>
      </w:pPr>
      <w:r w:rsidRPr="00625F24">
        <w:rPr>
          <w:rStyle w:val="aa"/>
          <w:rFonts w:ascii="Times New Roman" w:hAnsi="Times New Roman" w:cs="Times New Roman"/>
          <w:b/>
          <w:i/>
          <w:color w:val="auto"/>
          <w:sz w:val="28"/>
          <w:szCs w:val="28"/>
          <w:u w:val="none"/>
        </w:rPr>
        <w:t>2023 год</w:t>
      </w:r>
    </w:p>
    <w:p w14:paraId="124EA8A6" w14:textId="77777777" w:rsidR="008266AE" w:rsidRPr="00ED01D8" w:rsidRDefault="008266AE" w:rsidP="00ED01D8">
      <w:pPr>
        <w:spacing w:after="0" w:line="240" w:lineRule="auto"/>
        <w:ind w:left="4248" w:firstLine="708"/>
        <w:jc w:val="both"/>
        <w:rPr>
          <w:rStyle w:val="aa"/>
          <w:rFonts w:ascii="Times New Roman" w:hAnsi="Times New Roman" w:cs="Times New Roman"/>
          <w:b/>
          <w:i/>
          <w:color w:val="auto"/>
          <w:sz w:val="28"/>
          <w:szCs w:val="28"/>
          <w:u w:val="none"/>
        </w:rPr>
      </w:pPr>
      <w:r w:rsidRPr="004B2DF2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6944" behindDoc="0" locked="0" layoutInCell="1" allowOverlap="1" wp14:anchorId="036CDF53" wp14:editId="02C0194C">
            <wp:simplePos x="0" y="0"/>
            <wp:positionH relativeFrom="column">
              <wp:posOffset>-3883025</wp:posOffset>
            </wp:positionH>
            <wp:positionV relativeFrom="paragraph">
              <wp:posOffset>205740</wp:posOffset>
            </wp:positionV>
            <wp:extent cx="11066780" cy="978535"/>
            <wp:effectExtent l="0" t="0" r="127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66780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266AE" w:rsidRPr="00ED01D8" w:rsidSect="00575502">
      <w:footerReference w:type="default" r:id="rId22"/>
      <w:pgSz w:w="11906" w:h="16838"/>
      <w:pgMar w:top="567" w:right="567" w:bottom="567" w:left="56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676F89" w14:textId="77777777" w:rsidR="00376A76" w:rsidRDefault="00376A76" w:rsidP="00B83ACD">
      <w:pPr>
        <w:spacing w:after="0" w:line="240" w:lineRule="auto"/>
      </w:pPr>
      <w:r>
        <w:separator/>
      </w:r>
    </w:p>
  </w:endnote>
  <w:endnote w:type="continuationSeparator" w:id="0">
    <w:p w14:paraId="197D85BC" w14:textId="77777777" w:rsidR="00376A76" w:rsidRDefault="00376A76" w:rsidP="00B8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OpenSans-Regular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79496092"/>
      <w:docPartObj>
        <w:docPartGallery w:val="Page Numbers (Bottom of Page)"/>
        <w:docPartUnique/>
      </w:docPartObj>
    </w:sdtPr>
    <w:sdtEndPr/>
    <w:sdtContent>
      <w:p w14:paraId="347953B3" w14:textId="77777777" w:rsidR="008E5B1D" w:rsidRDefault="008E5B1D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20CF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B06C6C" w14:textId="77777777" w:rsidR="00376A76" w:rsidRDefault="00376A76" w:rsidP="00B83ACD">
      <w:pPr>
        <w:spacing w:after="0" w:line="240" w:lineRule="auto"/>
      </w:pPr>
      <w:r>
        <w:separator/>
      </w:r>
    </w:p>
  </w:footnote>
  <w:footnote w:type="continuationSeparator" w:id="0">
    <w:p w14:paraId="3B8AD281" w14:textId="77777777" w:rsidR="00376A76" w:rsidRDefault="00376A76" w:rsidP="00B83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15334"/>
    <w:multiLevelType w:val="hybridMultilevel"/>
    <w:tmpl w:val="59684C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B4221A1"/>
    <w:multiLevelType w:val="hybridMultilevel"/>
    <w:tmpl w:val="9470F70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D23903"/>
    <w:multiLevelType w:val="hybridMultilevel"/>
    <w:tmpl w:val="C91CCE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73A0EDE"/>
    <w:multiLevelType w:val="hybridMultilevel"/>
    <w:tmpl w:val="0FDE1B28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D64061F"/>
    <w:multiLevelType w:val="hybridMultilevel"/>
    <w:tmpl w:val="F10E3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F30F6"/>
    <w:multiLevelType w:val="hybridMultilevel"/>
    <w:tmpl w:val="2B9201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AED442E"/>
    <w:multiLevelType w:val="hybridMultilevel"/>
    <w:tmpl w:val="CA8CD3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B61A00"/>
    <w:multiLevelType w:val="hybridMultilevel"/>
    <w:tmpl w:val="309AFF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3285"/>
    <w:rsid w:val="00012499"/>
    <w:rsid w:val="00042B77"/>
    <w:rsid w:val="000777B0"/>
    <w:rsid w:val="000820CF"/>
    <w:rsid w:val="00083C8A"/>
    <w:rsid w:val="000C234E"/>
    <w:rsid w:val="000C7C8D"/>
    <w:rsid w:val="000D4A40"/>
    <w:rsid w:val="000E3787"/>
    <w:rsid w:val="00103285"/>
    <w:rsid w:val="00122D7B"/>
    <w:rsid w:val="00172922"/>
    <w:rsid w:val="00177ABB"/>
    <w:rsid w:val="001971A3"/>
    <w:rsid w:val="001A5C70"/>
    <w:rsid w:val="001D2E84"/>
    <w:rsid w:val="001E159E"/>
    <w:rsid w:val="001F5920"/>
    <w:rsid w:val="00230DE6"/>
    <w:rsid w:val="0024763A"/>
    <w:rsid w:val="00251565"/>
    <w:rsid w:val="00257A26"/>
    <w:rsid w:val="002A0412"/>
    <w:rsid w:val="002A190D"/>
    <w:rsid w:val="002C37F3"/>
    <w:rsid w:val="002C4D05"/>
    <w:rsid w:val="0030310D"/>
    <w:rsid w:val="0031615E"/>
    <w:rsid w:val="00331105"/>
    <w:rsid w:val="003412EA"/>
    <w:rsid w:val="0034341B"/>
    <w:rsid w:val="00362721"/>
    <w:rsid w:val="00376A76"/>
    <w:rsid w:val="00381FAB"/>
    <w:rsid w:val="00384A43"/>
    <w:rsid w:val="003A0FE3"/>
    <w:rsid w:val="003C26B3"/>
    <w:rsid w:val="003E54D4"/>
    <w:rsid w:val="003E789B"/>
    <w:rsid w:val="0041503E"/>
    <w:rsid w:val="00427172"/>
    <w:rsid w:val="004620C8"/>
    <w:rsid w:val="00476901"/>
    <w:rsid w:val="00492C54"/>
    <w:rsid w:val="004933F9"/>
    <w:rsid w:val="004A1091"/>
    <w:rsid w:val="004B21DD"/>
    <w:rsid w:val="004B75D5"/>
    <w:rsid w:val="004C7147"/>
    <w:rsid w:val="004C7FCB"/>
    <w:rsid w:val="004D0168"/>
    <w:rsid w:val="004D5F9E"/>
    <w:rsid w:val="004F498E"/>
    <w:rsid w:val="004F7358"/>
    <w:rsid w:val="005038D9"/>
    <w:rsid w:val="005167A2"/>
    <w:rsid w:val="00523AFC"/>
    <w:rsid w:val="00526FB2"/>
    <w:rsid w:val="00565A60"/>
    <w:rsid w:val="00575502"/>
    <w:rsid w:val="0059575C"/>
    <w:rsid w:val="005A1C0E"/>
    <w:rsid w:val="005B272C"/>
    <w:rsid w:val="006012BD"/>
    <w:rsid w:val="00622B4F"/>
    <w:rsid w:val="00625F24"/>
    <w:rsid w:val="006425D0"/>
    <w:rsid w:val="00642E46"/>
    <w:rsid w:val="00655968"/>
    <w:rsid w:val="006621E6"/>
    <w:rsid w:val="006A0759"/>
    <w:rsid w:val="006A1532"/>
    <w:rsid w:val="006A693E"/>
    <w:rsid w:val="006A6FDD"/>
    <w:rsid w:val="006B5559"/>
    <w:rsid w:val="006C0EEF"/>
    <w:rsid w:val="007006CB"/>
    <w:rsid w:val="0071296B"/>
    <w:rsid w:val="007202AE"/>
    <w:rsid w:val="0072116D"/>
    <w:rsid w:val="00737AFB"/>
    <w:rsid w:val="00782CD8"/>
    <w:rsid w:val="00787A90"/>
    <w:rsid w:val="007B1802"/>
    <w:rsid w:val="007C39DC"/>
    <w:rsid w:val="007E5037"/>
    <w:rsid w:val="007E6175"/>
    <w:rsid w:val="007F69E7"/>
    <w:rsid w:val="008158C3"/>
    <w:rsid w:val="008266AE"/>
    <w:rsid w:val="00843236"/>
    <w:rsid w:val="008528FB"/>
    <w:rsid w:val="008D3E49"/>
    <w:rsid w:val="008D7A33"/>
    <w:rsid w:val="008E5B1D"/>
    <w:rsid w:val="00921FE1"/>
    <w:rsid w:val="00924C46"/>
    <w:rsid w:val="0094706C"/>
    <w:rsid w:val="00950230"/>
    <w:rsid w:val="00953C64"/>
    <w:rsid w:val="00964C58"/>
    <w:rsid w:val="0097098E"/>
    <w:rsid w:val="00A224A1"/>
    <w:rsid w:val="00A33118"/>
    <w:rsid w:val="00A72CAC"/>
    <w:rsid w:val="00A83DA8"/>
    <w:rsid w:val="00A96B29"/>
    <w:rsid w:val="00AC7AC1"/>
    <w:rsid w:val="00AE61D0"/>
    <w:rsid w:val="00AF4F64"/>
    <w:rsid w:val="00AF7B33"/>
    <w:rsid w:val="00B11C6E"/>
    <w:rsid w:val="00B26FC7"/>
    <w:rsid w:val="00B476D2"/>
    <w:rsid w:val="00B6035E"/>
    <w:rsid w:val="00B60972"/>
    <w:rsid w:val="00B83ACD"/>
    <w:rsid w:val="00BD7CDB"/>
    <w:rsid w:val="00BE39DD"/>
    <w:rsid w:val="00BE7B16"/>
    <w:rsid w:val="00BF5D6B"/>
    <w:rsid w:val="00C00BDA"/>
    <w:rsid w:val="00C075F3"/>
    <w:rsid w:val="00C147EB"/>
    <w:rsid w:val="00C246F7"/>
    <w:rsid w:val="00C402B1"/>
    <w:rsid w:val="00C42655"/>
    <w:rsid w:val="00C44F14"/>
    <w:rsid w:val="00C67BFF"/>
    <w:rsid w:val="00C754F9"/>
    <w:rsid w:val="00C86979"/>
    <w:rsid w:val="00D077D5"/>
    <w:rsid w:val="00D14BDE"/>
    <w:rsid w:val="00D4596E"/>
    <w:rsid w:val="00D547D0"/>
    <w:rsid w:val="00D57BA7"/>
    <w:rsid w:val="00DD3E73"/>
    <w:rsid w:val="00DE45E9"/>
    <w:rsid w:val="00E665E6"/>
    <w:rsid w:val="00E771A7"/>
    <w:rsid w:val="00E852D2"/>
    <w:rsid w:val="00ED01D8"/>
    <w:rsid w:val="00ED3207"/>
    <w:rsid w:val="00EE5D2D"/>
    <w:rsid w:val="00F0729F"/>
    <w:rsid w:val="00F13AFF"/>
    <w:rsid w:val="00F73D73"/>
    <w:rsid w:val="00F74E22"/>
    <w:rsid w:val="00F77FDE"/>
    <w:rsid w:val="00FA7F73"/>
    <w:rsid w:val="00FB3481"/>
    <w:rsid w:val="00FC3710"/>
    <w:rsid w:val="00FF1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89CF3"/>
  <w15:docId w15:val="{A6B372B4-9077-40F3-AFE1-9F936EFC5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1C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328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3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39D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E3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B83AC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83AC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83ACD"/>
    <w:rPr>
      <w:vertAlign w:val="superscript"/>
    </w:rPr>
  </w:style>
  <w:style w:type="paragraph" w:customStyle="1" w:styleId="justify">
    <w:name w:val="justify"/>
    <w:basedOn w:val="a"/>
    <w:rsid w:val="00AF7B33"/>
    <w:pPr>
      <w:spacing w:after="16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402B1"/>
    <w:rPr>
      <w:color w:val="0000FF"/>
      <w:u w:val="single"/>
    </w:rPr>
  </w:style>
  <w:style w:type="table" w:customStyle="1" w:styleId="1">
    <w:name w:val="Сетка таблицы1"/>
    <w:basedOn w:val="a1"/>
    <w:next w:val="a6"/>
    <w:uiPriority w:val="59"/>
    <w:rsid w:val="006C0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0C234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0E3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E3787"/>
  </w:style>
  <w:style w:type="paragraph" w:styleId="ae">
    <w:name w:val="footer"/>
    <w:basedOn w:val="a"/>
    <w:link w:val="af"/>
    <w:uiPriority w:val="99"/>
    <w:unhideWhenUsed/>
    <w:rsid w:val="000E3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E3787"/>
  </w:style>
  <w:style w:type="table" w:styleId="3-6">
    <w:name w:val="Medium Grid 3 Accent 6"/>
    <w:basedOn w:val="a1"/>
    <w:uiPriority w:val="69"/>
    <w:rsid w:val="00C00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af0">
    <w:name w:val="No Spacing"/>
    <w:uiPriority w:val="1"/>
    <w:qFormat/>
    <w:rsid w:val="00C00B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0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hyperlink" Target="https://ssf.gov.by/ru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mailto:kao@minsk.ssf.gov.by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pf@brest.by" TargetMode="External"/><Relationship Id="rId20" Type="http://schemas.openxmlformats.org/officeDocument/2006/relationships/hyperlink" Target="https://ssf.gov.by/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hyperlink" Target="https://www.ssf.gov.by/uploads/folderForLinks/367.htm" TargetMode="External"/><Relationship Id="rId19" Type="http://schemas.openxmlformats.org/officeDocument/2006/relationships/hyperlink" Target="https://ssf.gov.by/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33D60-9ADD-4FD5-8BC0-260DB7548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1</Pages>
  <Words>1244</Words>
  <Characters>709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войтова Валентина Александровна</dc:creator>
  <cp:lastModifiedBy>Пользователь</cp:lastModifiedBy>
  <cp:revision>84</cp:revision>
  <cp:lastPrinted>2023-11-16T13:05:00Z</cp:lastPrinted>
  <dcterms:created xsi:type="dcterms:W3CDTF">2023-03-02T13:45:00Z</dcterms:created>
  <dcterms:modified xsi:type="dcterms:W3CDTF">2023-11-29T12:35:00Z</dcterms:modified>
</cp:coreProperties>
</file>